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9264"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AB6329">
        <w:rPr>
          <w:rFonts w:ascii="Lucida Fax" w:hAnsi="Lucida Fax"/>
          <w:bCs/>
          <w:sz w:val="28"/>
          <w:szCs w:val="28"/>
        </w:rPr>
        <w:t>~ 27</w:t>
      </w:r>
      <w:r w:rsidR="007D5A1A" w:rsidRPr="007D5A1A">
        <w:rPr>
          <w:rFonts w:ascii="Lucida Fax" w:hAnsi="Lucida Fax"/>
          <w:bCs/>
          <w:sz w:val="28"/>
          <w:szCs w:val="28"/>
          <w:vertAlign w:val="superscript"/>
        </w:rPr>
        <w:t>th</w:t>
      </w:r>
      <w:r w:rsidR="007D5A1A">
        <w:rPr>
          <w:rFonts w:ascii="Lucida Fax" w:hAnsi="Lucida Fax"/>
          <w:bCs/>
          <w:sz w:val="28"/>
          <w:szCs w:val="28"/>
        </w:rPr>
        <w:t xml:space="preserve"> May</w:t>
      </w:r>
      <w:r w:rsidR="007C2FFE">
        <w:rPr>
          <w:rFonts w:ascii="Lucida Fax" w:hAnsi="Lucida Fax"/>
          <w:bCs/>
          <w:sz w:val="28"/>
          <w:szCs w:val="28"/>
        </w:rPr>
        <w:t xml:space="preserve"> 2016</w:t>
      </w:r>
      <w:r w:rsidRPr="00533C78">
        <w:rPr>
          <w:rFonts w:ascii="Lucida Fax" w:hAnsi="Lucida Fax"/>
          <w:sz w:val="28"/>
          <w:szCs w:val="28"/>
        </w:rPr>
        <w:t xml:space="preserve">       Week</w:t>
      </w:r>
      <w:r>
        <w:rPr>
          <w:rFonts w:ascii="Lucida Fax" w:hAnsi="Lucida Fax"/>
          <w:sz w:val="28"/>
          <w:szCs w:val="28"/>
        </w:rPr>
        <w:t xml:space="preserve"> </w:t>
      </w:r>
      <w:r w:rsidR="00AB6329">
        <w:rPr>
          <w:rFonts w:ascii="Lucida Fax" w:hAnsi="Lucida Fax"/>
          <w:sz w:val="28"/>
          <w:szCs w:val="28"/>
        </w:rPr>
        <w:t>4</w:t>
      </w:r>
      <w:r>
        <w:rPr>
          <w:rFonts w:ascii="Lucida Fax" w:hAnsi="Lucida Fax"/>
          <w:sz w:val="28"/>
          <w:szCs w:val="28"/>
        </w:rPr>
        <w:t xml:space="preserve"> </w:t>
      </w:r>
      <w:r w:rsidRPr="00533C78">
        <w:rPr>
          <w:rFonts w:ascii="Lucida Fax" w:hAnsi="Lucida Fax"/>
          <w:sz w:val="28"/>
          <w:szCs w:val="28"/>
        </w:rPr>
        <w:t xml:space="preserve"> Term </w:t>
      </w:r>
      <w:r w:rsidR="007D5A1A">
        <w:rPr>
          <w:rFonts w:ascii="Lucida Fax" w:hAnsi="Lucida Fax"/>
          <w:sz w:val="28"/>
          <w:szCs w:val="28"/>
        </w:rPr>
        <w:t>2</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010A97">
        <w:rPr>
          <w:rFonts w:ascii="Lucida Fax" w:hAnsi="Lucida Fax"/>
          <w:sz w:val="26"/>
          <w:szCs w:val="26"/>
        </w:rPr>
        <w:t>Troy Anderson</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61312" behindDoc="0" locked="0" layoutInCell="1" allowOverlap="1" wp14:anchorId="0A586DF9" wp14:editId="7D7FACAA">
                <wp:simplePos x="0" y="0"/>
                <wp:positionH relativeFrom="column">
                  <wp:posOffset>227965</wp:posOffset>
                </wp:positionH>
                <wp:positionV relativeFrom="paragraph">
                  <wp:posOffset>29845</wp:posOffset>
                </wp:positionV>
                <wp:extent cx="6915150" cy="3695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695700"/>
                        </a:xfrm>
                        <a:prstGeom prst="rect">
                          <a:avLst/>
                        </a:prstGeom>
                        <a:solidFill>
                          <a:srgbClr val="FFFFFF"/>
                        </a:solidFill>
                        <a:ln w="9525">
                          <a:solidFill>
                            <a:srgbClr val="000000"/>
                          </a:solidFill>
                          <a:miter lim="800000"/>
                          <a:headEnd/>
                          <a:tailEnd/>
                        </a:ln>
                      </wps:spPr>
                      <wps:txbx>
                        <w:txbxContent>
                          <w:p w:rsidR="00172D01" w:rsidRPr="00172D01" w:rsidRDefault="00172D01" w:rsidP="00172D01">
                            <w:pPr>
                              <w:rPr>
                                <w:rFonts w:ascii="Times New Roman" w:eastAsia="Times New Roman" w:hAnsi="Times New Roman"/>
                                <w:sz w:val="24"/>
                                <w:szCs w:val="24"/>
                                <w:lang w:eastAsia="en-NZ"/>
                              </w:rPr>
                            </w:pPr>
                            <w:r w:rsidRPr="00172D01">
                              <w:rPr>
                                <w:rFonts w:ascii="Arial" w:eastAsia="Times New Roman" w:hAnsi="Arial" w:cs="Arial"/>
                                <w:color w:val="000000"/>
                                <w:sz w:val="24"/>
                                <w:szCs w:val="24"/>
                                <w:lang w:eastAsia="en-NZ"/>
                              </w:rPr>
                              <w:t xml:space="preserve">Good Afternoon </w:t>
                            </w:r>
                          </w:p>
                          <w:p w:rsidR="006C474B" w:rsidRDefault="00172D01" w:rsidP="00172D01">
                            <w:pPr>
                              <w:rPr>
                                <w:rFonts w:ascii="Arial" w:eastAsia="Times New Roman" w:hAnsi="Arial" w:cs="Arial"/>
                                <w:color w:val="000000"/>
                                <w:sz w:val="24"/>
                                <w:szCs w:val="24"/>
                                <w:lang w:eastAsia="en-NZ"/>
                              </w:rPr>
                            </w:pPr>
                            <w:r w:rsidRPr="00172D01">
                              <w:rPr>
                                <w:rFonts w:ascii="Arial" w:eastAsia="Times New Roman" w:hAnsi="Arial" w:cs="Arial"/>
                                <w:color w:val="000000"/>
                                <w:sz w:val="24"/>
                                <w:szCs w:val="24"/>
                                <w:lang w:eastAsia="en-NZ"/>
                              </w:rPr>
                              <w:t xml:space="preserve">This week has shown us that Winter is not far away, the nights are getting colder, the mornings are much darker and there is mud on the children's shoes. </w:t>
                            </w:r>
                          </w:p>
                          <w:p w:rsidR="006C474B" w:rsidRDefault="006C474B" w:rsidP="00172D01">
                            <w:pPr>
                              <w:rPr>
                                <w:rFonts w:ascii="Arial" w:eastAsia="Times New Roman" w:hAnsi="Arial" w:cs="Arial"/>
                                <w:color w:val="000000"/>
                                <w:sz w:val="24"/>
                                <w:szCs w:val="24"/>
                                <w:lang w:eastAsia="en-NZ"/>
                              </w:rPr>
                            </w:pPr>
                          </w:p>
                          <w:p w:rsidR="006C474B" w:rsidRDefault="006C474B" w:rsidP="00172D01">
                            <w:pPr>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This </w:t>
                            </w:r>
                            <w:r w:rsidR="00172D01" w:rsidRPr="00172D01">
                              <w:rPr>
                                <w:rFonts w:ascii="Arial" w:eastAsia="Times New Roman" w:hAnsi="Arial" w:cs="Arial"/>
                                <w:color w:val="000000"/>
                                <w:sz w:val="24"/>
                                <w:szCs w:val="24"/>
                                <w:lang w:eastAsia="en-NZ"/>
                              </w:rPr>
                              <w:t>Sunday we are having a working bee before ERO arrives for our school review. If you can come along on Sunday around 10am bring something for smoko and help me have a good tidy up that would be much appreciated. So</w:t>
                            </w:r>
                            <w:r>
                              <w:rPr>
                                <w:rFonts w:ascii="Arial" w:eastAsia="Times New Roman" w:hAnsi="Arial" w:cs="Arial"/>
                                <w:color w:val="000000"/>
                                <w:sz w:val="24"/>
                                <w:szCs w:val="24"/>
                                <w:lang w:eastAsia="en-NZ"/>
                              </w:rPr>
                              <w:t>me things that need attention are:</w:t>
                            </w:r>
                          </w:p>
                          <w:p w:rsidR="006C474B" w:rsidRPr="006C474B" w:rsidRDefault="00172D01" w:rsidP="006C474B">
                            <w:pPr>
                              <w:pStyle w:val="ListParagraph"/>
                              <w:numPr>
                                <w:ilvl w:val="0"/>
                                <w:numId w:val="35"/>
                              </w:numPr>
                              <w:rPr>
                                <w:rFonts w:ascii="Times New Roman" w:eastAsia="Times New Roman" w:hAnsi="Times New Roman"/>
                                <w:sz w:val="24"/>
                                <w:szCs w:val="24"/>
                                <w:lang w:eastAsia="en-NZ"/>
                              </w:rPr>
                            </w:pPr>
                            <w:r w:rsidRPr="006C474B">
                              <w:rPr>
                                <w:rFonts w:ascii="Arial" w:eastAsia="Times New Roman" w:hAnsi="Arial" w:cs="Arial"/>
                                <w:color w:val="000000"/>
                                <w:sz w:val="24"/>
                                <w:szCs w:val="24"/>
                                <w:lang w:eastAsia="en-NZ"/>
                              </w:rPr>
                              <w:t>p</w:t>
                            </w:r>
                            <w:r w:rsidR="006C474B">
                              <w:rPr>
                                <w:rFonts w:ascii="Arial" w:eastAsia="Times New Roman" w:hAnsi="Arial" w:cs="Arial"/>
                                <w:color w:val="000000"/>
                                <w:sz w:val="24"/>
                                <w:szCs w:val="24"/>
                                <w:lang w:eastAsia="en-NZ"/>
                              </w:rPr>
                              <w:t>layground needs water blasting;</w:t>
                            </w:r>
                          </w:p>
                          <w:p w:rsidR="006C474B" w:rsidRPr="006C474B" w:rsidRDefault="006C474B" w:rsidP="006C474B">
                            <w:pPr>
                              <w:pStyle w:val="ListParagraph"/>
                              <w:numPr>
                                <w:ilvl w:val="0"/>
                                <w:numId w:val="35"/>
                              </w:numPr>
                              <w:rPr>
                                <w:rFonts w:ascii="Times New Roman" w:eastAsia="Times New Roman" w:hAnsi="Times New Roman"/>
                                <w:sz w:val="24"/>
                                <w:szCs w:val="24"/>
                                <w:lang w:eastAsia="en-NZ"/>
                              </w:rPr>
                            </w:pPr>
                            <w:r>
                              <w:rPr>
                                <w:rFonts w:ascii="Arial" w:eastAsia="Times New Roman" w:hAnsi="Arial" w:cs="Arial"/>
                                <w:color w:val="000000"/>
                                <w:sz w:val="24"/>
                                <w:szCs w:val="24"/>
                                <w:lang w:eastAsia="en-NZ"/>
                              </w:rPr>
                              <w:t>pool cover needs to be put away;</w:t>
                            </w:r>
                            <w:r w:rsidR="00172D01" w:rsidRPr="006C474B">
                              <w:rPr>
                                <w:rFonts w:ascii="Arial" w:eastAsia="Times New Roman" w:hAnsi="Arial" w:cs="Arial"/>
                                <w:color w:val="000000"/>
                                <w:sz w:val="24"/>
                                <w:szCs w:val="24"/>
                                <w:lang w:eastAsia="en-NZ"/>
                              </w:rPr>
                              <w:t xml:space="preserve"> </w:t>
                            </w:r>
                          </w:p>
                          <w:p w:rsidR="006C474B" w:rsidRPr="006C474B" w:rsidRDefault="006C474B" w:rsidP="006C474B">
                            <w:pPr>
                              <w:pStyle w:val="ListParagraph"/>
                              <w:numPr>
                                <w:ilvl w:val="0"/>
                                <w:numId w:val="35"/>
                              </w:numPr>
                              <w:rPr>
                                <w:rFonts w:ascii="Times New Roman" w:eastAsia="Times New Roman" w:hAnsi="Times New Roman"/>
                                <w:sz w:val="24"/>
                                <w:szCs w:val="24"/>
                                <w:lang w:eastAsia="en-NZ"/>
                              </w:rPr>
                            </w:pPr>
                            <w:r>
                              <w:rPr>
                                <w:rFonts w:ascii="Arial" w:eastAsia="Times New Roman" w:hAnsi="Arial" w:cs="Arial"/>
                                <w:color w:val="000000"/>
                                <w:sz w:val="24"/>
                                <w:szCs w:val="24"/>
                                <w:lang w:eastAsia="en-NZ"/>
                              </w:rPr>
                              <w:t>leaves need tidied up;</w:t>
                            </w:r>
                            <w:r w:rsidR="00172D01" w:rsidRPr="006C474B">
                              <w:rPr>
                                <w:rFonts w:ascii="Arial" w:eastAsia="Times New Roman" w:hAnsi="Arial" w:cs="Arial"/>
                                <w:color w:val="000000"/>
                                <w:sz w:val="24"/>
                                <w:szCs w:val="24"/>
                                <w:lang w:eastAsia="en-NZ"/>
                              </w:rPr>
                              <w:t xml:space="preserve"> </w:t>
                            </w:r>
                          </w:p>
                          <w:p w:rsidR="006C474B" w:rsidRPr="006C474B" w:rsidRDefault="00172D01" w:rsidP="006C474B">
                            <w:pPr>
                              <w:pStyle w:val="ListParagraph"/>
                              <w:numPr>
                                <w:ilvl w:val="0"/>
                                <w:numId w:val="35"/>
                              </w:numPr>
                              <w:rPr>
                                <w:rFonts w:ascii="Times New Roman" w:eastAsia="Times New Roman" w:hAnsi="Times New Roman"/>
                                <w:sz w:val="24"/>
                                <w:szCs w:val="24"/>
                                <w:lang w:eastAsia="en-NZ"/>
                              </w:rPr>
                            </w:pPr>
                            <w:r w:rsidRPr="006C474B">
                              <w:rPr>
                                <w:rFonts w:ascii="Arial" w:eastAsia="Times New Roman" w:hAnsi="Arial" w:cs="Arial"/>
                                <w:color w:val="000000"/>
                                <w:sz w:val="24"/>
                                <w:szCs w:val="24"/>
                                <w:lang w:eastAsia="en-NZ"/>
                              </w:rPr>
                              <w:t>grass seed spread over where the turf lights were put</w:t>
                            </w:r>
                            <w:r w:rsidR="006C474B">
                              <w:rPr>
                                <w:rFonts w:ascii="Arial" w:eastAsia="Times New Roman" w:hAnsi="Arial" w:cs="Arial"/>
                                <w:color w:val="000000"/>
                                <w:sz w:val="24"/>
                                <w:szCs w:val="24"/>
                                <w:lang w:eastAsia="en-NZ"/>
                              </w:rPr>
                              <w:t>;</w:t>
                            </w:r>
                            <w:r w:rsidRPr="006C474B">
                              <w:rPr>
                                <w:rFonts w:ascii="Arial" w:eastAsia="Times New Roman" w:hAnsi="Arial" w:cs="Arial"/>
                                <w:color w:val="000000"/>
                                <w:sz w:val="24"/>
                                <w:szCs w:val="24"/>
                                <w:lang w:eastAsia="en-NZ"/>
                              </w:rPr>
                              <w:t xml:space="preserve"> </w:t>
                            </w:r>
                          </w:p>
                          <w:p w:rsidR="00172D01" w:rsidRPr="006C474B" w:rsidRDefault="00172D01" w:rsidP="006C474B">
                            <w:pPr>
                              <w:pStyle w:val="ListParagraph"/>
                              <w:numPr>
                                <w:ilvl w:val="0"/>
                                <w:numId w:val="35"/>
                              </w:numPr>
                              <w:rPr>
                                <w:rFonts w:ascii="Times New Roman" w:eastAsia="Times New Roman" w:hAnsi="Times New Roman"/>
                                <w:sz w:val="24"/>
                                <w:szCs w:val="24"/>
                                <w:lang w:eastAsia="en-NZ"/>
                              </w:rPr>
                            </w:pPr>
                            <w:r w:rsidRPr="006C474B">
                              <w:rPr>
                                <w:rFonts w:ascii="Arial" w:eastAsia="Times New Roman" w:hAnsi="Arial" w:cs="Arial"/>
                                <w:color w:val="000000"/>
                                <w:sz w:val="24"/>
                                <w:szCs w:val="24"/>
                                <w:lang w:eastAsia="en-NZ"/>
                              </w:rPr>
                              <w:t xml:space="preserve">general tidy up in the gardens. </w:t>
                            </w:r>
                          </w:p>
                          <w:p w:rsidR="006C474B" w:rsidRDefault="00172D01" w:rsidP="00172D01">
                            <w:pPr>
                              <w:rPr>
                                <w:rFonts w:ascii="Arial" w:eastAsia="Times New Roman" w:hAnsi="Arial" w:cs="Arial"/>
                                <w:color w:val="000000"/>
                                <w:sz w:val="24"/>
                                <w:szCs w:val="24"/>
                                <w:lang w:eastAsia="en-NZ"/>
                              </w:rPr>
                            </w:pPr>
                            <w:r w:rsidRPr="006C474B">
                              <w:rPr>
                                <w:rFonts w:ascii="Times New Roman" w:eastAsia="Times New Roman" w:hAnsi="Times New Roman"/>
                                <w:sz w:val="24"/>
                                <w:szCs w:val="24"/>
                                <w:lang w:eastAsia="en-NZ"/>
                              </w:rPr>
                              <w:br/>
                            </w:r>
                            <w:r w:rsidRPr="006C474B">
                              <w:rPr>
                                <w:rFonts w:ascii="Arial" w:eastAsia="Times New Roman" w:hAnsi="Arial" w:cs="Arial"/>
                                <w:color w:val="000000"/>
                                <w:sz w:val="24"/>
                                <w:szCs w:val="24"/>
                                <w:lang w:eastAsia="en-NZ"/>
                              </w:rPr>
                              <w:t>This week we have welcomed Isab</w:t>
                            </w:r>
                            <w:r w:rsidR="006C474B">
                              <w:rPr>
                                <w:rFonts w:ascii="Arial" w:eastAsia="Times New Roman" w:hAnsi="Arial" w:cs="Arial"/>
                                <w:color w:val="000000"/>
                                <w:sz w:val="24"/>
                                <w:szCs w:val="24"/>
                                <w:lang w:eastAsia="en-NZ"/>
                              </w:rPr>
                              <w:t>ella Lanceley who is Year 2 to R</w:t>
                            </w:r>
                            <w:r w:rsidRPr="006C474B">
                              <w:rPr>
                                <w:rFonts w:ascii="Arial" w:eastAsia="Times New Roman" w:hAnsi="Arial" w:cs="Arial"/>
                                <w:color w:val="000000"/>
                                <w:sz w:val="24"/>
                                <w:szCs w:val="24"/>
                                <w:lang w:eastAsia="en-NZ"/>
                              </w:rPr>
                              <w:t>oom 1 and on Mo</w:t>
                            </w:r>
                            <w:r w:rsidR="00A37F21">
                              <w:rPr>
                                <w:rFonts w:ascii="Arial" w:eastAsia="Times New Roman" w:hAnsi="Arial" w:cs="Arial"/>
                                <w:color w:val="000000"/>
                                <w:sz w:val="24"/>
                                <w:szCs w:val="24"/>
                                <w:lang w:eastAsia="en-NZ"/>
                              </w:rPr>
                              <w:t>nday we welcome Savan</w:t>
                            </w:r>
                            <w:r w:rsidR="006C474B">
                              <w:rPr>
                                <w:rFonts w:ascii="Arial" w:eastAsia="Times New Roman" w:hAnsi="Arial" w:cs="Arial"/>
                                <w:color w:val="000000"/>
                                <w:sz w:val="24"/>
                                <w:szCs w:val="24"/>
                                <w:lang w:eastAsia="en-NZ"/>
                              </w:rPr>
                              <w:t xml:space="preserve">ah Clark Year 2 and Nakcha </w:t>
                            </w:r>
                            <w:r w:rsidR="00A37F21">
                              <w:rPr>
                                <w:rFonts w:ascii="Arial" w:eastAsia="Times New Roman" w:hAnsi="Arial" w:cs="Arial"/>
                                <w:color w:val="000000"/>
                                <w:sz w:val="24"/>
                                <w:szCs w:val="24"/>
                                <w:lang w:eastAsia="en-NZ"/>
                              </w:rPr>
                              <w:t xml:space="preserve">Robinson </w:t>
                            </w:r>
                            <w:r w:rsidR="006C474B">
                              <w:rPr>
                                <w:rFonts w:ascii="Arial" w:eastAsia="Times New Roman" w:hAnsi="Arial" w:cs="Arial"/>
                                <w:color w:val="000000"/>
                                <w:sz w:val="24"/>
                                <w:szCs w:val="24"/>
                                <w:lang w:eastAsia="en-NZ"/>
                              </w:rPr>
                              <w:t>Year 4,  both to R</w:t>
                            </w:r>
                            <w:r w:rsidRPr="006C474B">
                              <w:rPr>
                                <w:rFonts w:ascii="Arial" w:eastAsia="Times New Roman" w:hAnsi="Arial" w:cs="Arial"/>
                                <w:color w:val="000000"/>
                                <w:sz w:val="24"/>
                                <w:szCs w:val="24"/>
                                <w:lang w:eastAsia="en-NZ"/>
                              </w:rPr>
                              <w:t xml:space="preserve">oom 1. </w:t>
                            </w:r>
                          </w:p>
                          <w:p w:rsidR="00172D01" w:rsidRPr="006C474B" w:rsidRDefault="00172D01" w:rsidP="00172D01">
                            <w:pPr>
                              <w:rPr>
                                <w:rFonts w:ascii="Arial" w:eastAsia="Times New Roman" w:hAnsi="Arial" w:cs="Arial"/>
                                <w:color w:val="000000"/>
                                <w:sz w:val="24"/>
                                <w:szCs w:val="24"/>
                                <w:lang w:eastAsia="en-NZ"/>
                              </w:rPr>
                            </w:pPr>
                            <w:r w:rsidRPr="006C474B">
                              <w:rPr>
                                <w:rFonts w:ascii="Arial" w:eastAsia="Times New Roman" w:hAnsi="Arial" w:cs="Arial"/>
                                <w:color w:val="000000"/>
                                <w:sz w:val="24"/>
                                <w:szCs w:val="24"/>
                                <w:lang w:eastAsia="en-NZ"/>
                              </w:rPr>
                              <w:t>Currently our roll is 39 and we have 3 more students starting in the next 2 weeks. We are going through a period of roll growth.</w:t>
                            </w:r>
                          </w:p>
                          <w:p w:rsidR="00172D01" w:rsidRDefault="00172D01" w:rsidP="001434BB">
                            <w:pPr>
                              <w:rPr>
                                <w:rFonts w:ascii="Arial" w:eastAsia="Times New Roman" w:hAnsi="Arial" w:cs="Arial"/>
                                <w:color w:val="000000"/>
                                <w:sz w:val="24"/>
                                <w:szCs w:val="24"/>
                                <w:lang w:eastAsia="en-NZ"/>
                              </w:rPr>
                            </w:pPr>
                          </w:p>
                          <w:p w:rsidR="001434BB" w:rsidRPr="001434BB" w:rsidRDefault="001434BB" w:rsidP="001434BB">
                            <w:pPr>
                              <w:rPr>
                                <w:rFonts w:ascii="Times New Roman" w:eastAsia="Times New Roman" w:hAnsi="Times New Roman"/>
                                <w:sz w:val="24"/>
                                <w:szCs w:val="24"/>
                                <w:lang w:eastAsia="en-NZ"/>
                              </w:rPr>
                            </w:pPr>
                            <w:r w:rsidRPr="001434BB">
                              <w:rPr>
                                <w:rFonts w:ascii="Arial" w:eastAsia="Times New Roman" w:hAnsi="Arial" w:cs="Arial"/>
                                <w:color w:val="000000"/>
                                <w:sz w:val="24"/>
                                <w:szCs w:val="24"/>
                                <w:lang w:eastAsia="en-NZ"/>
                              </w:rPr>
                              <w:t>Your Principal</w:t>
                            </w:r>
                          </w:p>
                          <w:p w:rsidR="001434BB" w:rsidRPr="001434BB" w:rsidRDefault="001434BB" w:rsidP="001434BB">
                            <w:pPr>
                              <w:rPr>
                                <w:rFonts w:ascii="Times New Roman" w:eastAsia="Times New Roman" w:hAnsi="Times New Roman"/>
                                <w:sz w:val="24"/>
                                <w:szCs w:val="24"/>
                                <w:lang w:eastAsia="en-NZ"/>
                              </w:rPr>
                            </w:pPr>
                            <w:r w:rsidRPr="001434BB">
                              <w:rPr>
                                <w:rFonts w:ascii="Arial" w:eastAsia="Times New Roman" w:hAnsi="Arial" w:cs="Arial"/>
                                <w:color w:val="000000"/>
                                <w:sz w:val="24"/>
                                <w:szCs w:val="24"/>
                                <w:lang w:eastAsia="en-NZ"/>
                              </w:rPr>
                              <w:t>Troy Anderson</w:t>
                            </w:r>
                          </w:p>
                          <w:p w:rsidR="004D26A0" w:rsidRPr="004D26A0" w:rsidRDefault="004D26A0" w:rsidP="004D26A0">
                            <w:pPr>
                              <w:rPr>
                                <w:rFonts w:ascii="Times New Roman" w:eastAsia="Times New Roman" w:hAnsi="Times New Roman"/>
                                <w:sz w:val="24"/>
                                <w:szCs w:val="24"/>
                                <w:lang w:eastAsia="en-NZ"/>
                              </w:rPr>
                            </w:pPr>
                          </w:p>
                          <w:p w:rsidR="004D26A0" w:rsidRPr="004D26A0" w:rsidRDefault="004D26A0" w:rsidP="004D26A0">
                            <w:pPr>
                              <w:rPr>
                                <w:rFonts w:ascii="Times New Roman" w:eastAsia="Times New Roman" w:hAnsi="Times New Roman"/>
                                <w:sz w:val="24"/>
                                <w:szCs w:val="24"/>
                                <w:lang w:eastAsia="en-NZ"/>
                              </w:rPr>
                            </w:pPr>
                          </w:p>
                          <w:p w:rsidR="006E6F86" w:rsidRDefault="006E6F86" w:rsidP="006E6F86">
                            <w:pPr>
                              <w:pStyle w:val="NormalWeb"/>
                              <w:spacing w:before="0" w:beforeAutospacing="0" w:after="0" w:afterAutospacing="0"/>
                              <w:ind w:firstLine="0"/>
                              <w:rPr>
                                <w:rFonts w:ascii="Arial" w:hAnsi="Arial" w:cs="Arial"/>
                                <w:color w:val="000000"/>
                                <w:sz w:val="24"/>
                                <w:szCs w:val="24"/>
                                <w:lang w:eastAsia="en-NZ"/>
                              </w:rPr>
                            </w:pPr>
                          </w:p>
                          <w:p w:rsidR="00EA5F63" w:rsidRPr="00EA5F63" w:rsidRDefault="00EA5F63" w:rsidP="009170F6">
                            <w:pPr>
                              <w:rPr>
                                <w:rFonts w:ascii="Times New Roman" w:eastAsia="Times New Roman" w:hAnsi="Times New Roman"/>
                                <w:lang w:eastAsia="en-NZ"/>
                              </w:rPr>
                            </w:pPr>
                          </w:p>
                          <w:p w:rsidR="00A24708" w:rsidRPr="00EA5F63" w:rsidRDefault="00A24708" w:rsidP="00AC011A">
                            <w:pPr>
                              <w:rPr>
                                <w:rFonts w:ascii="Arial" w:eastAsia="Times New Roman" w:hAnsi="Arial" w:cs="Arial"/>
                                <w:color w:val="000000"/>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">
                <v:textbox>
                  <w:txbxContent>
                    <w:p w:rsidR="00172D01" w:rsidRPr="00172D01" w:rsidRDefault="00172D01" w:rsidP="00172D01">
                      <w:pPr>
                        <w:rPr>
                          <w:rFonts w:ascii="Times New Roman" w:eastAsia="Times New Roman" w:hAnsi="Times New Roman"/>
                          <w:sz w:val="24"/>
                          <w:szCs w:val="24"/>
                          <w:lang w:eastAsia="en-NZ"/>
                        </w:rPr>
                      </w:pPr>
                      <w:r w:rsidRPr="00172D01">
                        <w:rPr>
                          <w:rFonts w:ascii="Arial" w:eastAsia="Times New Roman" w:hAnsi="Arial" w:cs="Arial"/>
                          <w:color w:val="000000"/>
                          <w:sz w:val="24"/>
                          <w:szCs w:val="24"/>
                          <w:lang w:eastAsia="en-NZ"/>
                        </w:rPr>
                        <w:t xml:space="preserve">Good Afternoon </w:t>
                      </w:r>
                    </w:p>
                    <w:p w:rsidR="006C474B" w:rsidRDefault="00172D01" w:rsidP="00172D01">
                      <w:pPr>
                        <w:rPr>
                          <w:rFonts w:ascii="Arial" w:eastAsia="Times New Roman" w:hAnsi="Arial" w:cs="Arial"/>
                          <w:color w:val="000000"/>
                          <w:sz w:val="24"/>
                          <w:szCs w:val="24"/>
                          <w:lang w:eastAsia="en-NZ"/>
                        </w:rPr>
                      </w:pPr>
                      <w:r w:rsidRPr="00172D01">
                        <w:rPr>
                          <w:rFonts w:ascii="Arial" w:eastAsia="Times New Roman" w:hAnsi="Arial" w:cs="Arial"/>
                          <w:color w:val="000000"/>
                          <w:sz w:val="24"/>
                          <w:szCs w:val="24"/>
                          <w:lang w:eastAsia="en-NZ"/>
                        </w:rPr>
                        <w:t xml:space="preserve">This week has shown us that Winter is not far away, the nights are getting colder, the mornings are much darker and there is mud on the children's shoes. </w:t>
                      </w:r>
                    </w:p>
                    <w:p w:rsidR="006C474B" w:rsidRDefault="006C474B" w:rsidP="00172D01">
                      <w:pPr>
                        <w:rPr>
                          <w:rFonts w:ascii="Arial" w:eastAsia="Times New Roman" w:hAnsi="Arial" w:cs="Arial"/>
                          <w:color w:val="000000"/>
                          <w:sz w:val="24"/>
                          <w:szCs w:val="24"/>
                          <w:lang w:eastAsia="en-NZ"/>
                        </w:rPr>
                      </w:pPr>
                    </w:p>
                    <w:p w:rsidR="006C474B" w:rsidRDefault="006C474B" w:rsidP="00172D01">
                      <w:pPr>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This </w:t>
                      </w:r>
                      <w:r w:rsidR="00172D01" w:rsidRPr="00172D01">
                        <w:rPr>
                          <w:rFonts w:ascii="Arial" w:eastAsia="Times New Roman" w:hAnsi="Arial" w:cs="Arial"/>
                          <w:color w:val="000000"/>
                          <w:sz w:val="24"/>
                          <w:szCs w:val="24"/>
                          <w:lang w:eastAsia="en-NZ"/>
                        </w:rPr>
                        <w:t>Sunday we are having a working bee before ERO arrives for our school review. If you can come along on Sunday around 10am bring something for smoko and help me have a good tidy up that would be much appreciated. So</w:t>
                      </w:r>
                      <w:r>
                        <w:rPr>
                          <w:rFonts w:ascii="Arial" w:eastAsia="Times New Roman" w:hAnsi="Arial" w:cs="Arial"/>
                          <w:color w:val="000000"/>
                          <w:sz w:val="24"/>
                          <w:szCs w:val="24"/>
                          <w:lang w:eastAsia="en-NZ"/>
                        </w:rPr>
                        <w:t>me things that need attention are:</w:t>
                      </w:r>
                    </w:p>
                    <w:p w:rsidR="006C474B" w:rsidRPr="006C474B" w:rsidRDefault="00172D01" w:rsidP="006C474B">
                      <w:pPr>
                        <w:pStyle w:val="ListParagraph"/>
                        <w:numPr>
                          <w:ilvl w:val="0"/>
                          <w:numId w:val="35"/>
                        </w:numPr>
                        <w:rPr>
                          <w:rFonts w:ascii="Times New Roman" w:eastAsia="Times New Roman" w:hAnsi="Times New Roman"/>
                          <w:sz w:val="24"/>
                          <w:szCs w:val="24"/>
                          <w:lang w:eastAsia="en-NZ"/>
                        </w:rPr>
                      </w:pPr>
                      <w:r w:rsidRPr="006C474B">
                        <w:rPr>
                          <w:rFonts w:ascii="Arial" w:eastAsia="Times New Roman" w:hAnsi="Arial" w:cs="Arial"/>
                          <w:color w:val="000000"/>
                          <w:sz w:val="24"/>
                          <w:szCs w:val="24"/>
                          <w:lang w:eastAsia="en-NZ"/>
                        </w:rPr>
                        <w:t>p</w:t>
                      </w:r>
                      <w:r w:rsidR="006C474B">
                        <w:rPr>
                          <w:rFonts w:ascii="Arial" w:eastAsia="Times New Roman" w:hAnsi="Arial" w:cs="Arial"/>
                          <w:color w:val="000000"/>
                          <w:sz w:val="24"/>
                          <w:szCs w:val="24"/>
                          <w:lang w:eastAsia="en-NZ"/>
                        </w:rPr>
                        <w:t>layground needs water blasting;</w:t>
                      </w:r>
                    </w:p>
                    <w:p w:rsidR="006C474B" w:rsidRPr="006C474B" w:rsidRDefault="006C474B" w:rsidP="006C474B">
                      <w:pPr>
                        <w:pStyle w:val="ListParagraph"/>
                        <w:numPr>
                          <w:ilvl w:val="0"/>
                          <w:numId w:val="35"/>
                        </w:numPr>
                        <w:rPr>
                          <w:rFonts w:ascii="Times New Roman" w:eastAsia="Times New Roman" w:hAnsi="Times New Roman"/>
                          <w:sz w:val="24"/>
                          <w:szCs w:val="24"/>
                          <w:lang w:eastAsia="en-NZ"/>
                        </w:rPr>
                      </w:pPr>
                      <w:r>
                        <w:rPr>
                          <w:rFonts w:ascii="Arial" w:eastAsia="Times New Roman" w:hAnsi="Arial" w:cs="Arial"/>
                          <w:color w:val="000000"/>
                          <w:sz w:val="24"/>
                          <w:szCs w:val="24"/>
                          <w:lang w:eastAsia="en-NZ"/>
                        </w:rPr>
                        <w:t>pool cover needs to be put away;</w:t>
                      </w:r>
                      <w:r w:rsidR="00172D01" w:rsidRPr="006C474B">
                        <w:rPr>
                          <w:rFonts w:ascii="Arial" w:eastAsia="Times New Roman" w:hAnsi="Arial" w:cs="Arial"/>
                          <w:color w:val="000000"/>
                          <w:sz w:val="24"/>
                          <w:szCs w:val="24"/>
                          <w:lang w:eastAsia="en-NZ"/>
                        </w:rPr>
                        <w:t xml:space="preserve"> </w:t>
                      </w:r>
                    </w:p>
                    <w:p w:rsidR="006C474B" w:rsidRPr="006C474B" w:rsidRDefault="006C474B" w:rsidP="006C474B">
                      <w:pPr>
                        <w:pStyle w:val="ListParagraph"/>
                        <w:numPr>
                          <w:ilvl w:val="0"/>
                          <w:numId w:val="35"/>
                        </w:numPr>
                        <w:rPr>
                          <w:rFonts w:ascii="Times New Roman" w:eastAsia="Times New Roman" w:hAnsi="Times New Roman"/>
                          <w:sz w:val="24"/>
                          <w:szCs w:val="24"/>
                          <w:lang w:eastAsia="en-NZ"/>
                        </w:rPr>
                      </w:pPr>
                      <w:r>
                        <w:rPr>
                          <w:rFonts w:ascii="Arial" w:eastAsia="Times New Roman" w:hAnsi="Arial" w:cs="Arial"/>
                          <w:color w:val="000000"/>
                          <w:sz w:val="24"/>
                          <w:szCs w:val="24"/>
                          <w:lang w:eastAsia="en-NZ"/>
                        </w:rPr>
                        <w:t>leaves need tidied up;</w:t>
                      </w:r>
                      <w:r w:rsidR="00172D01" w:rsidRPr="006C474B">
                        <w:rPr>
                          <w:rFonts w:ascii="Arial" w:eastAsia="Times New Roman" w:hAnsi="Arial" w:cs="Arial"/>
                          <w:color w:val="000000"/>
                          <w:sz w:val="24"/>
                          <w:szCs w:val="24"/>
                          <w:lang w:eastAsia="en-NZ"/>
                        </w:rPr>
                        <w:t xml:space="preserve"> </w:t>
                      </w:r>
                    </w:p>
                    <w:p w:rsidR="006C474B" w:rsidRPr="006C474B" w:rsidRDefault="00172D01" w:rsidP="006C474B">
                      <w:pPr>
                        <w:pStyle w:val="ListParagraph"/>
                        <w:numPr>
                          <w:ilvl w:val="0"/>
                          <w:numId w:val="35"/>
                        </w:numPr>
                        <w:rPr>
                          <w:rFonts w:ascii="Times New Roman" w:eastAsia="Times New Roman" w:hAnsi="Times New Roman"/>
                          <w:sz w:val="24"/>
                          <w:szCs w:val="24"/>
                          <w:lang w:eastAsia="en-NZ"/>
                        </w:rPr>
                      </w:pPr>
                      <w:r w:rsidRPr="006C474B">
                        <w:rPr>
                          <w:rFonts w:ascii="Arial" w:eastAsia="Times New Roman" w:hAnsi="Arial" w:cs="Arial"/>
                          <w:color w:val="000000"/>
                          <w:sz w:val="24"/>
                          <w:szCs w:val="24"/>
                          <w:lang w:eastAsia="en-NZ"/>
                        </w:rPr>
                        <w:t>grass seed spread over where the turf lights were put</w:t>
                      </w:r>
                      <w:r w:rsidR="006C474B">
                        <w:rPr>
                          <w:rFonts w:ascii="Arial" w:eastAsia="Times New Roman" w:hAnsi="Arial" w:cs="Arial"/>
                          <w:color w:val="000000"/>
                          <w:sz w:val="24"/>
                          <w:szCs w:val="24"/>
                          <w:lang w:eastAsia="en-NZ"/>
                        </w:rPr>
                        <w:t>;</w:t>
                      </w:r>
                      <w:r w:rsidRPr="006C474B">
                        <w:rPr>
                          <w:rFonts w:ascii="Arial" w:eastAsia="Times New Roman" w:hAnsi="Arial" w:cs="Arial"/>
                          <w:color w:val="000000"/>
                          <w:sz w:val="24"/>
                          <w:szCs w:val="24"/>
                          <w:lang w:eastAsia="en-NZ"/>
                        </w:rPr>
                        <w:t xml:space="preserve"> </w:t>
                      </w:r>
                    </w:p>
                    <w:p w:rsidR="00172D01" w:rsidRPr="006C474B" w:rsidRDefault="00172D01" w:rsidP="006C474B">
                      <w:pPr>
                        <w:pStyle w:val="ListParagraph"/>
                        <w:numPr>
                          <w:ilvl w:val="0"/>
                          <w:numId w:val="35"/>
                        </w:numPr>
                        <w:rPr>
                          <w:rFonts w:ascii="Times New Roman" w:eastAsia="Times New Roman" w:hAnsi="Times New Roman"/>
                          <w:sz w:val="24"/>
                          <w:szCs w:val="24"/>
                          <w:lang w:eastAsia="en-NZ"/>
                        </w:rPr>
                      </w:pPr>
                      <w:r w:rsidRPr="006C474B">
                        <w:rPr>
                          <w:rFonts w:ascii="Arial" w:eastAsia="Times New Roman" w:hAnsi="Arial" w:cs="Arial"/>
                          <w:color w:val="000000"/>
                          <w:sz w:val="24"/>
                          <w:szCs w:val="24"/>
                          <w:lang w:eastAsia="en-NZ"/>
                        </w:rPr>
                        <w:t xml:space="preserve">general tidy up in the gardens. </w:t>
                      </w:r>
                    </w:p>
                    <w:p w:rsidR="006C474B" w:rsidRDefault="00172D01" w:rsidP="00172D01">
                      <w:pPr>
                        <w:rPr>
                          <w:rFonts w:ascii="Arial" w:eastAsia="Times New Roman" w:hAnsi="Arial" w:cs="Arial"/>
                          <w:color w:val="000000"/>
                          <w:sz w:val="24"/>
                          <w:szCs w:val="24"/>
                          <w:lang w:eastAsia="en-NZ"/>
                        </w:rPr>
                      </w:pPr>
                      <w:r w:rsidRPr="006C474B">
                        <w:rPr>
                          <w:rFonts w:ascii="Times New Roman" w:eastAsia="Times New Roman" w:hAnsi="Times New Roman"/>
                          <w:sz w:val="24"/>
                          <w:szCs w:val="24"/>
                          <w:lang w:eastAsia="en-NZ"/>
                        </w:rPr>
                        <w:br/>
                      </w:r>
                      <w:r w:rsidRPr="006C474B">
                        <w:rPr>
                          <w:rFonts w:ascii="Arial" w:eastAsia="Times New Roman" w:hAnsi="Arial" w:cs="Arial"/>
                          <w:color w:val="000000"/>
                          <w:sz w:val="24"/>
                          <w:szCs w:val="24"/>
                          <w:lang w:eastAsia="en-NZ"/>
                        </w:rPr>
                        <w:t>This week we have welcomed Isab</w:t>
                      </w:r>
                      <w:r w:rsidR="006C474B">
                        <w:rPr>
                          <w:rFonts w:ascii="Arial" w:eastAsia="Times New Roman" w:hAnsi="Arial" w:cs="Arial"/>
                          <w:color w:val="000000"/>
                          <w:sz w:val="24"/>
                          <w:szCs w:val="24"/>
                          <w:lang w:eastAsia="en-NZ"/>
                        </w:rPr>
                        <w:t>ella Lanceley who is Year 2 to R</w:t>
                      </w:r>
                      <w:r w:rsidRPr="006C474B">
                        <w:rPr>
                          <w:rFonts w:ascii="Arial" w:eastAsia="Times New Roman" w:hAnsi="Arial" w:cs="Arial"/>
                          <w:color w:val="000000"/>
                          <w:sz w:val="24"/>
                          <w:szCs w:val="24"/>
                          <w:lang w:eastAsia="en-NZ"/>
                        </w:rPr>
                        <w:t>oom 1 and on Mo</w:t>
                      </w:r>
                      <w:r w:rsidR="00A37F21">
                        <w:rPr>
                          <w:rFonts w:ascii="Arial" w:eastAsia="Times New Roman" w:hAnsi="Arial" w:cs="Arial"/>
                          <w:color w:val="000000"/>
                          <w:sz w:val="24"/>
                          <w:szCs w:val="24"/>
                          <w:lang w:eastAsia="en-NZ"/>
                        </w:rPr>
                        <w:t>nday we welcome Savan</w:t>
                      </w:r>
                      <w:r w:rsidR="006C474B">
                        <w:rPr>
                          <w:rFonts w:ascii="Arial" w:eastAsia="Times New Roman" w:hAnsi="Arial" w:cs="Arial"/>
                          <w:color w:val="000000"/>
                          <w:sz w:val="24"/>
                          <w:szCs w:val="24"/>
                          <w:lang w:eastAsia="en-NZ"/>
                        </w:rPr>
                        <w:t xml:space="preserve">ah Clark Year 2 and Nakcha </w:t>
                      </w:r>
                      <w:r w:rsidR="00A37F21">
                        <w:rPr>
                          <w:rFonts w:ascii="Arial" w:eastAsia="Times New Roman" w:hAnsi="Arial" w:cs="Arial"/>
                          <w:color w:val="000000"/>
                          <w:sz w:val="24"/>
                          <w:szCs w:val="24"/>
                          <w:lang w:eastAsia="en-NZ"/>
                        </w:rPr>
                        <w:t xml:space="preserve">Robinson </w:t>
                      </w:r>
                      <w:r w:rsidR="006C474B">
                        <w:rPr>
                          <w:rFonts w:ascii="Arial" w:eastAsia="Times New Roman" w:hAnsi="Arial" w:cs="Arial"/>
                          <w:color w:val="000000"/>
                          <w:sz w:val="24"/>
                          <w:szCs w:val="24"/>
                          <w:lang w:eastAsia="en-NZ"/>
                        </w:rPr>
                        <w:t>Year 4,  both to R</w:t>
                      </w:r>
                      <w:r w:rsidRPr="006C474B">
                        <w:rPr>
                          <w:rFonts w:ascii="Arial" w:eastAsia="Times New Roman" w:hAnsi="Arial" w:cs="Arial"/>
                          <w:color w:val="000000"/>
                          <w:sz w:val="24"/>
                          <w:szCs w:val="24"/>
                          <w:lang w:eastAsia="en-NZ"/>
                        </w:rPr>
                        <w:t xml:space="preserve">oom 1. </w:t>
                      </w:r>
                    </w:p>
                    <w:p w:rsidR="00172D01" w:rsidRPr="006C474B" w:rsidRDefault="00172D01" w:rsidP="00172D01">
                      <w:pPr>
                        <w:rPr>
                          <w:rFonts w:ascii="Arial" w:eastAsia="Times New Roman" w:hAnsi="Arial" w:cs="Arial"/>
                          <w:color w:val="000000"/>
                          <w:sz w:val="24"/>
                          <w:szCs w:val="24"/>
                          <w:lang w:eastAsia="en-NZ"/>
                        </w:rPr>
                      </w:pPr>
                      <w:r w:rsidRPr="006C474B">
                        <w:rPr>
                          <w:rFonts w:ascii="Arial" w:eastAsia="Times New Roman" w:hAnsi="Arial" w:cs="Arial"/>
                          <w:color w:val="000000"/>
                          <w:sz w:val="24"/>
                          <w:szCs w:val="24"/>
                          <w:lang w:eastAsia="en-NZ"/>
                        </w:rPr>
                        <w:t>Currently our roll is 39 and we have 3 more students starting in the next 2 weeks. We are going through a period of roll growth.</w:t>
                      </w:r>
                    </w:p>
                    <w:p w:rsidR="00172D01" w:rsidRDefault="00172D01" w:rsidP="001434BB">
                      <w:pPr>
                        <w:rPr>
                          <w:rFonts w:ascii="Arial" w:eastAsia="Times New Roman" w:hAnsi="Arial" w:cs="Arial"/>
                          <w:color w:val="000000"/>
                          <w:sz w:val="24"/>
                          <w:szCs w:val="24"/>
                          <w:lang w:eastAsia="en-NZ"/>
                        </w:rPr>
                      </w:pPr>
                    </w:p>
                    <w:p w:rsidR="001434BB" w:rsidRPr="001434BB" w:rsidRDefault="001434BB" w:rsidP="001434BB">
                      <w:pPr>
                        <w:rPr>
                          <w:rFonts w:ascii="Times New Roman" w:eastAsia="Times New Roman" w:hAnsi="Times New Roman"/>
                          <w:sz w:val="24"/>
                          <w:szCs w:val="24"/>
                          <w:lang w:eastAsia="en-NZ"/>
                        </w:rPr>
                      </w:pPr>
                      <w:r w:rsidRPr="001434BB">
                        <w:rPr>
                          <w:rFonts w:ascii="Arial" w:eastAsia="Times New Roman" w:hAnsi="Arial" w:cs="Arial"/>
                          <w:color w:val="000000"/>
                          <w:sz w:val="24"/>
                          <w:szCs w:val="24"/>
                          <w:lang w:eastAsia="en-NZ"/>
                        </w:rPr>
                        <w:t>Your Principal</w:t>
                      </w:r>
                    </w:p>
                    <w:p w:rsidR="001434BB" w:rsidRPr="001434BB" w:rsidRDefault="001434BB" w:rsidP="001434BB">
                      <w:pPr>
                        <w:rPr>
                          <w:rFonts w:ascii="Times New Roman" w:eastAsia="Times New Roman" w:hAnsi="Times New Roman"/>
                          <w:sz w:val="24"/>
                          <w:szCs w:val="24"/>
                          <w:lang w:eastAsia="en-NZ"/>
                        </w:rPr>
                      </w:pPr>
                      <w:r w:rsidRPr="001434BB">
                        <w:rPr>
                          <w:rFonts w:ascii="Arial" w:eastAsia="Times New Roman" w:hAnsi="Arial" w:cs="Arial"/>
                          <w:color w:val="000000"/>
                          <w:sz w:val="24"/>
                          <w:szCs w:val="24"/>
                          <w:lang w:eastAsia="en-NZ"/>
                        </w:rPr>
                        <w:t>Troy Anderson</w:t>
                      </w:r>
                    </w:p>
                    <w:p w:rsidR="004D26A0" w:rsidRPr="004D26A0" w:rsidRDefault="004D26A0" w:rsidP="004D26A0">
                      <w:pPr>
                        <w:rPr>
                          <w:rFonts w:ascii="Times New Roman" w:eastAsia="Times New Roman" w:hAnsi="Times New Roman"/>
                          <w:sz w:val="24"/>
                          <w:szCs w:val="24"/>
                          <w:lang w:eastAsia="en-NZ"/>
                        </w:rPr>
                      </w:pPr>
                    </w:p>
                    <w:p w:rsidR="004D26A0" w:rsidRPr="004D26A0" w:rsidRDefault="004D26A0" w:rsidP="004D26A0">
                      <w:pPr>
                        <w:rPr>
                          <w:rFonts w:ascii="Times New Roman" w:eastAsia="Times New Roman" w:hAnsi="Times New Roman"/>
                          <w:sz w:val="24"/>
                          <w:szCs w:val="24"/>
                          <w:lang w:eastAsia="en-NZ"/>
                        </w:rPr>
                      </w:pPr>
                    </w:p>
                    <w:p w:rsidR="006E6F86" w:rsidRDefault="006E6F86" w:rsidP="006E6F86">
                      <w:pPr>
                        <w:pStyle w:val="NormalWeb"/>
                        <w:spacing w:before="0" w:beforeAutospacing="0" w:after="0" w:afterAutospacing="0"/>
                        <w:ind w:firstLine="0"/>
                        <w:rPr>
                          <w:rFonts w:ascii="Arial" w:hAnsi="Arial" w:cs="Arial"/>
                          <w:color w:val="000000"/>
                          <w:sz w:val="24"/>
                          <w:szCs w:val="24"/>
                          <w:lang w:eastAsia="en-NZ"/>
                        </w:rPr>
                      </w:pPr>
                    </w:p>
                    <w:p w:rsidR="00EA5F63" w:rsidRPr="00EA5F63" w:rsidRDefault="00EA5F63" w:rsidP="009170F6">
                      <w:pPr>
                        <w:rPr>
                          <w:rFonts w:ascii="Times New Roman" w:eastAsia="Times New Roman" w:hAnsi="Times New Roman"/>
                          <w:lang w:eastAsia="en-NZ"/>
                        </w:rPr>
                      </w:pPr>
                    </w:p>
                    <w:p w:rsidR="00A24708" w:rsidRPr="00EA5F63" w:rsidRDefault="00A24708" w:rsidP="00AC011A">
                      <w:pPr>
                        <w:rPr>
                          <w:rFonts w:ascii="Arial" w:eastAsia="Times New Roman" w:hAnsi="Arial" w:cs="Arial"/>
                          <w:color w:val="000000"/>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F803E1" w:rsidRPr="00533C78" w:rsidRDefault="009A175E" w:rsidP="00D5279C">
      <w:pPr>
        <w:widowControl w:val="0"/>
        <w:rPr>
          <w:rFonts w:ascii="Lucida Fax" w:hAnsi="Lucida Fax"/>
          <w:sz w:val="28"/>
          <w:szCs w:val="28"/>
        </w:rPr>
      </w:pPr>
      <w:r>
        <w:rPr>
          <w:rFonts w:ascii="Segoe Print" w:hAnsi="Segoe Print" w:cs="Segoe Print"/>
          <w:noProof/>
          <w:sz w:val="21"/>
          <w:szCs w:val="21"/>
          <w:lang w:eastAsia="en-NZ"/>
        </w:rPr>
        <mc:AlternateContent>
          <mc:Choice Requires="wps">
            <w:drawing>
              <wp:anchor distT="0" distB="0" distL="114300" distR="114300" simplePos="0" relativeHeight="251663360" behindDoc="0" locked="0" layoutInCell="1" allowOverlap="1" wp14:anchorId="303835EC" wp14:editId="77797A5E">
                <wp:simplePos x="0" y="0"/>
                <wp:positionH relativeFrom="column">
                  <wp:posOffset>273685</wp:posOffset>
                </wp:positionH>
                <wp:positionV relativeFrom="paragraph">
                  <wp:posOffset>2788920</wp:posOffset>
                </wp:positionV>
                <wp:extent cx="6869430" cy="44043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6869430" cy="4404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714" w:type="dxa"/>
                              <w:tblCellSpacing w:w="15" w:type="dxa"/>
                              <w:tblInd w:w="60"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2E5B43" w:rsidRPr="00804D5F" w:rsidTr="00AB6329">
                              <w:trPr>
                                <w:trHeight w:val="226"/>
                                <w:tblCellSpacing w:w="15" w:type="dxa"/>
                              </w:trPr>
                              <w:tc>
                                <w:tcPr>
                                  <w:tcW w:w="250" w:type="dxa"/>
                                  <w:tcBorders>
                                    <w:top w:val="single" w:sz="6" w:space="0" w:color="C0C0C0"/>
                                    <w:left w:val="single" w:sz="6" w:space="0" w:color="C0C0C0"/>
                                    <w:bottom w:val="single" w:sz="6" w:space="0" w:color="C0C0C0"/>
                                    <w:right w:val="single" w:sz="6" w:space="0" w:color="C0C0C0"/>
                                  </w:tcBorders>
                                  <w:shd w:val="clear" w:color="auto" w:fill="C3D9FF"/>
                                  <w:hideMark/>
                                </w:tcPr>
                                <w:p w:rsidR="002E5B43" w:rsidRPr="00804D5F" w:rsidRDefault="002E5B43" w:rsidP="00F1279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9020"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2E5B43" w:rsidRPr="003F2133" w:rsidRDefault="002E5B43" w:rsidP="00F12791">
                                  <w:pPr>
                                    <w:jc w:val="center"/>
                                    <w:rPr>
                                      <w:rFonts w:ascii="Verdana" w:eastAsia="Times New Roman" w:hAnsi="Verdana"/>
                                      <w:b/>
                                      <w:bCs/>
                                      <w:sz w:val="20"/>
                                      <w:szCs w:val="20"/>
                                      <w:lang w:eastAsia="en-NZ"/>
                                    </w:rPr>
                                  </w:pPr>
                                  <w:r>
                                    <w:rPr>
                                      <w:rFonts w:ascii="Verdana" w:eastAsia="Times New Roman" w:hAnsi="Verdana"/>
                                      <w:b/>
                                      <w:bCs/>
                                      <w:sz w:val="20"/>
                                      <w:szCs w:val="20"/>
                                      <w:lang w:eastAsia="en-NZ"/>
                                    </w:rPr>
                                    <w:t>MAY</w:t>
                                  </w:r>
                                </w:p>
                              </w:tc>
                              <w:tc>
                                <w:tcPr>
                                  <w:tcW w:w="1324"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2E5B43" w:rsidRPr="00804D5F" w:rsidRDefault="002E5B43" w:rsidP="00F1279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u</w:t>
                                  </w:r>
                                </w:p>
                              </w:tc>
                              <w:tc>
                                <w:tcPr>
                                  <w:tcW w:w="1416"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h</w:t>
                                  </w:r>
                                </w:p>
                              </w:tc>
                              <w:tc>
                                <w:tcPr>
                                  <w:tcW w:w="1422"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24</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7C79B1">
                                  <w:pP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Pr>
                                      <w:rFonts w:ascii="Verdana" w:eastAsia="Times New Roman" w:hAnsi="Verdana"/>
                                      <w:sz w:val="18"/>
                                      <w:szCs w:val="18"/>
                                      <w:lang w:eastAsia="en-NZ"/>
                                    </w:rPr>
                                    <w:t xml:space="preserve">26 </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8</w:t>
                                  </w:r>
                                </w:p>
                              </w:tc>
                            </w:tr>
                            <w:tr w:rsidR="00565571" w:rsidTr="00AB6329">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92D050"/>
                                </w:tcPr>
                                <w:p w:rsidR="00565571" w:rsidRDefault="00C1494E" w:rsidP="00C1494E">
                                  <w:pPr>
                                    <w:jc w:val="right"/>
                                    <w:rPr>
                                      <w:rFonts w:ascii="Verdana" w:eastAsia="Times New Roman" w:hAnsi="Verdana"/>
                                      <w:sz w:val="18"/>
                                      <w:szCs w:val="18"/>
                                      <w:lang w:eastAsia="en-NZ"/>
                                    </w:rPr>
                                  </w:pPr>
                                  <w:r>
                                    <w:rPr>
                                      <w:rFonts w:ascii="Verdana" w:eastAsia="Times New Roman" w:hAnsi="Verdana"/>
                                      <w:sz w:val="18"/>
                                      <w:szCs w:val="18"/>
                                      <w:lang w:eastAsia="en-NZ"/>
                                    </w:rPr>
                                    <w:t xml:space="preserve">10am Working Bee      </w:t>
                                  </w:r>
                                  <w:r w:rsidR="00565571">
                                    <w:rPr>
                                      <w:rFonts w:ascii="Verdana" w:eastAsia="Times New Roman" w:hAnsi="Verdana"/>
                                      <w:sz w:val="18"/>
                                      <w:szCs w:val="18"/>
                                      <w:lang w:eastAsia="en-NZ"/>
                                    </w:rPr>
                                    <w:t>29</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June 1</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r w:rsidR="00565571" w:rsidRPr="00804D5F" w:rsidTr="00AB6329">
                              <w:trPr>
                                <w:trHeight w:val="226"/>
                                <w:tblCellSpacing w:w="15" w:type="dxa"/>
                              </w:trPr>
                              <w:tc>
                                <w:tcPr>
                                  <w:tcW w:w="250" w:type="dxa"/>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9020"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565571" w:rsidRPr="003F2133" w:rsidRDefault="00565571" w:rsidP="00565571">
                                  <w:pPr>
                                    <w:jc w:val="center"/>
                                    <w:rPr>
                                      <w:rFonts w:ascii="Verdana" w:eastAsia="Times New Roman" w:hAnsi="Verdana"/>
                                      <w:b/>
                                      <w:bCs/>
                                      <w:sz w:val="20"/>
                                      <w:szCs w:val="20"/>
                                      <w:lang w:eastAsia="en-NZ"/>
                                    </w:rPr>
                                  </w:pPr>
                                  <w:r>
                                    <w:rPr>
                                      <w:rFonts w:ascii="Verdana" w:eastAsia="Times New Roman" w:hAnsi="Verdana"/>
                                      <w:b/>
                                      <w:bCs/>
                                      <w:sz w:val="20"/>
                                      <w:szCs w:val="20"/>
                                      <w:lang w:eastAsia="en-NZ"/>
                                    </w:rPr>
                                    <w:t>JUNE</w:t>
                                  </w:r>
                                </w:p>
                              </w:tc>
                              <w:tc>
                                <w:tcPr>
                                  <w:tcW w:w="1324"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7C79B1"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28" w:type="dxa"/>
                                  <w:tcBorders>
                                    <w:top w:val="single" w:sz="6" w:space="0" w:color="C0C0C0"/>
                                    <w:left w:val="single" w:sz="6" w:space="0" w:color="C0C0C0"/>
                                    <w:bottom w:val="single" w:sz="6" w:space="0" w:color="C0C0C0"/>
                                    <w:right w:val="single" w:sz="6" w:space="0" w:color="C0C0C0"/>
                                  </w:tcBorders>
                                  <w:shd w:val="clear" w:color="auto" w:fill="FF0000"/>
                                </w:tcPr>
                                <w:p w:rsidR="007C79B1" w:rsidRDefault="007C79B1" w:rsidP="007C79B1">
                                  <w:pPr>
                                    <w:rPr>
                                      <w:rFonts w:ascii="Verdana" w:eastAsia="Times New Roman" w:hAnsi="Verdana"/>
                                      <w:sz w:val="18"/>
                                      <w:szCs w:val="18"/>
                                      <w:lang w:eastAsia="en-NZ"/>
                                    </w:rPr>
                                  </w:pPr>
                                  <w:r>
                                    <w:rPr>
                                      <w:rFonts w:ascii="Verdana" w:eastAsia="Times New Roman" w:hAnsi="Verdana"/>
                                      <w:sz w:val="16"/>
                                      <w:szCs w:val="16"/>
                                      <w:lang w:eastAsia="en-NZ"/>
                                    </w:rPr>
                                    <w:t xml:space="preserve">Queens B’day  </w:t>
                                  </w:r>
                                  <w:r>
                                    <w:rPr>
                                      <w:rFonts w:ascii="Verdana" w:eastAsia="Times New Roman" w:hAnsi="Verdana"/>
                                      <w:sz w:val="18"/>
                                      <w:szCs w:val="18"/>
                                      <w:lang w:eastAsia="en-NZ"/>
                                    </w:rPr>
                                    <w:t>6</w:t>
                                  </w:r>
                                </w:p>
                                <w:p w:rsidR="00AB6329" w:rsidRPr="004C7027" w:rsidRDefault="00AB6329" w:rsidP="007C79B1">
                                  <w:pPr>
                                    <w:rPr>
                                      <w:rFonts w:ascii="Verdana" w:eastAsia="Times New Roman" w:hAnsi="Verdana"/>
                                      <w:sz w:val="18"/>
                                      <w:szCs w:val="18"/>
                                      <w:lang w:eastAsia="en-NZ"/>
                                    </w:rPr>
                                  </w:pPr>
                                  <w:r>
                                    <w:rPr>
                                      <w:rFonts w:ascii="Verdana" w:eastAsia="Times New Roman" w:hAnsi="Verdana"/>
                                      <w:sz w:val="18"/>
                                      <w:szCs w:val="18"/>
                                      <w:lang w:eastAsia="en-NZ"/>
                                    </w:rPr>
                                    <w:t>School closed</w:t>
                                  </w:r>
                                </w:p>
                              </w:tc>
                              <w:tc>
                                <w:tcPr>
                                  <w:tcW w:w="1427"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ERO Visit      7</w:t>
                                  </w:r>
                                </w:p>
                              </w:tc>
                              <w:tc>
                                <w:tcPr>
                                  <w:tcW w:w="1416"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01"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22" w:type="dxa"/>
                                  <w:tcBorders>
                                    <w:top w:val="single" w:sz="6" w:space="0" w:color="C0C0C0"/>
                                    <w:left w:val="single" w:sz="6" w:space="0" w:color="C0C0C0"/>
                                    <w:bottom w:val="single" w:sz="6" w:space="0" w:color="C0C0C0"/>
                                    <w:right w:val="single" w:sz="6" w:space="0" w:color="C0C0C0"/>
                                  </w:tcBorders>
                                </w:tcPr>
                                <w:p w:rsidR="007C79B1" w:rsidRDefault="007E1B35" w:rsidP="007C79B1">
                                  <w:pPr>
                                    <w:jc w:val="right"/>
                                    <w:rPr>
                                      <w:rFonts w:ascii="Verdana" w:eastAsia="Times New Roman" w:hAnsi="Verdana"/>
                                      <w:sz w:val="18"/>
                                      <w:szCs w:val="18"/>
                                      <w:lang w:eastAsia="en-NZ"/>
                                    </w:rPr>
                                  </w:pPr>
                                  <w:r>
                                    <w:rPr>
                                      <w:rFonts w:ascii="Verdana" w:eastAsia="Times New Roman" w:hAnsi="Verdana"/>
                                      <w:sz w:val="18"/>
                                      <w:szCs w:val="18"/>
                                      <w:lang w:eastAsia="en-NZ"/>
                                    </w:rPr>
                                    <w:t xml:space="preserve">X-country   </w:t>
                                  </w:r>
                                  <w:r w:rsidR="007C79B1">
                                    <w:rPr>
                                      <w:rFonts w:ascii="Verdana" w:eastAsia="Times New Roman" w:hAnsi="Verdana"/>
                                      <w:sz w:val="18"/>
                                      <w:szCs w:val="18"/>
                                      <w:lang w:eastAsia="en-NZ"/>
                                    </w:rPr>
                                    <w:t>10</w:t>
                                  </w:r>
                                </w:p>
                                <w:p w:rsidR="007E1B35" w:rsidRPr="004C7027" w:rsidRDefault="007E1B35" w:rsidP="007E1B35">
                                  <w:pPr>
                                    <w:rPr>
                                      <w:rFonts w:ascii="Verdana" w:eastAsia="Times New Roman" w:hAnsi="Verdana"/>
                                      <w:sz w:val="18"/>
                                      <w:szCs w:val="18"/>
                                      <w:lang w:eastAsia="en-NZ"/>
                                    </w:rPr>
                                  </w:pPr>
                                  <w:r>
                                    <w:rPr>
                                      <w:rFonts w:ascii="Verdana" w:eastAsia="Times New Roman" w:hAnsi="Verdana"/>
                                      <w:sz w:val="18"/>
                                      <w:szCs w:val="18"/>
                                      <w:lang w:eastAsia="en-NZ"/>
                                    </w:rPr>
                                    <w:t xml:space="preserve">@ Kahutara  </w:t>
                                  </w:r>
                                </w:p>
                              </w:tc>
                              <w:tc>
                                <w:tcPr>
                                  <w:tcW w:w="1404" w:type="dxa"/>
                                  <w:gridSpan w:val="2"/>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13</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6"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20</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6"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27</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6" w:type="dxa"/>
                                  <w:tcBorders>
                                    <w:top w:val="single" w:sz="6" w:space="0" w:color="C0C0C0"/>
                                    <w:left w:val="single" w:sz="6" w:space="0" w:color="C0C0C0"/>
                                    <w:bottom w:val="single" w:sz="6" w:space="0" w:color="C0C0C0"/>
                                    <w:right w:val="single" w:sz="6" w:space="0" w:color="C0C0C0"/>
                                  </w:tcBorders>
                                </w:tcPr>
                                <w:p w:rsidR="004D26A0" w:rsidRDefault="007717AC" w:rsidP="004D26A0">
                                  <w:pPr>
                                    <w:rPr>
                                      <w:rFonts w:ascii="Verdana" w:eastAsia="Times New Roman" w:hAnsi="Verdana"/>
                                      <w:sz w:val="18"/>
                                      <w:szCs w:val="18"/>
                                      <w:lang w:eastAsia="en-NZ"/>
                                    </w:rPr>
                                  </w:pPr>
                                  <w:r>
                                    <w:rPr>
                                      <w:rFonts w:ascii="Verdana" w:eastAsia="Times New Roman" w:hAnsi="Verdana"/>
                                      <w:sz w:val="18"/>
                                      <w:szCs w:val="18"/>
                                      <w:lang w:eastAsia="en-NZ"/>
                                    </w:rPr>
                                    <w:t>Rotary Y7/8 speech comps</w:t>
                                  </w:r>
                                  <w:r w:rsidR="004D26A0">
                                    <w:rPr>
                                      <w:rFonts w:ascii="Verdana" w:eastAsia="Times New Roman" w:hAnsi="Verdana"/>
                                      <w:sz w:val="18"/>
                                      <w:szCs w:val="18"/>
                                      <w:lang w:eastAsia="en-NZ"/>
                                    </w:rPr>
                                    <w:t xml:space="preserve">         </w:t>
                                  </w:r>
                                  <w:r>
                                    <w:rPr>
                                      <w:rFonts w:ascii="Verdana" w:eastAsia="Times New Roman" w:hAnsi="Verdana"/>
                                      <w:sz w:val="18"/>
                                      <w:szCs w:val="18"/>
                                      <w:lang w:eastAsia="en-NZ"/>
                                    </w:rPr>
                                    <w:t xml:space="preserve">                   29</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22" w:type="dxa"/>
                                  <w:tcBorders>
                                    <w:top w:val="single" w:sz="6" w:space="0" w:color="C0C0C0"/>
                                    <w:left w:val="single" w:sz="6" w:space="0" w:color="C0C0C0"/>
                                    <w:bottom w:val="single" w:sz="6" w:space="0" w:color="C0C0C0"/>
                                    <w:right w:val="single" w:sz="6" w:space="0" w:color="C0C0C0"/>
                                  </w:tcBorders>
                                </w:tcPr>
                                <w:p w:rsidR="004D26A0" w:rsidRDefault="00AB6329" w:rsidP="007C79B1">
                                  <w:pPr>
                                    <w:jc w:val="right"/>
                                    <w:rPr>
                                      <w:rFonts w:ascii="Verdana" w:eastAsia="Times New Roman" w:hAnsi="Verdana"/>
                                      <w:sz w:val="18"/>
                                      <w:szCs w:val="18"/>
                                      <w:lang w:eastAsia="en-NZ"/>
                                    </w:rPr>
                                  </w:pPr>
                                  <w:r>
                                    <w:rPr>
                                      <w:rFonts w:ascii="Verdana" w:eastAsia="Times New Roman" w:hAnsi="Verdana"/>
                                      <w:sz w:val="18"/>
                                      <w:szCs w:val="18"/>
                                      <w:lang w:eastAsia="en-NZ"/>
                                    </w:rPr>
                                    <w:t>JULY  1</w:t>
                                  </w: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AB6329" w:rsidP="007C79B1">
                                  <w:pPr>
                                    <w:jc w:val="right"/>
                                    <w:rPr>
                                      <w:rFonts w:ascii="Verdana" w:eastAsia="Times New Roman" w:hAnsi="Verdana"/>
                                      <w:sz w:val="18"/>
                                      <w:szCs w:val="18"/>
                                      <w:lang w:eastAsia="en-NZ"/>
                                    </w:rPr>
                                  </w:pPr>
                                  <w:r>
                                    <w:rPr>
                                      <w:rFonts w:ascii="Verdana" w:eastAsia="Times New Roman" w:hAnsi="Verdana"/>
                                      <w:sz w:val="18"/>
                                      <w:szCs w:val="18"/>
                                      <w:lang w:eastAsia="en-NZ"/>
                                    </w:rPr>
                                    <w:t>2</w:t>
                                  </w:r>
                                </w:p>
                              </w:tc>
                            </w:tr>
                            <w:tr w:rsidR="00AB6329" w:rsidRPr="00804D5F" w:rsidTr="00AB6329">
                              <w:trPr>
                                <w:trHeight w:val="226"/>
                                <w:tblCellSpacing w:w="15" w:type="dxa"/>
                              </w:trPr>
                              <w:tc>
                                <w:tcPr>
                                  <w:tcW w:w="250" w:type="dxa"/>
                                  <w:tcBorders>
                                    <w:top w:val="single" w:sz="6" w:space="0" w:color="C0C0C0"/>
                                    <w:left w:val="single" w:sz="6" w:space="0" w:color="C0C0C0"/>
                                    <w:bottom w:val="single" w:sz="6" w:space="0" w:color="C0C0C0"/>
                                    <w:right w:val="single" w:sz="6" w:space="0" w:color="C0C0C0"/>
                                  </w:tcBorders>
                                  <w:shd w:val="clear" w:color="auto" w:fill="C3D9FF"/>
                                  <w:hideMark/>
                                </w:tcPr>
                                <w:p w:rsidR="00AB6329" w:rsidRPr="00804D5F" w:rsidRDefault="00AB6329" w:rsidP="00AB6329">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9020"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AB6329" w:rsidRPr="003F2133" w:rsidRDefault="00AB6329" w:rsidP="00AB6329">
                                  <w:pPr>
                                    <w:jc w:val="center"/>
                                    <w:rPr>
                                      <w:rFonts w:ascii="Verdana" w:eastAsia="Times New Roman" w:hAnsi="Verdana"/>
                                      <w:b/>
                                      <w:bCs/>
                                      <w:sz w:val="20"/>
                                      <w:szCs w:val="20"/>
                                      <w:lang w:eastAsia="en-NZ"/>
                                    </w:rPr>
                                  </w:pPr>
                                  <w:r>
                                    <w:rPr>
                                      <w:rFonts w:ascii="Verdana" w:eastAsia="Times New Roman" w:hAnsi="Verdana"/>
                                      <w:b/>
                                      <w:bCs/>
                                      <w:sz w:val="20"/>
                                      <w:szCs w:val="20"/>
                                      <w:lang w:eastAsia="en-NZ"/>
                                    </w:rPr>
                                    <w:t>JULY</w:t>
                                  </w:r>
                                </w:p>
                              </w:tc>
                              <w:tc>
                                <w:tcPr>
                                  <w:tcW w:w="1324"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AB6329" w:rsidRPr="00804D5F" w:rsidRDefault="00AB6329" w:rsidP="00AB6329">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B6329" w:rsidTr="00AB6329">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AB6329" w:rsidRDefault="00AB6329" w:rsidP="00AB6329">
                                  <w:pPr>
                                    <w:jc w:val="right"/>
                                    <w:rPr>
                                      <w:rFonts w:ascii="Verdana" w:eastAsia="Times New Roman" w:hAnsi="Verdana"/>
                                      <w:sz w:val="16"/>
                                      <w:szCs w:val="16"/>
                                      <w:lang w:eastAsia="en-NZ"/>
                                    </w:rPr>
                                  </w:pPr>
                                  <w:r>
                                    <w:rPr>
                                      <w:rFonts w:ascii="Verdana" w:eastAsia="Times New Roman" w:hAnsi="Verdana"/>
                                      <w:sz w:val="16"/>
                                      <w:szCs w:val="16"/>
                                      <w:lang w:eastAsia="en-NZ"/>
                                    </w:rPr>
                                    <w:t>4</w:t>
                                  </w:r>
                                </w:p>
                              </w:tc>
                              <w:tc>
                                <w:tcPr>
                                  <w:tcW w:w="1427" w:type="dxa"/>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6" w:type="dxa"/>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01" w:type="dxa"/>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22"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rPr>
                                      <w:rFonts w:ascii="Verdana" w:eastAsia="Times New Roman" w:hAnsi="Verdana"/>
                                      <w:sz w:val="18"/>
                                      <w:szCs w:val="18"/>
                                      <w:lang w:eastAsia="en-NZ"/>
                                    </w:rPr>
                                  </w:pPr>
                                  <w:r>
                                    <w:rPr>
                                      <w:rFonts w:ascii="Verdana" w:eastAsia="Times New Roman" w:hAnsi="Verdana"/>
                                      <w:sz w:val="18"/>
                                      <w:szCs w:val="18"/>
                                      <w:lang w:eastAsia="en-NZ"/>
                                    </w:rPr>
                                    <w:t>End of T2     8</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SCHOOL      9</w:t>
                                  </w:r>
                                </w:p>
                                <w:p w:rsidR="00AB6329" w:rsidRDefault="00AB6329" w:rsidP="00AB6329">
                                  <w:pPr>
                                    <w:rPr>
                                      <w:rFonts w:ascii="Verdana" w:eastAsia="Times New Roman" w:hAnsi="Verdana"/>
                                      <w:sz w:val="18"/>
                                      <w:szCs w:val="18"/>
                                      <w:lang w:eastAsia="en-NZ"/>
                                    </w:rPr>
                                  </w:pPr>
                                  <w:r>
                                    <w:rPr>
                                      <w:rFonts w:ascii="Verdana" w:eastAsia="Times New Roman" w:hAnsi="Verdana"/>
                                      <w:sz w:val="18"/>
                                      <w:szCs w:val="18"/>
                                      <w:lang w:eastAsia="en-NZ"/>
                                    </w:rPr>
                                    <w:t xml:space="preserve">HOLIDAYS   </w:t>
                                  </w:r>
                                </w:p>
                              </w:tc>
                            </w:tr>
                            <w:tr w:rsidR="00AB6329" w:rsidTr="00AB6329">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28"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6"/>
                                      <w:szCs w:val="16"/>
                                      <w:lang w:eastAsia="en-NZ"/>
                                    </w:rPr>
                                  </w:pPr>
                                  <w:r>
                                    <w:rPr>
                                      <w:rFonts w:ascii="Verdana" w:eastAsia="Times New Roman" w:hAnsi="Verdana"/>
                                      <w:sz w:val="16"/>
                                      <w:szCs w:val="16"/>
                                      <w:lang w:eastAsia="en-NZ"/>
                                    </w:rPr>
                                    <w:t>11</w:t>
                                  </w:r>
                                </w:p>
                              </w:tc>
                              <w:tc>
                                <w:tcPr>
                                  <w:tcW w:w="1427"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6"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01"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2"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bl>
                          <w:p w:rsidR="00216646" w:rsidRDefault="00216646" w:rsidP="006C2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835EC" id="Text Box 4" o:spid="_x0000_s1027" type="#_x0000_t202" style="position:absolute;margin-left:21.55pt;margin-top:219.6pt;width:540.9pt;height:34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" fillcolor="white [3201]" strokeweight=".5pt">
                <v:textbox>
                  <w:txbxContent>
                    <w:tbl>
                      <w:tblPr>
                        <w:tblW w:w="10714" w:type="dxa"/>
                        <w:tblCellSpacing w:w="15" w:type="dxa"/>
                        <w:tblInd w:w="60"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2E5B43" w:rsidRPr="00804D5F" w:rsidTr="00AB6329">
                        <w:trPr>
                          <w:trHeight w:val="226"/>
                          <w:tblCellSpacing w:w="15" w:type="dxa"/>
                        </w:trPr>
                        <w:tc>
                          <w:tcPr>
                            <w:tcW w:w="250" w:type="dxa"/>
                            <w:tcBorders>
                              <w:top w:val="single" w:sz="6" w:space="0" w:color="C0C0C0"/>
                              <w:left w:val="single" w:sz="6" w:space="0" w:color="C0C0C0"/>
                              <w:bottom w:val="single" w:sz="6" w:space="0" w:color="C0C0C0"/>
                              <w:right w:val="single" w:sz="6" w:space="0" w:color="C0C0C0"/>
                            </w:tcBorders>
                            <w:shd w:val="clear" w:color="auto" w:fill="C3D9FF"/>
                            <w:hideMark/>
                          </w:tcPr>
                          <w:p w:rsidR="002E5B43" w:rsidRPr="00804D5F" w:rsidRDefault="002E5B43" w:rsidP="00F1279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9020"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2E5B43" w:rsidRPr="003F2133" w:rsidRDefault="002E5B43" w:rsidP="00F12791">
                            <w:pPr>
                              <w:jc w:val="center"/>
                              <w:rPr>
                                <w:rFonts w:ascii="Verdana" w:eastAsia="Times New Roman" w:hAnsi="Verdana"/>
                                <w:b/>
                                <w:bCs/>
                                <w:sz w:val="20"/>
                                <w:szCs w:val="20"/>
                                <w:lang w:eastAsia="en-NZ"/>
                              </w:rPr>
                            </w:pPr>
                            <w:r>
                              <w:rPr>
                                <w:rFonts w:ascii="Verdana" w:eastAsia="Times New Roman" w:hAnsi="Verdana"/>
                                <w:b/>
                                <w:bCs/>
                                <w:sz w:val="20"/>
                                <w:szCs w:val="20"/>
                                <w:lang w:eastAsia="en-NZ"/>
                              </w:rPr>
                              <w:t>MAY</w:t>
                            </w:r>
                          </w:p>
                        </w:tc>
                        <w:tc>
                          <w:tcPr>
                            <w:tcW w:w="1324"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2E5B43" w:rsidRPr="00804D5F" w:rsidRDefault="002E5B43" w:rsidP="00F1279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u</w:t>
                            </w:r>
                          </w:p>
                        </w:tc>
                        <w:tc>
                          <w:tcPr>
                            <w:tcW w:w="1416"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h</w:t>
                            </w:r>
                          </w:p>
                        </w:tc>
                        <w:tc>
                          <w:tcPr>
                            <w:tcW w:w="1422"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24</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7C79B1">
                            <w:pP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Pr>
                                <w:rFonts w:ascii="Verdana" w:eastAsia="Times New Roman" w:hAnsi="Verdana"/>
                                <w:sz w:val="18"/>
                                <w:szCs w:val="18"/>
                                <w:lang w:eastAsia="en-NZ"/>
                              </w:rPr>
                              <w:t xml:space="preserve">26 </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8</w:t>
                            </w:r>
                          </w:p>
                        </w:tc>
                      </w:tr>
                      <w:tr w:rsidR="00565571" w:rsidTr="00AB6329">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92D050"/>
                          </w:tcPr>
                          <w:p w:rsidR="00565571" w:rsidRDefault="00C1494E" w:rsidP="00C1494E">
                            <w:pPr>
                              <w:jc w:val="right"/>
                              <w:rPr>
                                <w:rFonts w:ascii="Verdana" w:eastAsia="Times New Roman" w:hAnsi="Verdana"/>
                                <w:sz w:val="18"/>
                                <w:szCs w:val="18"/>
                                <w:lang w:eastAsia="en-NZ"/>
                              </w:rPr>
                            </w:pPr>
                            <w:r>
                              <w:rPr>
                                <w:rFonts w:ascii="Verdana" w:eastAsia="Times New Roman" w:hAnsi="Verdana"/>
                                <w:sz w:val="18"/>
                                <w:szCs w:val="18"/>
                                <w:lang w:eastAsia="en-NZ"/>
                              </w:rPr>
                              <w:t xml:space="preserve">10am Working Bee      </w:t>
                            </w:r>
                            <w:r w:rsidR="00565571">
                              <w:rPr>
                                <w:rFonts w:ascii="Verdana" w:eastAsia="Times New Roman" w:hAnsi="Verdana"/>
                                <w:sz w:val="18"/>
                                <w:szCs w:val="18"/>
                                <w:lang w:eastAsia="en-NZ"/>
                              </w:rPr>
                              <w:t>29</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June 1</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r w:rsidR="00565571" w:rsidRPr="00804D5F" w:rsidTr="00AB6329">
                        <w:trPr>
                          <w:trHeight w:val="226"/>
                          <w:tblCellSpacing w:w="15" w:type="dxa"/>
                        </w:trPr>
                        <w:tc>
                          <w:tcPr>
                            <w:tcW w:w="250" w:type="dxa"/>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9020"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565571" w:rsidRPr="003F2133" w:rsidRDefault="00565571" w:rsidP="00565571">
                            <w:pPr>
                              <w:jc w:val="center"/>
                              <w:rPr>
                                <w:rFonts w:ascii="Verdana" w:eastAsia="Times New Roman" w:hAnsi="Verdana"/>
                                <w:b/>
                                <w:bCs/>
                                <w:sz w:val="20"/>
                                <w:szCs w:val="20"/>
                                <w:lang w:eastAsia="en-NZ"/>
                              </w:rPr>
                            </w:pPr>
                            <w:r>
                              <w:rPr>
                                <w:rFonts w:ascii="Verdana" w:eastAsia="Times New Roman" w:hAnsi="Verdana"/>
                                <w:b/>
                                <w:bCs/>
                                <w:sz w:val="20"/>
                                <w:szCs w:val="20"/>
                                <w:lang w:eastAsia="en-NZ"/>
                              </w:rPr>
                              <w:t>JUNE</w:t>
                            </w:r>
                          </w:p>
                        </w:tc>
                        <w:tc>
                          <w:tcPr>
                            <w:tcW w:w="1324"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7C79B1"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28" w:type="dxa"/>
                            <w:tcBorders>
                              <w:top w:val="single" w:sz="6" w:space="0" w:color="C0C0C0"/>
                              <w:left w:val="single" w:sz="6" w:space="0" w:color="C0C0C0"/>
                              <w:bottom w:val="single" w:sz="6" w:space="0" w:color="C0C0C0"/>
                              <w:right w:val="single" w:sz="6" w:space="0" w:color="C0C0C0"/>
                            </w:tcBorders>
                            <w:shd w:val="clear" w:color="auto" w:fill="FF0000"/>
                          </w:tcPr>
                          <w:p w:rsidR="007C79B1" w:rsidRDefault="007C79B1" w:rsidP="007C79B1">
                            <w:pPr>
                              <w:rPr>
                                <w:rFonts w:ascii="Verdana" w:eastAsia="Times New Roman" w:hAnsi="Verdana"/>
                                <w:sz w:val="18"/>
                                <w:szCs w:val="18"/>
                                <w:lang w:eastAsia="en-NZ"/>
                              </w:rPr>
                            </w:pPr>
                            <w:r>
                              <w:rPr>
                                <w:rFonts w:ascii="Verdana" w:eastAsia="Times New Roman" w:hAnsi="Verdana"/>
                                <w:sz w:val="16"/>
                                <w:szCs w:val="16"/>
                                <w:lang w:eastAsia="en-NZ"/>
                              </w:rPr>
                              <w:t xml:space="preserve">Queens B’day  </w:t>
                            </w:r>
                            <w:r>
                              <w:rPr>
                                <w:rFonts w:ascii="Verdana" w:eastAsia="Times New Roman" w:hAnsi="Verdana"/>
                                <w:sz w:val="18"/>
                                <w:szCs w:val="18"/>
                                <w:lang w:eastAsia="en-NZ"/>
                              </w:rPr>
                              <w:t>6</w:t>
                            </w:r>
                          </w:p>
                          <w:p w:rsidR="00AB6329" w:rsidRPr="004C7027" w:rsidRDefault="00AB6329" w:rsidP="007C79B1">
                            <w:pPr>
                              <w:rPr>
                                <w:rFonts w:ascii="Verdana" w:eastAsia="Times New Roman" w:hAnsi="Verdana"/>
                                <w:sz w:val="18"/>
                                <w:szCs w:val="18"/>
                                <w:lang w:eastAsia="en-NZ"/>
                              </w:rPr>
                            </w:pPr>
                            <w:r>
                              <w:rPr>
                                <w:rFonts w:ascii="Verdana" w:eastAsia="Times New Roman" w:hAnsi="Verdana"/>
                                <w:sz w:val="18"/>
                                <w:szCs w:val="18"/>
                                <w:lang w:eastAsia="en-NZ"/>
                              </w:rPr>
                              <w:t>School closed</w:t>
                            </w:r>
                          </w:p>
                        </w:tc>
                        <w:tc>
                          <w:tcPr>
                            <w:tcW w:w="1427"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ERO Visit      7</w:t>
                            </w:r>
                          </w:p>
                        </w:tc>
                        <w:tc>
                          <w:tcPr>
                            <w:tcW w:w="1416"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01"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22" w:type="dxa"/>
                            <w:tcBorders>
                              <w:top w:val="single" w:sz="6" w:space="0" w:color="C0C0C0"/>
                              <w:left w:val="single" w:sz="6" w:space="0" w:color="C0C0C0"/>
                              <w:bottom w:val="single" w:sz="6" w:space="0" w:color="C0C0C0"/>
                              <w:right w:val="single" w:sz="6" w:space="0" w:color="C0C0C0"/>
                            </w:tcBorders>
                          </w:tcPr>
                          <w:p w:rsidR="007C79B1" w:rsidRDefault="007E1B35" w:rsidP="007C79B1">
                            <w:pPr>
                              <w:jc w:val="right"/>
                              <w:rPr>
                                <w:rFonts w:ascii="Verdana" w:eastAsia="Times New Roman" w:hAnsi="Verdana"/>
                                <w:sz w:val="18"/>
                                <w:szCs w:val="18"/>
                                <w:lang w:eastAsia="en-NZ"/>
                              </w:rPr>
                            </w:pPr>
                            <w:r>
                              <w:rPr>
                                <w:rFonts w:ascii="Verdana" w:eastAsia="Times New Roman" w:hAnsi="Verdana"/>
                                <w:sz w:val="18"/>
                                <w:szCs w:val="18"/>
                                <w:lang w:eastAsia="en-NZ"/>
                              </w:rPr>
                              <w:t xml:space="preserve">X-country   </w:t>
                            </w:r>
                            <w:r w:rsidR="007C79B1">
                              <w:rPr>
                                <w:rFonts w:ascii="Verdana" w:eastAsia="Times New Roman" w:hAnsi="Verdana"/>
                                <w:sz w:val="18"/>
                                <w:szCs w:val="18"/>
                                <w:lang w:eastAsia="en-NZ"/>
                              </w:rPr>
                              <w:t>10</w:t>
                            </w:r>
                          </w:p>
                          <w:p w:rsidR="007E1B35" w:rsidRPr="004C7027" w:rsidRDefault="007E1B35" w:rsidP="007E1B35">
                            <w:pPr>
                              <w:rPr>
                                <w:rFonts w:ascii="Verdana" w:eastAsia="Times New Roman" w:hAnsi="Verdana"/>
                                <w:sz w:val="18"/>
                                <w:szCs w:val="18"/>
                                <w:lang w:eastAsia="en-NZ"/>
                              </w:rPr>
                            </w:pPr>
                            <w:r>
                              <w:rPr>
                                <w:rFonts w:ascii="Verdana" w:eastAsia="Times New Roman" w:hAnsi="Verdana"/>
                                <w:sz w:val="18"/>
                                <w:szCs w:val="18"/>
                                <w:lang w:eastAsia="en-NZ"/>
                              </w:rPr>
                              <w:t xml:space="preserve">@ Kahutara  </w:t>
                            </w:r>
                          </w:p>
                        </w:tc>
                        <w:tc>
                          <w:tcPr>
                            <w:tcW w:w="1404" w:type="dxa"/>
                            <w:gridSpan w:val="2"/>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13</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6"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20</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6"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27</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6" w:type="dxa"/>
                            <w:tcBorders>
                              <w:top w:val="single" w:sz="6" w:space="0" w:color="C0C0C0"/>
                              <w:left w:val="single" w:sz="6" w:space="0" w:color="C0C0C0"/>
                              <w:bottom w:val="single" w:sz="6" w:space="0" w:color="C0C0C0"/>
                              <w:right w:val="single" w:sz="6" w:space="0" w:color="C0C0C0"/>
                            </w:tcBorders>
                          </w:tcPr>
                          <w:p w:rsidR="004D26A0" w:rsidRDefault="007717AC" w:rsidP="004D26A0">
                            <w:pPr>
                              <w:rPr>
                                <w:rFonts w:ascii="Verdana" w:eastAsia="Times New Roman" w:hAnsi="Verdana"/>
                                <w:sz w:val="18"/>
                                <w:szCs w:val="18"/>
                                <w:lang w:eastAsia="en-NZ"/>
                              </w:rPr>
                            </w:pPr>
                            <w:r>
                              <w:rPr>
                                <w:rFonts w:ascii="Verdana" w:eastAsia="Times New Roman" w:hAnsi="Verdana"/>
                                <w:sz w:val="18"/>
                                <w:szCs w:val="18"/>
                                <w:lang w:eastAsia="en-NZ"/>
                              </w:rPr>
                              <w:t>Rotary Y7/8 speech comps</w:t>
                            </w:r>
                            <w:r w:rsidR="004D26A0">
                              <w:rPr>
                                <w:rFonts w:ascii="Verdana" w:eastAsia="Times New Roman" w:hAnsi="Verdana"/>
                                <w:sz w:val="18"/>
                                <w:szCs w:val="18"/>
                                <w:lang w:eastAsia="en-NZ"/>
                              </w:rPr>
                              <w:t xml:space="preserve">         </w:t>
                            </w:r>
                            <w:r>
                              <w:rPr>
                                <w:rFonts w:ascii="Verdana" w:eastAsia="Times New Roman" w:hAnsi="Verdana"/>
                                <w:sz w:val="18"/>
                                <w:szCs w:val="18"/>
                                <w:lang w:eastAsia="en-NZ"/>
                              </w:rPr>
                              <w:t xml:space="preserve">                   29</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22" w:type="dxa"/>
                            <w:tcBorders>
                              <w:top w:val="single" w:sz="6" w:space="0" w:color="C0C0C0"/>
                              <w:left w:val="single" w:sz="6" w:space="0" w:color="C0C0C0"/>
                              <w:bottom w:val="single" w:sz="6" w:space="0" w:color="C0C0C0"/>
                              <w:right w:val="single" w:sz="6" w:space="0" w:color="C0C0C0"/>
                            </w:tcBorders>
                          </w:tcPr>
                          <w:p w:rsidR="004D26A0" w:rsidRDefault="00AB6329" w:rsidP="007C79B1">
                            <w:pPr>
                              <w:jc w:val="right"/>
                              <w:rPr>
                                <w:rFonts w:ascii="Verdana" w:eastAsia="Times New Roman" w:hAnsi="Verdana"/>
                                <w:sz w:val="18"/>
                                <w:szCs w:val="18"/>
                                <w:lang w:eastAsia="en-NZ"/>
                              </w:rPr>
                            </w:pPr>
                            <w:r>
                              <w:rPr>
                                <w:rFonts w:ascii="Verdana" w:eastAsia="Times New Roman" w:hAnsi="Verdana"/>
                                <w:sz w:val="18"/>
                                <w:szCs w:val="18"/>
                                <w:lang w:eastAsia="en-NZ"/>
                              </w:rPr>
                              <w:t>JULY  1</w:t>
                            </w: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AB6329" w:rsidP="007C79B1">
                            <w:pPr>
                              <w:jc w:val="right"/>
                              <w:rPr>
                                <w:rFonts w:ascii="Verdana" w:eastAsia="Times New Roman" w:hAnsi="Verdana"/>
                                <w:sz w:val="18"/>
                                <w:szCs w:val="18"/>
                                <w:lang w:eastAsia="en-NZ"/>
                              </w:rPr>
                            </w:pPr>
                            <w:r>
                              <w:rPr>
                                <w:rFonts w:ascii="Verdana" w:eastAsia="Times New Roman" w:hAnsi="Verdana"/>
                                <w:sz w:val="18"/>
                                <w:szCs w:val="18"/>
                                <w:lang w:eastAsia="en-NZ"/>
                              </w:rPr>
                              <w:t>2</w:t>
                            </w:r>
                          </w:p>
                        </w:tc>
                      </w:tr>
                      <w:tr w:rsidR="00AB6329" w:rsidRPr="00804D5F" w:rsidTr="00AB6329">
                        <w:trPr>
                          <w:trHeight w:val="226"/>
                          <w:tblCellSpacing w:w="15" w:type="dxa"/>
                        </w:trPr>
                        <w:tc>
                          <w:tcPr>
                            <w:tcW w:w="250" w:type="dxa"/>
                            <w:tcBorders>
                              <w:top w:val="single" w:sz="6" w:space="0" w:color="C0C0C0"/>
                              <w:left w:val="single" w:sz="6" w:space="0" w:color="C0C0C0"/>
                              <w:bottom w:val="single" w:sz="6" w:space="0" w:color="C0C0C0"/>
                              <w:right w:val="single" w:sz="6" w:space="0" w:color="C0C0C0"/>
                            </w:tcBorders>
                            <w:shd w:val="clear" w:color="auto" w:fill="C3D9FF"/>
                            <w:hideMark/>
                          </w:tcPr>
                          <w:p w:rsidR="00AB6329" w:rsidRPr="00804D5F" w:rsidRDefault="00AB6329" w:rsidP="00AB6329">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9020"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AB6329" w:rsidRPr="003F2133" w:rsidRDefault="00AB6329" w:rsidP="00AB6329">
                            <w:pPr>
                              <w:jc w:val="center"/>
                              <w:rPr>
                                <w:rFonts w:ascii="Verdana" w:eastAsia="Times New Roman" w:hAnsi="Verdana"/>
                                <w:b/>
                                <w:bCs/>
                                <w:sz w:val="20"/>
                                <w:szCs w:val="20"/>
                                <w:lang w:eastAsia="en-NZ"/>
                              </w:rPr>
                            </w:pPr>
                            <w:r>
                              <w:rPr>
                                <w:rFonts w:ascii="Verdana" w:eastAsia="Times New Roman" w:hAnsi="Verdana"/>
                                <w:b/>
                                <w:bCs/>
                                <w:sz w:val="20"/>
                                <w:szCs w:val="20"/>
                                <w:lang w:eastAsia="en-NZ"/>
                              </w:rPr>
                              <w:t>JULY</w:t>
                            </w:r>
                          </w:p>
                        </w:tc>
                        <w:tc>
                          <w:tcPr>
                            <w:tcW w:w="1324"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AB6329" w:rsidRPr="00804D5F" w:rsidRDefault="00AB6329" w:rsidP="00AB6329">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B6329" w:rsidTr="00AB6329">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AB6329" w:rsidRDefault="00AB6329" w:rsidP="00AB6329">
                            <w:pPr>
                              <w:jc w:val="right"/>
                              <w:rPr>
                                <w:rFonts w:ascii="Verdana" w:eastAsia="Times New Roman" w:hAnsi="Verdana"/>
                                <w:sz w:val="16"/>
                                <w:szCs w:val="16"/>
                                <w:lang w:eastAsia="en-NZ"/>
                              </w:rPr>
                            </w:pPr>
                            <w:r>
                              <w:rPr>
                                <w:rFonts w:ascii="Verdana" w:eastAsia="Times New Roman" w:hAnsi="Verdana"/>
                                <w:sz w:val="16"/>
                                <w:szCs w:val="16"/>
                                <w:lang w:eastAsia="en-NZ"/>
                              </w:rPr>
                              <w:t>4</w:t>
                            </w:r>
                          </w:p>
                        </w:tc>
                        <w:tc>
                          <w:tcPr>
                            <w:tcW w:w="1427" w:type="dxa"/>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6" w:type="dxa"/>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01" w:type="dxa"/>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22"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rPr>
                                <w:rFonts w:ascii="Verdana" w:eastAsia="Times New Roman" w:hAnsi="Verdana"/>
                                <w:sz w:val="18"/>
                                <w:szCs w:val="18"/>
                                <w:lang w:eastAsia="en-NZ"/>
                              </w:rPr>
                            </w:pPr>
                            <w:r>
                              <w:rPr>
                                <w:rFonts w:ascii="Verdana" w:eastAsia="Times New Roman" w:hAnsi="Verdana"/>
                                <w:sz w:val="18"/>
                                <w:szCs w:val="18"/>
                                <w:lang w:eastAsia="en-NZ"/>
                              </w:rPr>
                              <w:t>End of T2     8</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SCHOOL      9</w:t>
                            </w:r>
                          </w:p>
                          <w:p w:rsidR="00AB6329" w:rsidRDefault="00AB6329" w:rsidP="00AB6329">
                            <w:pPr>
                              <w:rPr>
                                <w:rFonts w:ascii="Verdana" w:eastAsia="Times New Roman" w:hAnsi="Verdana"/>
                                <w:sz w:val="18"/>
                                <w:szCs w:val="18"/>
                                <w:lang w:eastAsia="en-NZ"/>
                              </w:rPr>
                            </w:pPr>
                            <w:r>
                              <w:rPr>
                                <w:rFonts w:ascii="Verdana" w:eastAsia="Times New Roman" w:hAnsi="Verdana"/>
                                <w:sz w:val="18"/>
                                <w:szCs w:val="18"/>
                                <w:lang w:eastAsia="en-NZ"/>
                              </w:rPr>
                              <w:t xml:space="preserve">HOLIDAYS   </w:t>
                            </w:r>
                          </w:p>
                        </w:tc>
                      </w:tr>
                      <w:tr w:rsidR="00AB6329" w:rsidTr="00AB6329">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28"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6"/>
                                <w:szCs w:val="16"/>
                                <w:lang w:eastAsia="en-NZ"/>
                              </w:rPr>
                            </w:pPr>
                            <w:r>
                              <w:rPr>
                                <w:rFonts w:ascii="Verdana" w:eastAsia="Times New Roman" w:hAnsi="Verdana"/>
                                <w:sz w:val="16"/>
                                <w:szCs w:val="16"/>
                                <w:lang w:eastAsia="en-NZ"/>
                              </w:rPr>
                              <w:t>11</w:t>
                            </w:r>
                          </w:p>
                        </w:tc>
                        <w:tc>
                          <w:tcPr>
                            <w:tcW w:w="1427"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6"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01"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2"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bl>
                    <w:p w:rsidR="00216646" w:rsidRDefault="00216646" w:rsidP="006C29AB"/>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A17F8C"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57216" behindDoc="0" locked="0" layoutInCell="1" allowOverlap="1" wp14:anchorId="670A7255" wp14:editId="16D12489">
                      <wp:simplePos x="0" y="0"/>
                      <wp:positionH relativeFrom="column">
                        <wp:posOffset>-10160</wp:posOffset>
                      </wp:positionH>
                      <wp:positionV relativeFrom="paragraph">
                        <wp:posOffset>-83820</wp:posOffset>
                      </wp:positionV>
                      <wp:extent cx="3467735" cy="2217420"/>
                      <wp:effectExtent l="0" t="0" r="1841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2217420"/>
                              </a:xfrm>
                              <a:prstGeom prst="rect">
                                <a:avLst/>
                              </a:prstGeom>
                              <a:solidFill>
                                <a:srgbClr val="FFFFFF"/>
                              </a:solidFill>
                              <a:ln w="9525">
                                <a:solidFill>
                                  <a:srgbClr val="000000"/>
                                </a:solidFill>
                                <a:miter lim="800000"/>
                                <a:headEnd/>
                                <a:tailEnd/>
                              </a:ln>
                            </wps:spPr>
                            <wps:txbx>
                              <w:txbxContent>
                                <w:p w:rsidR="00CC458B" w:rsidRPr="00682E32" w:rsidRDefault="00DB61B8" w:rsidP="00D5279C">
                                  <w:pPr>
                                    <w:rPr>
                                      <w:rFonts w:ascii="Harlow Solid Italic" w:hAnsi="Harlow Solid Italic"/>
                                      <w:b/>
                                      <w:sz w:val="24"/>
                                      <w:szCs w:val="24"/>
                                    </w:rPr>
                                  </w:pPr>
                                  <w:r w:rsidRPr="00682E32">
                                    <w:rPr>
                                      <w:rFonts w:ascii="Harlow Solid Italic" w:hAnsi="Harlow Solid Italic"/>
                                      <w:b/>
                                      <w:sz w:val="24"/>
                                      <w:szCs w:val="24"/>
                                    </w:rPr>
                                    <w:t>Did you know?</w:t>
                                  </w:r>
                                </w:p>
                                <w:p w:rsidR="00CC458B" w:rsidRPr="00682E32" w:rsidRDefault="00CC458B" w:rsidP="00946AE6">
                                  <w:pPr>
                                    <w:pStyle w:val="ListParagraph"/>
                                    <w:numPr>
                                      <w:ilvl w:val="0"/>
                                      <w:numId w:val="1"/>
                                    </w:numPr>
                                    <w:rPr>
                                      <w:rFonts w:asciiTheme="majorHAnsi" w:hAnsiTheme="majorHAnsi" w:cstheme="majorHAnsi"/>
                                      <w:sz w:val="24"/>
                                      <w:szCs w:val="24"/>
                                    </w:rPr>
                                  </w:pPr>
                                  <w:r w:rsidRPr="00682E32">
                                    <w:rPr>
                                      <w:rFonts w:asciiTheme="majorHAnsi" w:hAnsiTheme="majorHAnsi" w:cstheme="majorHAnsi"/>
                                      <w:b/>
                                      <w:sz w:val="24"/>
                                      <w:szCs w:val="24"/>
                                    </w:rPr>
                                    <w:t>ASSEMBLY:</w:t>
                                  </w:r>
                                  <w:r w:rsidRPr="00682E32">
                                    <w:rPr>
                                      <w:rFonts w:asciiTheme="majorHAnsi" w:hAnsiTheme="majorHAnsi" w:cstheme="majorHAnsi"/>
                                      <w:sz w:val="24"/>
                                      <w:szCs w:val="24"/>
                                    </w:rPr>
                                    <w:t xml:space="preserve">  Every Friday at 12.10pm followed by sausage sizzle. </w:t>
                                  </w:r>
                                </w:p>
                                <w:p w:rsidR="00D02917" w:rsidRPr="00682E32" w:rsidRDefault="000066A5" w:rsidP="007C45B7">
                                  <w:pPr>
                                    <w:pStyle w:val="ListParagraph"/>
                                    <w:numPr>
                                      <w:ilvl w:val="0"/>
                                      <w:numId w:val="1"/>
                                    </w:numPr>
                                    <w:rPr>
                                      <w:rFonts w:asciiTheme="majorHAnsi" w:hAnsiTheme="majorHAnsi" w:cstheme="majorHAnsi"/>
                                      <w:b/>
                                      <w:sz w:val="24"/>
                                      <w:szCs w:val="24"/>
                                      <w:u w:val="single"/>
                                    </w:rPr>
                                  </w:pPr>
                                  <w:r w:rsidRPr="00682E32">
                                    <w:rPr>
                                      <w:rFonts w:asciiTheme="majorHAnsi" w:hAnsiTheme="majorHAnsi" w:cstheme="majorHAnsi"/>
                                      <w:b/>
                                      <w:sz w:val="24"/>
                                      <w:szCs w:val="24"/>
                                    </w:rPr>
                                    <w:t>SAUSAGE SIZZLE</w:t>
                                  </w:r>
                                  <w:r w:rsidR="00687462" w:rsidRPr="00682E32">
                                    <w:rPr>
                                      <w:rFonts w:asciiTheme="majorHAnsi" w:hAnsiTheme="majorHAnsi" w:cstheme="majorHAnsi"/>
                                      <w:b/>
                                      <w:sz w:val="24"/>
                                      <w:szCs w:val="24"/>
                                    </w:rPr>
                                    <w:t xml:space="preserve">: </w:t>
                                  </w:r>
                                  <w:r w:rsidR="00687462" w:rsidRPr="00682E32">
                                    <w:rPr>
                                      <w:rFonts w:asciiTheme="majorHAnsi" w:hAnsiTheme="majorHAnsi" w:cstheme="majorHAnsi"/>
                                      <w:sz w:val="24"/>
                                      <w:szCs w:val="24"/>
                                    </w:rPr>
                                    <w:t xml:space="preserve">Thank you to </w:t>
                                  </w:r>
                                  <w:r w:rsidR="00AE54A5">
                                    <w:rPr>
                                      <w:rFonts w:asciiTheme="majorHAnsi" w:hAnsiTheme="majorHAnsi" w:cstheme="majorHAnsi"/>
                                      <w:b/>
                                      <w:sz w:val="24"/>
                                      <w:szCs w:val="24"/>
                                    </w:rPr>
                                    <w:t xml:space="preserve">ANTON WILLIAMS </w:t>
                                  </w:r>
                                  <w:r w:rsidR="00AE54A5">
                                    <w:rPr>
                                      <w:rFonts w:asciiTheme="majorHAnsi" w:hAnsiTheme="majorHAnsi" w:cstheme="majorHAnsi"/>
                                      <w:sz w:val="24"/>
                                      <w:szCs w:val="24"/>
                                    </w:rPr>
                                    <w:t xml:space="preserve"> who is cooking on 3</w:t>
                                  </w:r>
                                  <w:r w:rsidR="00AE54A5" w:rsidRPr="00AE54A5">
                                    <w:rPr>
                                      <w:rFonts w:asciiTheme="majorHAnsi" w:hAnsiTheme="majorHAnsi" w:cstheme="majorHAnsi"/>
                                      <w:sz w:val="24"/>
                                      <w:szCs w:val="24"/>
                                      <w:vertAlign w:val="superscript"/>
                                    </w:rPr>
                                    <w:t>rd</w:t>
                                  </w:r>
                                  <w:r w:rsidR="00AE54A5">
                                    <w:rPr>
                                      <w:rFonts w:asciiTheme="majorHAnsi" w:hAnsiTheme="majorHAnsi" w:cstheme="majorHAnsi"/>
                                      <w:sz w:val="24"/>
                                      <w:szCs w:val="24"/>
                                    </w:rPr>
                                    <w:t xml:space="preserve"> June.</w:t>
                                  </w:r>
                                  <w:r w:rsidR="00D02917" w:rsidRPr="00682E32">
                                    <w:rPr>
                                      <w:rFonts w:asciiTheme="majorHAnsi" w:hAnsiTheme="majorHAnsi" w:cstheme="majorHAnsi"/>
                                      <w:sz w:val="24"/>
                                      <w:szCs w:val="24"/>
                                    </w:rPr>
                                    <w:t xml:space="preserve"> </w:t>
                                  </w:r>
                                </w:p>
                                <w:p w:rsidR="00E8494B" w:rsidRPr="00682E32" w:rsidRDefault="00D02917" w:rsidP="007C45B7">
                                  <w:pPr>
                                    <w:pStyle w:val="ListParagraph"/>
                                    <w:numPr>
                                      <w:ilvl w:val="0"/>
                                      <w:numId w:val="1"/>
                                    </w:numPr>
                                    <w:rPr>
                                      <w:rFonts w:asciiTheme="majorHAnsi" w:hAnsiTheme="majorHAnsi" w:cstheme="majorHAnsi"/>
                                      <w:b/>
                                      <w:sz w:val="24"/>
                                      <w:szCs w:val="24"/>
                                      <w:u w:val="single"/>
                                    </w:rPr>
                                  </w:pPr>
                                  <w:r w:rsidRPr="00682E32">
                                    <w:rPr>
                                      <w:rFonts w:asciiTheme="majorHAnsi" w:hAnsiTheme="majorHAnsi" w:cstheme="majorHAnsi"/>
                                      <w:sz w:val="24"/>
                                      <w:szCs w:val="24"/>
                                    </w:rPr>
                                    <w:t xml:space="preserve">Just to let you all know that we are having a cattle beast done for our school sausage sizzles but until this is done we will </w:t>
                                  </w:r>
                                  <w:r w:rsidRPr="00682E32">
                                    <w:rPr>
                                      <w:rFonts w:asciiTheme="majorHAnsi" w:hAnsiTheme="majorHAnsi" w:cstheme="majorHAnsi"/>
                                      <w:sz w:val="24"/>
                                      <w:szCs w:val="24"/>
                                      <w:u w:val="single"/>
                                    </w:rPr>
                                    <w:t>only have sausages available.</w:t>
                                  </w:r>
                                  <w:r w:rsidRPr="00682E32">
                                    <w:rPr>
                                      <w:rFonts w:asciiTheme="majorHAnsi" w:hAnsiTheme="majorHAnsi" w:cstheme="majorHAnsi"/>
                                      <w:sz w:val="24"/>
                                      <w:szCs w:val="24"/>
                                    </w:rPr>
                                    <w:t xml:space="preserve">  Once it has been processed we will once again have sausages and meat patties.  We are no longer selling f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7255" id="Text Box 16" o:spid="_x0000_s1028" type="#_x0000_t202" style="position:absolute;margin-left:-.8pt;margin-top:-6.6pt;width:273.05pt;height:17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">
                      <v:textbox>
                        <w:txbxContent>
                          <w:p w:rsidR="00CC458B" w:rsidRPr="00682E32" w:rsidRDefault="00DB61B8" w:rsidP="00D5279C">
                            <w:pPr>
                              <w:rPr>
                                <w:rFonts w:ascii="Harlow Solid Italic" w:hAnsi="Harlow Solid Italic"/>
                                <w:b/>
                                <w:sz w:val="24"/>
                                <w:szCs w:val="24"/>
                              </w:rPr>
                            </w:pPr>
                            <w:r w:rsidRPr="00682E32">
                              <w:rPr>
                                <w:rFonts w:ascii="Harlow Solid Italic" w:hAnsi="Harlow Solid Italic"/>
                                <w:b/>
                                <w:sz w:val="24"/>
                                <w:szCs w:val="24"/>
                              </w:rPr>
                              <w:t>Did you know?</w:t>
                            </w:r>
                          </w:p>
                          <w:p w:rsidR="00CC458B" w:rsidRPr="00682E32" w:rsidRDefault="00CC458B" w:rsidP="00946AE6">
                            <w:pPr>
                              <w:pStyle w:val="ListParagraph"/>
                              <w:numPr>
                                <w:ilvl w:val="0"/>
                                <w:numId w:val="1"/>
                              </w:numPr>
                              <w:rPr>
                                <w:rFonts w:asciiTheme="majorHAnsi" w:hAnsiTheme="majorHAnsi" w:cstheme="majorHAnsi"/>
                                <w:sz w:val="24"/>
                                <w:szCs w:val="24"/>
                              </w:rPr>
                            </w:pPr>
                            <w:r w:rsidRPr="00682E32">
                              <w:rPr>
                                <w:rFonts w:asciiTheme="majorHAnsi" w:hAnsiTheme="majorHAnsi" w:cstheme="majorHAnsi"/>
                                <w:b/>
                                <w:sz w:val="24"/>
                                <w:szCs w:val="24"/>
                              </w:rPr>
                              <w:t>ASSEMBLY:</w:t>
                            </w:r>
                            <w:r w:rsidRPr="00682E32">
                              <w:rPr>
                                <w:rFonts w:asciiTheme="majorHAnsi" w:hAnsiTheme="majorHAnsi" w:cstheme="majorHAnsi"/>
                                <w:sz w:val="24"/>
                                <w:szCs w:val="24"/>
                              </w:rPr>
                              <w:t xml:space="preserve">  Every Friday at 12.10pm followed by sausage sizzle. </w:t>
                            </w:r>
                          </w:p>
                          <w:p w:rsidR="00D02917" w:rsidRPr="00682E32" w:rsidRDefault="000066A5" w:rsidP="007C45B7">
                            <w:pPr>
                              <w:pStyle w:val="ListParagraph"/>
                              <w:numPr>
                                <w:ilvl w:val="0"/>
                                <w:numId w:val="1"/>
                              </w:numPr>
                              <w:rPr>
                                <w:rFonts w:asciiTheme="majorHAnsi" w:hAnsiTheme="majorHAnsi" w:cstheme="majorHAnsi"/>
                                <w:b/>
                                <w:sz w:val="24"/>
                                <w:szCs w:val="24"/>
                                <w:u w:val="single"/>
                              </w:rPr>
                            </w:pPr>
                            <w:r w:rsidRPr="00682E32">
                              <w:rPr>
                                <w:rFonts w:asciiTheme="majorHAnsi" w:hAnsiTheme="majorHAnsi" w:cstheme="majorHAnsi"/>
                                <w:b/>
                                <w:sz w:val="24"/>
                                <w:szCs w:val="24"/>
                              </w:rPr>
                              <w:t>SAUSAGE SIZZLE</w:t>
                            </w:r>
                            <w:r w:rsidR="00687462" w:rsidRPr="00682E32">
                              <w:rPr>
                                <w:rFonts w:asciiTheme="majorHAnsi" w:hAnsiTheme="majorHAnsi" w:cstheme="majorHAnsi"/>
                                <w:b/>
                                <w:sz w:val="24"/>
                                <w:szCs w:val="24"/>
                              </w:rPr>
                              <w:t xml:space="preserve">: </w:t>
                            </w:r>
                            <w:r w:rsidR="00687462" w:rsidRPr="00682E32">
                              <w:rPr>
                                <w:rFonts w:asciiTheme="majorHAnsi" w:hAnsiTheme="majorHAnsi" w:cstheme="majorHAnsi"/>
                                <w:sz w:val="24"/>
                                <w:szCs w:val="24"/>
                              </w:rPr>
                              <w:t xml:space="preserve">Thank you to </w:t>
                            </w:r>
                            <w:r w:rsidR="00AE54A5">
                              <w:rPr>
                                <w:rFonts w:asciiTheme="majorHAnsi" w:hAnsiTheme="majorHAnsi" w:cstheme="majorHAnsi"/>
                                <w:b/>
                                <w:sz w:val="24"/>
                                <w:szCs w:val="24"/>
                              </w:rPr>
                              <w:t xml:space="preserve">ANTON WILLIAMS </w:t>
                            </w:r>
                            <w:r w:rsidR="00AE54A5">
                              <w:rPr>
                                <w:rFonts w:asciiTheme="majorHAnsi" w:hAnsiTheme="majorHAnsi" w:cstheme="majorHAnsi"/>
                                <w:sz w:val="24"/>
                                <w:szCs w:val="24"/>
                              </w:rPr>
                              <w:t xml:space="preserve"> who is cooking on 3</w:t>
                            </w:r>
                            <w:r w:rsidR="00AE54A5" w:rsidRPr="00AE54A5">
                              <w:rPr>
                                <w:rFonts w:asciiTheme="majorHAnsi" w:hAnsiTheme="majorHAnsi" w:cstheme="majorHAnsi"/>
                                <w:sz w:val="24"/>
                                <w:szCs w:val="24"/>
                                <w:vertAlign w:val="superscript"/>
                              </w:rPr>
                              <w:t>rd</w:t>
                            </w:r>
                            <w:r w:rsidR="00AE54A5">
                              <w:rPr>
                                <w:rFonts w:asciiTheme="majorHAnsi" w:hAnsiTheme="majorHAnsi" w:cstheme="majorHAnsi"/>
                                <w:sz w:val="24"/>
                                <w:szCs w:val="24"/>
                              </w:rPr>
                              <w:t xml:space="preserve"> June.</w:t>
                            </w:r>
                            <w:r w:rsidR="00D02917" w:rsidRPr="00682E32">
                              <w:rPr>
                                <w:rFonts w:asciiTheme="majorHAnsi" w:hAnsiTheme="majorHAnsi" w:cstheme="majorHAnsi"/>
                                <w:sz w:val="24"/>
                                <w:szCs w:val="24"/>
                              </w:rPr>
                              <w:t xml:space="preserve"> </w:t>
                            </w:r>
                          </w:p>
                          <w:p w:rsidR="00E8494B" w:rsidRPr="00682E32" w:rsidRDefault="00D02917" w:rsidP="007C45B7">
                            <w:pPr>
                              <w:pStyle w:val="ListParagraph"/>
                              <w:numPr>
                                <w:ilvl w:val="0"/>
                                <w:numId w:val="1"/>
                              </w:numPr>
                              <w:rPr>
                                <w:rFonts w:asciiTheme="majorHAnsi" w:hAnsiTheme="majorHAnsi" w:cstheme="majorHAnsi"/>
                                <w:b/>
                                <w:sz w:val="24"/>
                                <w:szCs w:val="24"/>
                                <w:u w:val="single"/>
                              </w:rPr>
                            </w:pPr>
                            <w:r w:rsidRPr="00682E32">
                              <w:rPr>
                                <w:rFonts w:asciiTheme="majorHAnsi" w:hAnsiTheme="majorHAnsi" w:cstheme="majorHAnsi"/>
                                <w:sz w:val="24"/>
                                <w:szCs w:val="24"/>
                              </w:rPr>
                              <w:t xml:space="preserve">Just to let you all know that we are having a cattle beast done for our school sausage sizzles but until this is done we will </w:t>
                            </w:r>
                            <w:r w:rsidRPr="00682E32">
                              <w:rPr>
                                <w:rFonts w:asciiTheme="majorHAnsi" w:hAnsiTheme="majorHAnsi" w:cstheme="majorHAnsi"/>
                                <w:sz w:val="24"/>
                                <w:szCs w:val="24"/>
                                <w:u w:val="single"/>
                              </w:rPr>
                              <w:t>only have sausages available.</w:t>
                            </w:r>
                            <w:r w:rsidRPr="00682E32">
                              <w:rPr>
                                <w:rFonts w:asciiTheme="majorHAnsi" w:hAnsiTheme="majorHAnsi" w:cstheme="majorHAnsi"/>
                                <w:sz w:val="24"/>
                                <w:szCs w:val="24"/>
                              </w:rPr>
                              <w:t xml:space="preserve">  Once it has been processed we will once again have sausages and meat patties.  We are no longer selling fish.</w:t>
                            </w:r>
                          </w:p>
                        </w:txbxContent>
                      </v:textbox>
                    </v:shape>
                  </w:pict>
                </mc:Fallback>
              </mc:AlternateContent>
            </w:r>
            <w:r w:rsidR="00D5279C">
              <w:rPr>
                <w:rFonts w:ascii="Lucida Fax" w:hAnsi="Lucida Fax"/>
                <w:b/>
                <w:bCs/>
                <w:sz w:val="36"/>
                <w:szCs w:val="36"/>
              </w:rPr>
              <w:t xml:space="preserve">  </w:t>
            </w:r>
          </w:p>
          <w:p w:rsidR="00D5279C" w:rsidRPr="00BF1F0E" w:rsidRDefault="00A37F21"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7216" behindDoc="0" locked="0" layoutInCell="1" allowOverlap="1" wp14:anchorId="39D4518D" wp14:editId="21496B96">
                      <wp:simplePos x="0" y="0"/>
                      <wp:positionH relativeFrom="column">
                        <wp:posOffset>3571240</wp:posOffset>
                      </wp:positionH>
                      <wp:positionV relativeFrom="paragraph">
                        <wp:posOffset>7330440</wp:posOffset>
                      </wp:positionV>
                      <wp:extent cx="3634740" cy="2179320"/>
                      <wp:effectExtent l="0" t="0" r="22860" b="11430"/>
                      <wp:wrapNone/>
                      <wp:docPr id="1" name="Text Box 1"/>
                      <wp:cNvGraphicFramePr/>
                      <a:graphic xmlns:a="http://schemas.openxmlformats.org/drawingml/2006/main">
                        <a:graphicData uri="http://schemas.microsoft.com/office/word/2010/wordprocessingShape">
                          <wps:wsp>
                            <wps:cNvSpPr txBox="1"/>
                            <wps:spPr>
                              <a:xfrm>
                                <a:off x="0" y="0"/>
                                <a:ext cx="3634740" cy="2179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25D1" w:rsidRDefault="002825D1">
                                  <w:pPr>
                                    <w:rPr>
                                      <w:rFonts w:asciiTheme="majorHAnsi" w:hAnsiTheme="majorHAnsi" w:cstheme="majorHAnsi"/>
                                      <w:b/>
                                      <w:sz w:val="24"/>
                                      <w:szCs w:val="24"/>
                                    </w:rPr>
                                  </w:pPr>
                                  <w:r>
                                    <w:rPr>
                                      <w:rFonts w:asciiTheme="majorHAnsi" w:hAnsiTheme="majorHAnsi" w:cstheme="majorHAnsi"/>
                                      <w:b/>
                                      <w:sz w:val="24"/>
                                      <w:szCs w:val="24"/>
                                    </w:rPr>
                                    <w:t>NETBALL RESULTS:</w:t>
                                  </w:r>
                                </w:p>
                                <w:p w:rsidR="002825D1" w:rsidRP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ars</w:t>
                                  </w:r>
                                  <w:r w:rsidR="001F1F64">
                                    <w:rPr>
                                      <w:rFonts w:ascii="Helvetica" w:eastAsia="Times New Roman" w:hAnsi="Helvetica"/>
                                      <w:color w:val="000000"/>
                                      <w:sz w:val="24"/>
                                      <w:szCs w:val="24"/>
                                      <w:lang w:eastAsia="en-NZ"/>
                                    </w:rPr>
                                    <w:t>: Loss 18-1</w:t>
                                  </w:r>
                                </w:p>
                                <w:p w:rsidR="002825D1" w:rsidRPr="002825D1" w:rsidRDefault="001F1F64"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wans: Win 12-1</w:t>
                                  </w:r>
                                </w:p>
                                <w:p w:rsidR="002825D1" w:rsidRP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eel</w:t>
                                  </w:r>
                                  <w:r w:rsidR="001F1F64">
                                    <w:rPr>
                                      <w:rFonts w:ascii="Helvetica" w:eastAsia="Times New Roman" w:hAnsi="Helvetica"/>
                                      <w:color w:val="000000"/>
                                      <w:sz w:val="24"/>
                                      <w:szCs w:val="24"/>
                                      <w:lang w:eastAsia="en-NZ"/>
                                    </w:rPr>
                                    <w:t>:  Loss 21-0</w:t>
                                  </w:r>
                                </w:p>
                                <w:p w:rsidR="002825D1" w:rsidRPr="002825D1" w:rsidRDefault="002825D1"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Pirino</w:t>
                                  </w:r>
                                  <w:r w:rsidR="001F1F64">
                                    <w:rPr>
                                      <w:rFonts w:ascii="Helvetica" w:eastAsia="Times New Roman" w:hAnsi="Helvetica"/>
                                      <w:color w:val="000000"/>
                                      <w:sz w:val="24"/>
                                      <w:szCs w:val="24"/>
                                      <w:lang w:eastAsia="en-NZ"/>
                                    </w:rPr>
                                    <w:t>a Pulse:  Loss.</w:t>
                                  </w:r>
                                </w:p>
                                <w:p w:rsidR="0097132F" w:rsidRDefault="00CA0D4B">
                                  <w:pPr>
                                    <w:rPr>
                                      <w:rFonts w:asciiTheme="majorHAnsi" w:hAnsiTheme="majorHAnsi" w:cstheme="majorHAnsi"/>
                                      <w:b/>
                                      <w:sz w:val="24"/>
                                      <w:szCs w:val="24"/>
                                    </w:rPr>
                                  </w:pPr>
                                  <w:r>
                                    <w:rPr>
                                      <w:rFonts w:asciiTheme="majorHAnsi" w:hAnsiTheme="majorHAnsi" w:cstheme="majorHAnsi"/>
                                      <w:b/>
                                      <w:sz w:val="24"/>
                                      <w:szCs w:val="24"/>
                                    </w:rPr>
                                    <w:t xml:space="preserve">NETBALL DRAW – Saturday </w:t>
                                  </w:r>
                                  <w:r w:rsidR="007A0A98">
                                    <w:rPr>
                                      <w:rFonts w:asciiTheme="majorHAnsi" w:hAnsiTheme="majorHAnsi" w:cstheme="majorHAnsi"/>
                                      <w:b/>
                                      <w:sz w:val="24"/>
                                      <w:szCs w:val="24"/>
                                    </w:rPr>
                                    <w:t>28</w:t>
                                  </w:r>
                                  <w:r w:rsidR="007A0A98" w:rsidRPr="007A0A98">
                                    <w:rPr>
                                      <w:rFonts w:asciiTheme="majorHAnsi" w:hAnsiTheme="majorHAnsi" w:cstheme="majorHAnsi"/>
                                      <w:b/>
                                      <w:sz w:val="24"/>
                                      <w:szCs w:val="24"/>
                                      <w:vertAlign w:val="superscript"/>
                                    </w:rPr>
                                    <w:t>th</w:t>
                                  </w:r>
                                  <w:r w:rsidR="007A0A98">
                                    <w:rPr>
                                      <w:rFonts w:asciiTheme="majorHAnsi" w:hAnsiTheme="majorHAnsi" w:cstheme="majorHAnsi"/>
                                      <w:b/>
                                      <w:sz w:val="24"/>
                                      <w:szCs w:val="24"/>
                                    </w:rPr>
                                    <w:t xml:space="preserve"> </w:t>
                                  </w:r>
                                  <w:r w:rsidR="005D1B20">
                                    <w:rPr>
                                      <w:rFonts w:asciiTheme="majorHAnsi" w:hAnsiTheme="majorHAnsi" w:cstheme="majorHAnsi"/>
                                      <w:b/>
                                      <w:sz w:val="24"/>
                                      <w:szCs w:val="24"/>
                                    </w:rPr>
                                    <w:t xml:space="preserve"> May</w:t>
                                  </w:r>
                                </w:p>
                                <w:p w:rsidR="00540185" w:rsidRPr="00540185" w:rsidRDefault="00540185">
                                  <w:pPr>
                                    <w:rPr>
                                      <w:rFonts w:asciiTheme="majorHAnsi" w:hAnsiTheme="majorHAnsi" w:cstheme="majorHAnsi"/>
                                      <w:sz w:val="24"/>
                                      <w:szCs w:val="24"/>
                                    </w:rPr>
                                  </w:pPr>
                                  <w:r>
                                    <w:rPr>
                                      <w:rFonts w:asciiTheme="majorHAnsi" w:hAnsiTheme="majorHAnsi" w:cstheme="majorHAnsi"/>
                                      <w:sz w:val="24"/>
                                      <w:szCs w:val="24"/>
                                    </w:rPr>
                                    <w:t>All games at Kuranui:</w:t>
                                  </w:r>
                                </w:p>
                                <w:p w:rsidR="00DB0AF8" w:rsidRDefault="00540185">
                                  <w:pPr>
                                    <w:rPr>
                                      <w:rFonts w:asciiTheme="majorHAnsi" w:hAnsiTheme="majorHAnsi" w:cstheme="majorHAnsi"/>
                                      <w:sz w:val="24"/>
                                      <w:szCs w:val="24"/>
                                    </w:rPr>
                                  </w:pPr>
                                  <w:r>
                                    <w:rPr>
                                      <w:rFonts w:asciiTheme="majorHAnsi" w:hAnsiTheme="majorHAnsi" w:cstheme="majorHAnsi"/>
                                      <w:sz w:val="24"/>
                                      <w:szCs w:val="24"/>
                                    </w:rPr>
                                    <w:t xml:space="preserve">9am  </w:t>
                                  </w:r>
                                  <w:r w:rsidR="005D1B20">
                                    <w:rPr>
                                      <w:rFonts w:asciiTheme="majorHAnsi" w:hAnsiTheme="majorHAnsi" w:cstheme="majorHAnsi"/>
                                      <w:sz w:val="24"/>
                                      <w:szCs w:val="24"/>
                                    </w:rPr>
                                    <w:t xml:space="preserve">Southern Steel </w:t>
                                  </w:r>
                                  <w:r w:rsidR="001F1F64">
                                    <w:rPr>
                                      <w:rFonts w:asciiTheme="majorHAnsi" w:hAnsiTheme="majorHAnsi" w:cstheme="majorHAnsi"/>
                                      <w:sz w:val="24"/>
                                      <w:szCs w:val="24"/>
                                    </w:rPr>
                                    <w:t>–v- Greytown Aces</w:t>
                                  </w:r>
                                </w:p>
                                <w:p w:rsidR="005D1B20" w:rsidRDefault="00540185">
                                  <w:pPr>
                                    <w:rPr>
                                      <w:rFonts w:asciiTheme="majorHAnsi" w:hAnsiTheme="majorHAnsi" w:cstheme="majorHAnsi"/>
                                      <w:sz w:val="24"/>
                                      <w:szCs w:val="24"/>
                                    </w:rPr>
                                  </w:pPr>
                                  <w:r>
                                    <w:rPr>
                                      <w:rFonts w:asciiTheme="majorHAnsi" w:hAnsiTheme="majorHAnsi" w:cstheme="majorHAnsi"/>
                                      <w:sz w:val="24"/>
                                      <w:szCs w:val="24"/>
                                    </w:rPr>
                                    <w:t xml:space="preserve">10am </w:t>
                                  </w:r>
                                  <w:r w:rsidR="005D1B20">
                                    <w:rPr>
                                      <w:rFonts w:asciiTheme="majorHAnsi" w:hAnsiTheme="majorHAnsi" w:cstheme="majorHAnsi"/>
                                      <w:sz w:val="24"/>
                                      <w:szCs w:val="24"/>
                                    </w:rPr>
                                    <w:t>Southern Stars</w:t>
                                  </w:r>
                                  <w:r w:rsidR="007A0A98">
                                    <w:rPr>
                                      <w:rFonts w:asciiTheme="majorHAnsi" w:hAnsiTheme="majorHAnsi" w:cstheme="majorHAnsi"/>
                                      <w:sz w:val="24"/>
                                      <w:szCs w:val="24"/>
                                    </w:rPr>
                                    <w:t xml:space="preserve"> </w:t>
                                  </w:r>
                                  <w:r w:rsidR="001F1F64">
                                    <w:rPr>
                                      <w:rFonts w:asciiTheme="majorHAnsi" w:hAnsiTheme="majorHAnsi" w:cstheme="majorHAnsi"/>
                                      <w:sz w:val="24"/>
                                      <w:szCs w:val="24"/>
                                    </w:rPr>
                                    <w:t>–v- St Patrick’s Hearts</w:t>
                                  </w:r>
                                </w:p>
                                <w:p w:rsidR="00DB0AF8" w:rsidRDefault="007A0A98">
                                  <w:pPr>
                                    <w:rPr>
                                      <w:rFonts w:asciiTheme="majorHAnsi" w:hAnsiTheme="majorHAnsi" w:cstheme="majorHAnsi"/>
                                      <w:sz w:val="24"/>
                                      <w:szCs w:val="24"/>
                                    </w:rPr>
                                  </w:pPr>
                                  <w:r>
                                    <w:rPr>
                                      <w:rFonts w:asciiTheme="majorHAnsi" w:hAnsiTheme="majorHAnsi" w:cstheme="majorHAnsi"/>
                                      <w:sz w:val="24"/>
                                      <w:szCs w:val="24"/>
                                    </w:rPr>
                                    <w:t xml:space="preserve">11am Southern Swans </w:t>
                                  </w:r>
                                  <w:r w:rsidR="001F1F64">
                                    <w:rPr>
                                      <w:rFonts w:asciiTheme="majorHAnsi" w:hAnsiTheme="majorHAnsi" w:cstheme="majorHAnsi"/>
                                      <w:sz w:val="24"/>
                                      <w:szCs w:val="24"/>
                                    </w:rPr>
                                    <w:t>–v- Lakeview Ambers</w:t>
                                  </w:r>
                                </w:p>
                                <w:p w:rsidR="005D1B20" w:rsidRPr="005D1B20" w:rsidRDefault="005D1B20">
                                  <w:pPr>
                                    <w:rPr>
                                      <w:rFonts w:asciiTheme="majorHAnsi" w:hAnsiTheme="majorHAnsi" w:cstheme="majorHAnsi"/>
                                      <w:sz w:val="24"/>
                                      <w:szCs w:val="24"/>
                                    </w:rPr>
                                  </w:pPr>
                                  <w:r>
                                    <w:rPr>
                                      <w:rFonts w:asciiTheme="majorHAnsi" w:hAnsiTheme="majorHAnsi" w:cstheme="majorHAnsi"/>
                                      <w:sz w:val="24"/>
                                      <w:szCs w:val="24"/>
                                    </w:rPr>
                                    <w:t xml:space="preserve">Pirinoa Pulse </w:t>
                                  </w:r>
                                  <w:r w:rsidR="001F1F64">
                                    <w:rPr>
                                      <w:rFonts w:asciiTheme="majorHAnsi" w:hAnsiTheme="majorHAnsi" w:cstheme="majorHAnsi"/>
                                      <w:sz w:val="24"/>
                                      <w:szCs w:val="24"/>
                                    </w:rPr>
                                    <w:t>–v- Kahutara @</w:t>
                                  </w:r>
                                  <w:r w:rsidR="00BD5211">
                                    <w:rPr>
                                      <w:rFonts w:asciiTheme="majorHAnsi" w:hAnsiTheme="majorHAnsi" w:cstheme="majorHAnsi"/>
                                      <w:sz w:val="24"/>
                                      <w:szCs w:val="24"/>
                                    </w:rPr>
                                    <w:t xml:space="preserve"> 3.30pm on Tuesdays in Featherston. </w:t>
                                  </w:r>
                                  <w:r>
                                    <w:rPr>
                                      <w:rFonts w:asciiTheme="majorHAnsi" w:hAnsiTheme="majorHAnsi" w:cstheme="majorHAnsi"/>
                                      <w:sz w:val="24"/>
                                      <w:szCs w:val="24"/>
                                    </w:rPr>
                                    <w:t>(Year 1 &a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4518D" id="Text Box 1" o:spid="_x0000_s1029" type="#_x0000_t202" style="position:absolute;margin-left:281.2pt;margin-top:577.2pt;width:286.2pt;height:17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" fillcolor="white [3201]" strokeweight=".5pt">
                      <v:textbox>
                        <w:txbxContent>
                          <w:p w:rsidR="002825D1" w:rsidRDefault="002825D1">
                            <w:pPr>
                              <w:rPr>
                                <w:rFonts w:asciiTheme="majorHAnsi" w:hAnsiTheme="majorHAnsi" w:cstheme="majorHAnsi"/>
                                <w:b/>
                                <w:sz w:val="24"/>
                                <w:szCs w:val="24"/>
                              </w:rPr>
                            </w:pPr>
                            <w:r>
                              <w:rPr>
                                <w:rFonts w:asciiTheme="majorHAnsi" w:hAnsiTheme="majorHAnsi" w:cstheme="majorHAnsi"/>
                                <w:b/>
                                <w:sz w:val="24"/>
                                <w:szCs w:val="24"/>
                              </w:rPr>
                              <w:t>NETBALL RESULTS:</w:t>
                            </w:r>
                          </w:p>
                          <w:p w:rsidR="002825D1" w:rsidRP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ars</w:t>
                            </w:r>
                            <w:r w:rsidR="001F1F64">
                              <w:rPr>
                                <w:rFonts w:ascii="Helvetica" w:eastAsia="Times New Roman" w:hAnsi="Helvetica"/>
                                <w:color w:val="000000"/>
                                <w:sz w:val="24"/>
                                <w:szCs w:val="24"/>
                                <w:lang w:eastAsia="en-NZ"/>
                              </w:rPr>
                              <w:t>: Loss 18-1</w:t>
                            </w:r>
                          </w:p>
                          <w:p w:rsidR="002825D1" w:rsidRPr="002825D1" w:rsidRDefault="001F1F64"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wans: Win 12-1</w:t>
                            </w:r>
                          </w:p>
                          <w:p w:rsidR="002825D1" w:rsidRP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eel</w:t>
                            </w:r>
                            <w:r w:rsidR="001F1F64">
                              <w:rPr>
                                <w:rFonts w:ascii="Helvetica" w:eastAsia="Times New Roman" w:hAnsi="Helvetica"/>
                                <w:color w:val="000000"/>
                                <w:sz w:val="24"/>
                                <w:szCs w:val="24"/>
                                <w:lang w:eastAsia="en-NZ"/>
                              </w:rPr>
                              <w:t>:  Loss 21-0</w:t>
                            </w:r>
                          </w:p>
                          <w:p w:rsidR="002825D1" w:rsidRPr="002825D1" w:rsidRDefault="002825D1"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Pirino</w:t>
                            </w:r>
                            <w:r w:rsidR="001F1F64">
                              <w:rPr>
                                <w:rFonts w:ascii="Helvetica" w:eastAsia="Times New Roman" w:hAnsi="Helvetica"/>
                                <w:color w:val="000000"/>
                                <w:sz w:val="24"/>
                                <w:szCs w:val="24"/>
                                <w:lang w:eastAsia="en-NZ"/>
                              </w:rPr>
                              <w:t>a Pulse:  Loss.</w:t>
                            </w:r>
                          </w:p>
                          <w:p w:rsidR="0097132F" w:rsidRDefault="00CA0D4B">
                            <w:pPr>
                              <w:rPr>
                                <w:rFonts w:asciiTheme="majorHAnsi" w:hAnsiTheme="majorHAnsi" w:cstheme="majorHAnsi"/>
                                <w:b/>
                                <w:sz w:val="24"/>
                                <w:szCs w:val="24"/>
                              </w:rPr>
                            </w:pPr>
                            <w:r>
                              <w:rPr>
                                <w:rFonts w:asciiTheme="majorHAnsi" w:hAnsiTheme="majorHAnsi" w:cstheme="majorHAnsi"/>
                                <w:b/>
                                <w:sz w:val="24"/>
                                <w:szCs w:val="24"/>
                              </w:rPr>
                              <w:t xml:space="preserve">NETBALL DRAW – Saturday </w:t>
                            </w:r>
                            <w:r w:rsidR="007A0A98">
                              <w:rPr>
                                <w:rFonts w:asciiTheme="majorHAnsi" w:hAnsiTheme="majorHAnsi" w:cstheme="majorHAnsi"/>
                                <w:b/>
                                <w:sz w:val="24"/>
                                <w:szCs w:val="24"/>
                              </w:rPr>
                              <w:t>28</w:t>
                            </w:r>
                            <w:r w:rsidR="007A0A98" w:rsidRPr="007A0A98">
                              <w:rPr>
                                <w:rFonts w:asciiTheme="majorHAnsi" w:hAnsiTheme="majorHAnsi" w:cstheme="majorHAnsi"/>
                                <w:b/>
                                <w:sz w:val="24"/>
                                <w:szCs w:val="24"/>
                                <w:vertAlign w:val="superscript"/>
                              </w:rPr>
                              <w:t>th</w:t>
                            </w:r>
                            <w:r w:rsidR="007A0A98">
                              <w:rPr>
                                <w:rFonts w:asciiTheme="majorHAnsi" w:hAnsiTheme="majorHAnsi" w:cstheme="majorHAnsi"/>
                                <w:b/>
                                <w:sz w:val="24"/>
                                <w:szCs w:val="24"/>
                              </w:rPr>
                              <w:t xml:space="preserve"> </w:t>
                            </w:r>
                            <w:r w:rsidR="005D1B20">
                              <w:rPr>
                                <w:rFonts w:asciiTheme="majorHAnsi" w:hAnsiTheme="majorHAnsi" w:cstheme="majorHAnsi"/>
                                <w:b/>
                                <w:sz w:val="24"/>
                                <w:szCs w:val="24"/>
                              </w:rPr>
                              <w:t xml:space="preserve"> May</w:t>
                            </w:r>
                          </w:p>
                          <w:p w:rsidR="00540185" w:rsidRPr="00540185" w:rsidRDefault="00540185">
                            <w:pPr>
                              <w:rPr>
                                <w:rFonts w:asciiTheme="majorHAnsi" w:hAnsiTheme="majorHAnsi" w:cstheme="majorHAnsi"/>
                                <w:sz w:val="24"/>
                                <w:szCs w:val="24"/>
                              </w:rPr>
                            </w:pPr>
                            <w:r>
                              <w:rPr>
                                <w:rFonts w:asciiTheme="majorHAnsi" w:hAnsiTheme="majorHAnsi" w:cstheme="majorHAnsi"/>
                                <w:sz w:val="24"/>
                                <w:szCs w:val="24"/>
                              </w:rPr>
                              <w:t>All games at Kuranui:</w:t>
                            </w:r>
                          </w:p>
                          <w:p w:rsidR="00DB0AF8" w:rsidRDefault="00540185">
                            <w:pPr>
                              <w:rPr>
                                <w:rFonts w:asciiTheme="majorHAnsi" w:hAnsiTheme="majorHAnsi" w:cstheme="majorHAnsi"/>
                                <w:sz w:val="24"/>
                                <w:szCs w:val="24"/>
                              </w:rPr>
                            </w:pPr>
                            <w:r>
                              <w:rPr>
                                <w:rFonts w:asciiTheme="majorHAnsi" w:hAnsiTheme="majorHAnsi" w:cstheme="majorHAnsi"/>
                                <w:sz w:val="24"/>
                                <w:szCs w:val="24"/>
                              </w:rPr>
                              <w:t xml:space="preserve">9am  </w:t>
                            </w:r>
                            <w:r w:rsidR="005D1B20">
                              <w:rPr>
                                <w:rFonts w:asciiTheme="majorHAnsi" w:hAnsiTheme="majorHAnsi" w:cstheme="majorHAnsi"/>
                                <w:sz w:val="24"/>
                                <w:szCs w:val="24"/>
                              </w:rPr>
                              <w:t xml:space="preserve">Southern Steel </w:t>
                            </w:r>
                            <w:r w:rsidR="001F1F64">
                              <w:rPr>
                                <w:rFonts w:asciiTheme="majorHAnsi" w:hAnsiTheme="majorHAnsi" w:cstheme="majorHAnsi"/>
                                <w:sz w:val="24"/>
                                <w:szCs w:val="24"/>
                              </w:rPr>
                              <w:t>–v- Greytown Aces</w:t>
                            </w:r>
                          </w:p>
                          <w:p w:rsidR="005D1B20" w:rsidRDefault="00540185">
                            <w:pPr>
                              <w:rPr>
                                <w:rFonts w:asciiTheme="majorHAnsi" w:hAnsiTheme="majorHAnsi" w:cstheme="majorHAnsi"/>
                                <w:sz w:val="24"/>
                                <w:szCs w:val="24"/>
                              </w:rPr>
                            </w:pPr>
                            <w:r>
                              <w:rPr>
                                <w:rFonts w:asciiTheme="majorHAnsi" w:hAnsiTheme="majorHAnsi" w:cstheme="majorHAnsi"/>
                                <w:sz w:val="24"/>
                                <w:szCs w:val="24"/>
                              </w:rPr>
                              <w:t xml:space="preserve">10am </w:t>
                            </w:r>
                            <w:r w:rsidR="005D1B20">
                              <w:rPr>
                                <w:rFonts w:asciiTheme="majorHAnsi" w:hAnsiTheme="majorHAnsi" w:cstheme="majorHAnsi"/>
                                <w:sz w:val="24"/>
                                <w:szCs w:val="24"/>
                              </w:rPr>
                              <w:t>Southern Stars</w:t>
                            </w:r>
                            <w:r w:rsidR="007A0A98">
                              <w:rPr>
                                <w:rFonts w:asciiTheme="majorHAnsi" w:hAnsiTheme="majorHAnsi" w:cstheme="majorHAnsi"/>
                                <w:sz w:val="24"/>
                                <w:szCs w:val="24"/>
                              </w:rPr>
                              <w:t xml:space="preserve"> </w:t>
                            </w:r>
                            <w:r w:rsidR="001F1F64">
                              <w:rPr>
                                <w:rFonts w:asciiTheme="majorHAnsi" w:hAnsiTheme="majorHAnsi" w:cstheme="majorHAnsi"/>
                                <w:sz w:val="24"/>
                                <w:szCs w:val="24"/>
                              </w:rPr>
                              <w:t>–v- St Patrick’s Hearts</w:t>
                            </w:r>
                          </w:p>
                          <w:p w:rsidR="00DB0AF8" w:rsidRDefault="007A0A98">
                            <w:pPr>
                              <w:rPr>
                                <w:rFonts w:asciiTheme="majorHAnsi" w:hAnsiTheme="majorHAnsi" w:cstheme="majorHAnsi"/>
                                <w:sz w:val="24"/>
                                <w:szCs w:val="24"/>
                              </w:rPr>
                            </w:pPr>
                            <w:r>
                              <w:rPr>
                                <w:rFonts w:asciiTheme="majorHAnsi" w:hAnsiTheme="majorHAnsi" w:cstheme="majorHAnsi"/>
                                <w:sz w:val="24"/>
                                <w:szCs w:val="24"/>
                              </w:rPr>
                              <w:t xml:space="preserve">11am Southern Swans </w:t>
                            </w:r>
                            <w:r w:rsidR="001F1F64">
                              <w:rPr>
                                <w:rFonts w:asciiTheme="majorHAnsi" w:hAnsiTheme="majorHAnsi" w:cstheme="majorHAnsi"/>
                                <w:sz w:val="24"/>
                                <w:szCs w:val="24"/>
                              </w:rPr>
                              <w:t>–v- Lakeview Ambers</w:t>
                            </w:r>
                          </w:p>
                          <w:p w:rsidR="005D1B20" w:rsidRPr="005D1B20" w:rsidRDefault="005D1B20">
                            <w:pPr>
                              <w:rPr>
                                <w:rFonts w:asciiTheme="majorHAnsi" w:hAnsiTheme="majorHAnsi" w:cstheme="majorHAnsi"/>
                                <w:sz w:val="24"/>
                                <w:szCs w:val="24"/>
                              </w:rPr>
                            </w:pPr>
                            <w:r>
                              <w:rPr>
                                <w:rFonts w:asciiTheme="majorHAnsi" w:hAnsiTheme="majorHAnsi" w:cstheme="majorHAnsi"/>
                                <w:sz w:val="24"/>
                                <w:szCs w:val="24"/>
                              </w:rPr>
                              <w:t xml:space="preserve">Pirinoa Pulse </w:t>
                            </w:r>
                            <w:r w:rsidR="001F1F64">
                              <w:rPr>
                                <w:rFonts w:asciiTheme="majorHAnsi" w:hAnsiTheme="majorHAnsi" w:cstheme="majorHAnsi"/>
                                <w:sz w:val="24"/>
                                <w:szCs w:val="24"/>
                              </w:rPr>
                              <w:t>–v- Kahutara @</w:t>
                            </w:r>
                            <w:r w:rsidR="00BD5211">
                              <w:rPr>
                                <w:rFonts w:asciiTheme="majorHAnsi" w:hAnsiTheme="majorHAnsi" w:cstheme="majorHAnsi"/>
                                <w:sz w:val="24"/>
                                <w:szCs w:val="24"/>
                              </w:rPr>
                              <w:t xml:space="preserve"> 3.30pm on Tuesdays in Featherston. </w:t>
                            </w:r>
                            <w:r>
                              <w:rPr>
                                <w:rFonts w:asciiTheme="majorHAnsi" w:hAnsiTheme="majorHAnsi" w:cstheme="majorHAnsi"/>
                                <w:sz w:val="24"/>
                                <w:szCs w:val="24"/>
                              </w:rPr>
                              <w:t>(Year 1 &amp; 2)</w: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5408" behindDoc="0" locked="0" layoutInCell="1" allowOverlap="1" wp14:anchorId="0509ACC4" wp14:editId="5F359B57">
                      <wp:simplePos x="0" y="0"/>
                      <wp:positionH relativeFrom="column">
                        <wp:posOffset>3548380</wp:posOffset>
                      </wp:positionH>
                      <wp:positionV relativeFrom="paragraph">
                        <wp:posOffset>5638800</wp:posOffset>
                      </wp:positionV>
                      <wp:extent cx="3634740" cy="1661160"/>
                      <wp:effectExtent l="0" t="0" r="22860" b="15240"/>
                      <wp:wrapNone/>
                      <wp:docPr id="13" name="Text Box 13"/>
                      <wp:cNvGraphicFramePr/>
                      <a:graphic xmlns:a="http://schemas.openxmlformats.org/drawingml/2006/main">
                        <a:graphicData uri="http://schemas.microsoft.com/office/word/2010/wordprocessingShape">
                          <wps:wsp>
                            <wps:cNvSpPr txBox="1"/>
                            <wps:spPr>
                              <a:xfrm>
                                <a:off x="0" y="0"/>
                                <a:ext cx="3634740" cy="1661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B3D" w:rsidRDefault="00ED0B3D" w:rsidP="00DB0AF8">
                                  <w:pPr>
                                    <w:rPr>
                                      <w:rFonts w:asciiTheme="majorHAnsi" w:hAnsiTheme="majorHAnsi" w:cstheme="majorHAnsi"/>
                                      <w:b/>
                                      <w:sz w:val="24"/>
                                      <w:szCs w:val="24"/>
                                    </w:rPr>
                                  </w:pPr>
                                  <w:r>
                                    <w:rPr>
                                      <w:rFonts w:asciiTheme="majorHAnsi" w:hAnsiTheme="majorHAnsi" w:cstheme="majorHAnsi"/>
                                      <w:b/>
                                      <w:sz w:val="24"/>
                                      <w:szCs w:val="24"/>
                                    </w:rPr>
                                    <w:t>HOCKEY RESULTS:</w:t>
                                  </w:r>
                                </w:p>
                                <w:p w:rsidR="00ED0B3D" w:rsidRPr="00ED0B3D" w:rsidRDefault="00ED0B3D" w:rsidP="00DB0AF8">
                                  <w:pPr>
                                    <w:rPr>
                                      <w:rFonts w:asciiTheme="majorHAnsi" w:hAnsiTheme="majorHAnsi" w:cstheme="majorHAnsi"/>
                                      <w:sz w:val="24"/>
                                      <w:szCs w:val="24"/>
                                    </w:rPr>
                                  </w:pPr>
                                  <w:r>
                                    <w:rPr>
                                      <w:rFonts w:asciiTheme="majorHAnsi" w:hAnsiTheme="majorHAnsi" w:cstheme="majorHAnsi"/>
                                      <w:sz w:val="24"/>
                                      <w:szCs w:val="24"/>
                                    </w:rPr>
                                    <w:t>Pirinoa Strikers</w:t>
                                  </w:r>
                                  <w:r w:rsidR="00913F48">
                                    <w:rPr>
                                      <w:rFonts w:asciiTheme="majorHAnsi" w:hAnsiTheme="majorHAnsi" w:cstheme="majorHAnsi"/>
                                      <w:sz w:val="24"/>
                                      <w:szCs w:val="24"/>
                                    </w:rPr>
                                    <w:t>: Loss 0-3. Player</w:t>
                                  </w:r>
                                  <w:r>
                                    <w:rPr>
                                      <w:rFonts w:asciiTheme="majorHAnsi" w:hAnsiTheme="majorHAnsi" w:cstheme="majorHAnsi"/>
                                      <w:sz w:val="24"/>
                                      <w:szCs w:val="24"/>
                                    </w:rPr>
                                    <w:t xml:space="preserve"> of the day:</w:t>
                                  </w:r>
                                  <w:r w:rsidR="007A0A98">
                                    <w:rPr>
                                      <w:rFonts w:asciiTheme="majorHAnsi" w:hAnsiTheme="majorHAnsi" w:cstheme="majorHAnsi"/>
                                      <w:sz w:val="24"/>
                                      <w:szCs w:val="24"/>
                                    </w:rPr>
                                    <w:t xml:space="preserve">  </w:t>
                                  </w:r>
                                  <w:r w:rsidR="00913F48">
                                    <w:rPr>
                                      <w:rFonts w:asciiTheme="majorHAnsi" w:hAnsiTheme="majorHAnsi" w:cstheme="majorHAnsi"/>
                                      <w:sz w:val="24"/>
                                      <w:szCs w:val="24"/>
                                    </w:rPr>
                                    <w:t>Jack.</w:t>
                                  </w:r>
                                </w:p>
                                <w:p w:rsidR="00DB0AF8" w:rsidRPr="00DB0AF8" w:rsidRDefault="00DB0AF8" w:rsidP="00DB0AF8">
                                  <w:pPr>
                                    <w:rPr>
                                      <w:rFonts w:asciiTheme="majorHAnsi" w:hAnsiTheme="majorHAnsi" w:cstheme="majorHAnsi"/>
                                      <w:b/>
                                      <w:sz w:val="24"/>
                                      <w:szCs w:val="24"/>
                                    </w:rPr>
                                  </w:pPr>
                                  <w:r w:rsidRPr="00DB0AF8">
                                    <w:rPr>
                                      <w:rFonts w:asciiTheme="majorHAnsi" w:hAnsiTheme="majorHAnsi" w:cstheme="majorHAnsi"/>
                                      <w:b/>
                                      <w:sz w:val="24"/>
                                      <w:szCs w:val="24"/>
                                    </w:rPr>
                                    <w:t>HOCKEY DRAW</w:t>
                                  </w:r>
                                  <w:r w:rsidR="00ED0B3D">
                                    <w:rPr>
                                      <w:rFonts w:asciiTheme="majorHAnsi" w:hAnsiTheme="majorHAnsi" w:cstheme="majorHAnsi"/>
                                      <w:b/>
                                      <w:sz w:val="24"/>
                                      <w:szCs w:val="24"/>
                                    </w:rPr>
                                    <w:t>:</w:t>
                                  </w:r>
                                </w:p>
                                <w:p w:rsidR="00DB0AF8" w:rsidRDefault="00DB0AF8" w:rsidP="00DB0AF8">
                                  <w:pPr>
                                    <w:rPr>
                                      <w:rFonts w:asciiTheme="majorHAnsi" w:hAnsiTheme="majorHAnsi" w:cstheme="majorHAnsi"/>
                                      <w:sz w:val="24"/>
                                      <w:szCs w:val="24"/>
                                    </w:rPr>
                                  </w:pPr>
                                  <w:r w:rsidRPr="00DB0AF8">
                                    <w:rPr>
                                      <w:rFonts w:asciiTheme="majorHAnsi" w:hAnsiTheme="majorHAnsi" w:cstheme="majorHAnsi"/>
                                      <w:sz w:val="24"/>
                                      <w:szCs w:val="24"/>
                                    </w:rPr>
                                    <w:t>Monday 30 May</w:t>
                                  </w:r>
                                  <w:r w:rsidR="00ED0B3D">
                                    <w:rPr>
                                      <w:rFonts w:asciiTheme="majorHAnsi" w:hAnsiTheme="majorHAnsi" w:cstheme="majorHAnsi"/>
                                      <w:sz w:val="24"/>
                                      <w:szCs w:val="24"/>
                                    </w:rPr>
                                    <w:t xml:space="preserve"> Pirinoa Strikers</w:t>
                                  </w:r>
                                  <w:r w:rsidRPr="00DB0AF8">
                                    <w:rPr>
                                      <w:rFonts w:asciiTheme="majorHAnsi" w:hAnsiTheme="majorHAnsi" w:cstheme="majorHAnsi"/>
                                      <w:sz w:val="24"/>
                                      <w:szCs w:val="24"/>
                                    </w:rPr>
                                    <w:t xml:space="preserve"> –v- Coasties Green @ Clareville 6pm JNLT Turf.  Oranges:  Kala</w:t>
                                  </w:r>
                                  <w:r w:rsidR="00ED0B3D">
                                    <w:rPr>
                                      <w:rFonts w:asciiTheme="majorHAnsi" w:hAnsiTheme="majorHAnsi" w:cstheme="majorHAnsi"/>
                                      <w:sz w:val="24"/>
                                      <w:szCs w:val="24"/>
                                    </w:rPr>
                                    <w:t>.</w:t>
                                  </w:r>
                                </w:p>
                                <w:p w:rsidR="00913F48" w:rsidRDefault="00913F48" w:rsidP="00DB0AF8">
                                  <w:pPr>
                                    <w:rPr>
                                      <w:rFonts w:asciiTheme="majorHAnsi" w:hAnsiTheme="majorHAnsi" w:cstheme="majorHAnsi"/>
                                      <w:sz w:val="24"/>
                                      <w:szCs w:val="24"/>
                                    </w:rPr>
                                  </w:pPr>
                                  <w:r>
                                    <w:rPr>
                                      <w:rFonts w:asciiTheme="majorHAnsi" w:hAnsiTheme="majorHAnsi" w:cstheme="majorHAnsi"/>
                                      <w:sz w:val="24"/>
                                      <w:szCs w:val="24"/>
                                    </w:rPr>
                                    <w:t>NO hockey Queens Birthday.</w:t>
                                  </w:r>
                                </w:p>
                                <w:p w:rsidR="00913F48" w:rsidRDefault="00913F48" w:rsidP="00DB0AF8">
                                  <w:pPr>
                                    <w:rPr>
                                      <w:rFonts w:asciiTheme="majorHAnsi" w:hAnsiTheme="majorHAnsi" w:cstheme="majorHAnsi"/>
                                      <w:sz w:val="24"/>
                                      <w:szCs w:val="24"/>
                                    </w:rPr>
                                  </w:pPr>
                                  <w:r>
                                    <w:rPr>
                                      <w:rFonts w:asciiTheme="majorHAnsi" w:hAnsiTheme="majorHAnsi" w:cstheme="majorHAnsi"/>
                                      <w:sz w:val="24"/>
                                      <w:szCs w:val="24"/>
                                    </w:rPr>
                                    <w:t xml:space="preserve">Monday 13 June –v- Martinborough 5pm THT  </w:t>
                                  </w:r>
                                </w:p>
                                <w:p w:rsidR="00913F48" w:rsidRPr="00DB0AF8" w:rsidRDefault="00913F48" w:rsidP="00DB0AF8">
                                  <w:pPr>
                                    <w:rPr>
                                      <w:rFonts w:asciiTheme="majorHAnsi" w:hAnsiTheme="majorHAnsi" w:cstheme="majorHAnsi"/>
                                      <w:sz w:val="24"/>
                                      <w:szCs w:val="24"/>
                                    </w:rPr>
                                  </w:pPr>
                                  <w:r>
                                    <w:rPr>
                                      <w:rFonts w:asciiTheme="majorHAnsi" w:hAnsiTheme="majorHAnsi" w:cstheme="majorHAnsi"/>
                                      <w:sz w:val="24"/>
                                      <w:szCs w:val="24"/>
                                    </w:rPr>
                                    <w:t>Oranges:  Aleesha.</w:t>
                                  </w:r>
                                </w:p>
                                <w:p w:rsidR="00D95281" w:rsidRPr="00DB0AF8" w:rsidRDefault="00D95281">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9ACC4" id="Text Box 13" o:spid="_x0000_s1030" type="#_x0000_t202" style="position:absolute;margin-left:279.4pt;margin-top:444pt;width:286.2pt;height:13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" fillcolor="white [3201]" strokeweight=".5pt">
                      <v:textbox>
                        <w:txbxContent>
                          <w:p w:rsidR="00ED0B3D" w:rsidRDefault="00ED0B3D" w:rsidP="00DB0AF8">
                            <w:pPr>
                              <w:rPr>
                                <w:rFonts w:asciiTheme="majorHAnsi" w:hAnsiTheme="majorHAnsi" w:cstheme="majorHAnsi"/>
                                <w:b/>
                                <w:sz w:val="24"/>
                                <w:szCs w:val="24"/>
                              </w:rPr>
                            </w:pPr>
                            <w:r>
                              <w:rPr>
                                <w:rFonts w:asciiTheme="majorHAnsi" w:hAnsiTheme="majorHAnsi" w:cstheme="majorHAnsi"/>
                                <w:b/>
                                <w:sz w:val="24"/>
                                <w:szCs w:val="24"/>
                              </w:rPr>
                              <w:t>HOCKEY RESULTS:</w:t>
                            </w:r>
                          </w:p>
                          <w:p w:rsidR="00ED0B3D" w:rsidRPr="00ED0B3D" w:rsidRDefault="00ED0B3D" w:rsidP="00DB0AF8">
                            <w:pPr>
                              <w:rPr>
                                <w:rFonts w:asciiTheme="majorHAnsi" w:hAnsiTheme="majorHAnsi" w:cstheme="majorHAnsi"/>
                                <w:sz w:val="24"/>
                                <w:szCs w:val="24"/>
                              </w:rPr>
                            </w:pPr>
                            <w:r>
                              <w:rPr>
                                <w:rFonts w:asciiTheme="majorHAnsi" w:hAnsiTheme="majorHAnsi" w:cstheme="majorHAnsi"/>
                                <w:sz w:val="24"/>
                                <w:szCs w:val="24"/>
                              </w:rPr>
                              <w:t>Pirinoa Strikers</w:t>
                            </w:r>
                            <w:r w:rsidR="00913F48">
                              <w:rPr>
                                <w:rFonts w:asciiTheme="majorHAnsi" w:hAnsiTheme="majorHAnsi" w:cstheme="majorHAnsi"/>
                                <w:sz w:val="24"/>
                                <w:szCs w:val="24"/>
                              </w:rPr>
                              <w:t>: Loss 0-3. Player</w:t>
                            </w:r>
                            <w:r>
                              <w:rPr>
                                <w:rFonts w:asciiTheme="majorHAnsi" w:hAnsiTheme="majorHAnsi" w:cstheme="majorHAnsi"/>
                                <w:sz w:val="24"/>
                                <w:szCs w:val="24"/>
                              </w:rPr>
                              <w:t xml:space="preserve"> of the day:</w:t>
                            </w:r>
                            <w:r w:rsidR="007A0A98">
                              <w:rPr>
                                <w:rFonts w:asciiTheme="majorHAnsi" w:hAnsiTheme="majorHAnsi" w:cstheme="majorHAnsi"/>
                                <w:sz w:val="24"/>
                                <w:szCs w:val="24"/>
                              </w:rPr>
                              <w:t xml:space="preserve">  </w:t>
                            </w:r>
                            <w:r w:rsidR="00913F48">
                              <w:rPr>
                                <w:rFonts w:asciiTheme="majorHAnsi" w:hAnsiTheme="majorHAnsi" w:cstheme="majorHAnsi"/>
                                <w:sz w:val="24"/>
                                <w:szCs w:val="24"/>
                              </w:rPr>
                              <w:t>Jack.</w:t>
                            </w:r>
                          </w:p>
                          <w:p w:rsidR="00DB0AF8" w:rsidRPr="00DB0AF8" w:rsidRDefault="00DB0AF8" w:rsidP="00DB0AF8">
                            <w:pPr>
                              <w:rPr>
                                <w:rFonts w:asciiTheme="majorHAnsi" w:hAnsiTheme="majorHAnsi" w:cstheme="majorHAnsi"/>
                                <w:b/>
                                <w:sz w:val="24"/>
                                <w:szCs w:val="24"/>
                              </w:rPr>
                            </w:pPr>
                            <w:r w:rsidRPr="00DB0AF8">
                              <w:rPr>
                                <w:rFonts w:asciiTheme="majorHAnsi" w:hAnsiTheme="majorHAnsi" w:cstheme="majorHAnsi"/>
                                <w:b/>
                                <w:sz w:val="24"/>
                                <w:szCs w:val="24"/>
                              </w:rPr>
                              <w:t>HOCKEY DRAW</w:t>
                            </w:r>
                            <w:r w:rsidR="00ED0B3D">
                              <w:rPr>
                                <w:rFonts w:asciiTheme="majorHAnsi" w:hAnsiTheme="majorHAnsi" w:cstheme="majorHAnsi"/>
                                <w:b/>
                                <w:sz w:val="24"/>
                                <w:szCs w:val="24"/>
                              </w:rPr>
                              <w:t>:</w:t>
                            </w:r>
                          </w:p>
                          <w:p w:rsidR="00DB0AF8" w:rsidRDefault="00DB0AF8" w:rsidP="00DB0AF8">
                            <w:pPr>
                              <w:rPr>
                                <w:rFonts w:asciiTheme="majorHAnsi" w:hAnsiTheme="majorHAnsi" w:cstheme="majorHAnsi"/>
                                <w:sz w:val="24"/>
                                <w:szCs w:val="24"/>
                              </w:rPr>
                            </w:pPr>
                            <w:r w:rsidRPr="00DB0AF8">
                              <w:rPr>
                                <w:rFonts w:asciiTheme="majorHAnsi" w:hAnsiTheme="majorHAnsi" w:cstheme="majorHAnsi"/>
                                <w:sz w:val="24"/>
                                <w:szCs w:val="24"/>
                              </w:rPr>
                              <w:t>Monday 30 May</w:t>
                            </w:r>
                            <w:r w:rsidR="00ED0B3D">
                              <w:rPr>
                                <w:rFonts w:asciiTheme="majorHAnsi" w:hAnsiTheme="majorHAnsi" w:cstheme="majorHAnsi"/>
                                <w:sz w:val="24"/>
                                <w:szCs w:val="24"/>
                              </w:rPr>
                              <w:t xml:space="preserve"> Pirinoa Strikers</w:t>
                            </w:r>
                            <w:r w:rsidRPr="00DB0AF8">
                              <w:rPr>
                                <w:rFonts w:asciiTheme="majorHAnsi" w:hAnsiTheme="majorHAnsi" w:cstheme="majorHAnsi"/>
                                <w:sz w:val="24"/>
                                <w:szCs w:val="24"/>
                              </w:rPr>
                              <w:t xml:space="preserve"> –v- Coasties Green @ Clareville 6pm JNLT Turf.  Oranges:  Kala</w:t>
                            </w:r>
                            <w:r w:rsidR="00ED0B3D">
                              <w:rPr>
                                <w:rFonts w:asciiTheme="majorHAnsi" w:hAnsiTheme="majorHAnsi" w:cstheme="majorHAnsi"/>
                                <w:sz w:val="24"/>
                                <w:szCs w:val="24"/>
                              </w:rPr>
                              <w:t>.</w:t>
                            </w:r>
                          </w:p>
                          <w:p w:rsidR="00913F48" w:rsidRDefault="00913F48" w:rsidP="00DB0AF8">
                            <w:pPr>
                              <w:rPr>
                                <w:rFonts w:asciiTheme="majorHAnsi" w:hAnsiTheme="majorHAnsi" w:cstheme="majorHAnsi"/>
                                <w:sz w:val="24"/>
                                <w:szCs w:val="24"/>
                              </w:rPr>
                            </w:pPr>
                            <w:r>
                              <w:rPr>
                                <w:rFonts w:asciiTheme="majorHAnsi" w:hAnsiTheme="majorHAnsi" w:cstheme="majorHAnsi"/>
                                <w:sz w:val="24"/>
                                <w:szCs w:val="24"/>
                              </w:rPr>
                              <w:t>NO hockey Queens Birthday.</w:t>
                            </w:r>
                          </w:p>
                          <w:p w:rsidR="00913F48" w:rsidRDefault="00913F48" w:rsidP="00DB0AF8">
                            <w:pPr>
                              <w:rPr>
                                <w:rFonts w:asciiTheme="majorHAnsi" w:hAnsiTheme="majorHAnsi" w:cstheme="majorHAnsi"/>
                                <w:sz w:val="24"/>
                                <w:szCs w:val="24"/>
                              </w:rPr>
                            </w:pPr>
                            <w:r>
                              <w:rPr>
                                <w:rFonts w:asciiTheme="majorHAnsi" w:hAnsiTheme="majorHAnsi" w:cstheme="majorHAnsi"/>
                                <w:sz w:val="24"/>
                                <w:szCs w:val="24"/>
                              </w:rPr>
                              <w:t xml:space="preserve">Monday 13 June –v- Martinborough 5pm THT  </w:t>
                            </w:r>
                          </w:p>
                          <w:p w:rsidR="00913F48" w:rsidRPr="00DB0AF8" w:rsidRDefault="00913F48" w:rsidP="00DB0AF8">
                            <w:pPr>
                              <w:rPr>
                                <w:rFonts w:asciiTheme="majorHAnsi" w:hAnsiTheme="majorHAnsi" w:cstheme="majorHAnsi"/>
                                <w:sz w:val="24"/>
                                <w:szCs w:val="24"/>
                              </w:rPr>
                            </w:pPr>
                            <w:r>
                              <w:rPr>
                                <w:rFonts w:asciiTheme="majorHAnsi" w:hAnsiTheme="majorHAnsi" w:cstheme="majorHAnsi"/>
                                <w:sz w:val="24"/>
                                <w:szCs w:val="24"/>
                              </w:rPr>
                              <w:t>Oranges:  Aleesha.</w:t>
                            </w:r>
                          </w:p>
                          <w:p w:rsidR="00D95281" w:rsidRPr="00DB0AF8" w:rsidRDefault="00D95281">
                            <w:pPr>
                              <w:rPr>
                                <w:rFonts w:asciiTheme="majorHAnsi" w:hAnsiTheme="majorHAnsi" w:cstheme="majorHAnsi"/>
                                <w:sz w:val="24"/>
                                <w:szCs w:val="24"/>
                              </w:rPr>
                            </w:pP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3600" behindDoc="0" locked="0" layoutInCell="1" allowOverlap="1" wp14:anchorId="26954507" wp14:editId="4785F103">
                      <wp:simplePos x="0" y="0"/>
                      <wp:positionH relativeFrom="column">
                        <wp:posOffset>3556000</wp:posOffset>
                      </wp:positionH>
                      <wp:positionV relativeFrom="paragraph">
                        <wp:posOffset>4267200</wp:posOffset>
                      </wp:positionV>
                      <wp:extent cx="3611880" cy="1325880"/>
                      <wp:effectExtent l="0" t="0" r="26670" b="26670"/>
                      <wp:wrapNone/>
                      <wp:docPr id="3" name="Text Box 3"/>
                      <wp:cNvGraphicFramePr/>
                      <a:graphic xmlns:a="http://schemas.openxmlformats.org/drawingml/2006/main">
                        <a:graphicData uri="http://schemas.microsoft.com/office/word/2010/wordprocessingShape">
                          <wps:wsp>
                            <wps:cNvSpPr txBox="1"/>
                            <wps:spPr>
                              <a:xfrm>
                                <a:off x="0" y="0"/>
                                <a:ext cx="3611880" cy="1325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474B" w:rsidRDefault="00A33E46" w:rsidP="005C4159">
                                  <w:pPr>
                                    <w:shd w:val="clear" w:color="auto" w:fill="E5B8B7" w:themeFill="accent2" w:themeFillTint="66"/>
                                    <w:rPr>
                                      <w:rFonts w:asciiTheme="majorHAnsi" w:hAnsiTheme="majorHAnsi" w:cstheme="majorHAnsi"/>
                                      <w:color w:val="000000"/>
                                      <w:sz w:val="24"/>
                                      <w:szCs w:val="24"/>
                                      <w:shd w:val="clear" w:color="auto" w:fill="FFFFFF"/>
                                    </w:rPr>
                                  </w:pPr>
                                  <w:r w:rsidRPr="006C474B">
                                    <w:rPr>
                                      <w:rFonts w:asciiTheme="majorHAnsi" w:hAnsiTheme="majorHAnsi" w:cstheme="majorHAnsi"/>
                                      <w:b/>
                                      <w:color w:val="000000"/>
                                      <w:sz w:val="24"/>
                                      <w:szCs w:val="24"/>
                                      <w:shd w:val="clear" w:color="auto" w:fill="FFFFFF"/>
                                    </w:rPr>
                                    <w:t>Annual Pukemanu Duck Shooters Dinner</w:t>
                                  </w:r>
                                  <w:r w:rsidR="006C474B">
                                    <w:rPr>
                                      <w:rFonts w:asciiTheme="majorHAnsi" w:hAnsiTheme="majorHAnsi" w:cstheme="majorHAnsi"/>
                                      <w:color w:val="000000"/>
                                      <w:sz w:val="24"/>
                                      <w:szCs w:val="24"/>
                                      <w:shd w:val="clear" w:color="auto" w:fill="FFFFFF"/>
                                    </w:rPr>
                                    <w:t xml:space="preserve"> </w:t>
                                  </w:r>
                                </w:p>
                                <w:p w:rsidR="006C474B" w:rsidRDefault="006C474B" w:rsidP="005C4159">
                                  <w:pPr>
                                    <w:shd w:val="clear" w:color="auto" w:fill="E5B8B7" w:themeFill="accent2" w:themeFillTint="66"/>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Friday 10</w:t>
                                  </w:r>
                                  <w:r w:rsidRPr="006C474B">
                                    <w:rPr>
                                      <w:rFonts w:asciiTheme="majorHAnsi" w:hAnsiTheme="majorHAnsi" w:cstheme="majorHAnsi"/>
                                      <w:color w:val="000000"/>
                                      <w:sz w:val="24"/>
                                      <w:szCs w:val="24"/>
                                      <w:shd w:val="clear" w:color="auto" w:fill="FFFFFF"/>
                                      <w:vertAlign w:val="superscript"/>
                                    </w:rPr>
                                    <w:t>th</w:t>
                                  </w:r>
                                  <w:r>
                                    <w:rPr>
                                      <w:rFonts w:asciiTheme="majorHAnsi" w:hAnsiTheme="majorHAnsi" w:cstheme="majorHAnsi"/>
                                      <w:color w:val="000000"/>
                                      <w:sz w:val="24"/>
                                      <w:szCs w:val="24"/>
                                      <w:shd w:val="clear" w:color="auto" w:fill="FFFFFF"/>
                                    </w:rPr>
                                    <w:t xml:space="preserve"> June.  T</w:t>
                                  </w:r>
                                  <w:r w:rsidR="00A33E46" w:rsidRPr="00A33E46">
                                    <w:rPr>
                                      <w:rFonts w:asciiTheme="majorHAnsi" w:hAnsiTheme="majorHAnsi" w:cstheme="majorHAnsi"/>
                                      <w:color w:val="000000"/>
                                      <w:sz w:val="24"/>
                                      <w:szCs w:val="24"/>
                                      <w:shd w:val="clear" w:color="auto" w:fill="FFFFFF"/>
                                    </w:rPr>
                                    <w:t>his year Netball Southern</w:t>
                                  </w:r>
                                  <w:r>
                                    <w:rPr>
                                      <w:rFonts w:asciiTheme="majorHAnsi" w:hAnsiTheme="majorHAnsi" w:cstheme="majorHAnsi"/>
                                      <w:color w:val="000000"/>
                                      <w:sz w:val="24"/>
                                      <w:szCs w:val="24"/>
                                      <w:shd w:val="clear" w:color="auto" w:fill="FFFFFF"/>
                                    </w:rPr>
                                    <w:t xml:space="preserve"> </w:t>
                                  </w:r>
                                  <w:r w:rsidR="00A33E46" w:rsidRPr="00A33E46">
                                    <w:rPr>
                                      <w:rFonts w:asciiTheme="majorHAnsi" w:hAnsiTheme="majorHAnsi" w:cstheme="majorHAnsi"/>
                                      <w:color w:val="000000"/>
                                      <w:sz w:val="24"/>
                                      <w:szCs w:val="24"/>
                                      <w:shd w:val="clear" w:color="auto" w:fill="FFFFFF"/>
                                    </w:rPr>
                                    <w:t>(Pirinoa, Kahutar</w:t>
                                  </w:r>
                                  <w:r>
                                    <w:rPr>
                                      <w:rFonts w:asciiTheme="majorHAnsi" w:hAnsiTheme="majorHAnsi" w:cstheme="majorHAnsi"/>
                                      <w:color w:val="000000"/>
                                      <w:sz w:val="24"/>
                                      <w:szCs w:val="24"/>
                                      <w:shd w:val="clear" w:color="auto" w:fill="FFFFFF"/>
                                    </w:rPr>
                                    <w:t>a and Martinborough Primary)</w:t>
                                  </w:r>
                                </w:p>
                                <w:p w:rsidR="00A33E46" w:rsidRPr="00A33E46" w:rsidRDefault="00A33E46" w:rsidP="005C4159">
                                  <w:pPr>
                                    <w:shd w:val="clear" w:color="auto" w:fill="E5B8B7" w:themeFill="accent2" w:themeFillTint="66"/>
                                    <w:rPr>
                                      <w:rFonts w:asciiTheme="majorHAnsi" w:hAnsiTheme="majorHAnsi" w:cstheme="majorHAnsi"/>
                                      <w:sz w:val="24"/>
                                      <w:szCs w:val="24"/>
                                    </w:rPr>
                                  </w:pPr>
                                  <w:r>
                                    <w:rPr>
                                      <w:rFonts w:asciiTheme="majorHAnsi" w:hAnsiTheme="majorHAnsi" w:cstheme="majorHAnsi"/>
                                      <w:color w:val="000000"/>
                                      <w:sz w:val="24"/>
                                      <w:szCs w:val="24"/>
                                      <w:shd w:val="clear" w:color="auto" w:fill="FFFFFF"/>
                                    </w:rPr>
                                    <w:t>Mum</w:t>
                                  </w:r>
                                  <w:r w:rsidRPr="00A33E46">
                                    <w:rPr>
                                      <w:rFonts w:asciiTheme="majorHAnsi" w:hAnsiTheme="majorHAnsi" w:cstheme="majorHAnsi"/>
                                      <w:color w:val="000000"/>
                                      <w:sz w:val="24"/>
                                      <w:szCs w:val="24"/>
                                      <w:shd w:val="clear" w:color="auto" w:fill="FFFFFF"/>
                                    </w:rPr>
                                    <w:t>s are waitressing for a fundraiser so please contact Kim on 0274 129 299 for tickets and a sober driver if you need a lift back to Pirinoa. Promises to be a great night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54507" id="Text Box 3" o:spid="_x0000_s1031" type="#_x0000_t202" style="position:absolute;margin-left:280pt;margin-top:336pt;width:284.4pt;height:104.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" fillcolor="white [3201]" strokeweight=".5pt">
                      <v:textbox>
                        <w:txbxContent>
                          <w:p w:rsidR="006C474B" w:rsidRDefault="00A33E46" w:rsidP="005C4159">
                            <w:pPr>
                              <w:shd w:val="clear" w:color="auto" w:fill="E5B8B7" w:themeFill="accent2" w:themeFillTint="66"/>
                              <w:rPr>
                                <w:rFonts w:asciiTheme="majorHAnsi" w:hAnsiTheme="majorHAnsi" w:cstheme="majorHAnsi"/>
                                <w:color w:val="000000"/>
                                <w:sz w:val="24"/>
                                <w:szCs w:val="24"/>
                                <w:shd w:val="clear" w:color="auto" w:fill="FFFFFF"/>
                              </w:rPr>
                            </w:pPr>
                            <w:r w:rsidRPr="006C474B">
                              <w:rPr>
                                <w:rFonts w:asciiTheme="majorHAnsi" w:hAnsiTheme="majorHAnsi" w:cstheme="majorHAnsi"/>
                                <w:b/>
                                <w:color w:val="000000"/>
                                <w:sz w:val="24"/>
                                <w:szCs w:val="24"/>
                                <w:shd w:val="clear" w:color="auto" w:fill="FFFFFF"/>
                              </w:rPr>
                              <w:t>Annual Pukemanu Duck Shooters Dinner</w:t>
                            </w:r>
                            <w:r w:rsidR="006C474B">
                              <w:rPr>
                                <w:rFonts w:asciiTheme="majorHAnsi" w:hAnsiTheme="majorHAnsi" w:cstheme="majorHAnsi"/>
                                <w:color w:val="000000"/>
                                <w:sz w:val="24"/>
                                <w:szCs w:val="24"/>
                                <w:shd w:val="clear" w:color="auto" w:fill="FFFFFF"/>
                              </w:rPr>
                              <w:t xml:space="preserve"> </w:t>
                            </w:r>
                          </w:p>
                          <w:p w:rsidR="006C474B" w:rsidRDefault="006C474B" w:rsidP="005C4159">
                            <w:pPr>
                              <w:shd w:val="clear" w:color="auto" w:fill="E5B8B7" w:themeFill="accent2" w:themeFillTint="66"/>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Friday 10</w:t>
                            </w:r>
                            <w:r w:rsidRPr="006C474B">
                              <w:rPr>
                                <w:rFonts w:asciiTheme="majorHAnsi" w:hAnsiTheme="majorHAnsi" w:cstheme="majorHAnsi"/>
                                <w:color w:val="000000"/>
                                <w:sz w:val="24"/>
                                <w:szCs w:val="24"/>
                                <w:shd w:val="clear" w:color="auto" w:fill="FFFFFF"/>
                                <w:vertAlign w:val="superscript"/>
                              </w:rPr>
                              <w:t>th</w:t>
                            </w:r>
                            <w:r>
                              <w:rPr>
                                <w:rFonts w:asciiTheme="majorHAnsi" w:hAnsiTheme="majorHAnsi" w:cstheme="majorHAnsi"/>
                                <w:color w:val="000000"/>
                                <w:sz w:val="24"/>
                                <w:szCs w:val="24"/>
                                <w:shd w:val="clear" w:color="auto" w:fill="FFFFFF"/>
                              </w:rPr>
                              <w:t xml:space="preserve"> June.  T</w:t>
                            </w:r>
                            <w:r w:rsidR="00A33E46" w:rsidRPr="00A33E46">
                              <w:rPr>
                                <w:rFonts w:asciiTheme="majorHAnsi" w:hAnsiTheme="majorHAnsi" w:cstheme="majorHAnsi"/>
                                <w:color w:val="000000"/>
                                <w:sz w:val="24"/>
                                <w:szCs w:val="24"/>
                                <w:shd w:val="clear" w:color="auto" w:fill="FFFFFF"/>
                              </w:rPr>
                              <w:t>his year Netball Southern</w:t>
                            </w:r>
                            <w:r>
                              <w:rPr>
                                <w:rFonts w:asciiTheme="majorHAnsi" w:hAnsiTheme="majorHAnsi" w:cstheme="majorHAnsi"/>
                                <w:color w:val="000000"/>
                                <w:sz w:val="24"/>
                                <w:szCs w:val="24"/>
                                <w:shd w:val="clear" w:color="auto" w:fill="FFFFFF"/>
                              </w:rPr>
                              <w:t xml:space="preserve"> </w:t>
                            </w:r>
                            <w:r w:rsidR="00A33E46" w:rsidRPr="00A33E46">
                              <w:rPr>
                                <w:rFonts w:asciiTheme="majorHAnsi" w:hAnsiTheme="majorHAnsi" w:cstheme="majorHAnsi"/>
                                <w:color w:val="000000"/>
                                <w:sz w:val="24"/>
                                <w:szCs w:val="24"/>
                                <w:shd w:val="clear" w:color="auto" w:fill="FFFFFF"/>
                              </w:rPr>
                              <w:t>(Pirinoa, Kahutar</w:t>
                            </w:r>
                            <w:r>
                              <w:rPr>
                                <w:rFonts w:asciiTheme="majorHAnsi" w:hAnsiTheme="majorHAnsi" w:cstheme="majorHAnsi"/>
                                <w:color w:val="000000"/>
                                <w:sz w:val="24"/>
                                <w:szCs w:val="24"/>
                                <w:shd w:val="clear" w:color="auto" w:fill="FFFFFF"/>
                              </w:rPr>
                              <w:t>a and Martinborough Primary)</w:t>
                            </w:r>
                          </w:p>
                          <w:p w:rsidR="00A33E46" w:rsidRPr="00A33E46" w:rsidRDefault="00A33E46" w:rsidP="005C4159">
                            <w:pPr>
                              <w:shd w:val="clear" w:color="auto" w:fill="E5B8B7" w:themeFill="accent2" w:themeFillTint="66"/>
                              <w:rPr>
                                <w:rFonts w:asciiTheme="majorHAnsi" w:hAnsiTheme="majorHAnsi" w:cstheme="majorHAnsi"/>
                                <w:sz w:val="24"/>
                                <w:szCs w:val="24"/>
                              </w:rPr>
                            </w:pPr>
                            <w:r>
                              <w:rPr>
                                <w:rFonts w:asciiTheme="majorHAnsi" w:hAnsiTheme="majorHAnsi" w:cstheme="majorHAnsi"/>
                                <w:color w:val="000000"/>
                                <w:sz w:val="24"/>
                                <w:szCs w:val="24"/>
                                <w:shd w:val="clear" w:color="auto" w:fill="FFFFFF"/>
                              </w:rPr>
                              <w:t>Mum</w:t>
                            </w:r>
                            <w:r w:rsidRPr="00A33E46">
                              <w:rPr>
                                <w:rFonts w:asciiTheme="majorHAnsi" w:hAnsiTheme="majorHAnsi" w:cstheme="majorHAnsi"/>
                                <w:color w:val="000000"/>
                                <w:sz w:val="24"/>
                                <w:szCs w:val="24"/>
                                <w:shd w:val="clear" w:color="auto" w:fill="FFFFFF"/>
                              </w:rPr>
                              <w:t>s are waitressing for a fundraiser so please contact Kim on 0274 129 299 for tickets and a sober driver if you need a lift back to Pirinoa. Promises to be a great night out.</w: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0048" behindDoc="0" locked="0" layoutInCell="1" allowOverlap="1" wp14:anchorId="787BE743" wp14:editId="4463FA1D">
                      <wp:simplePos x="0" y="0"/>
                      <wp:positionH relativeFrom="column">
                        <wp:posOffset>3533140</wp:posOffset>
                      </wp:positionH>
                      <wp:positionV relativeFrom="paragraph">
                        <wp:posOffset>1653540</wp:posOffset>
                      </wp:positionV>
                      <wp:extent cx="3596640" cy="25755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3596640" cy="2575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F32" w:rsidRPr="00682E32" w:rsidRDefault="00B46533" w:rsidP="00CA0D4B">
                                  <w:pPr>
                                    <w:shd w:val="clear" w:color="auto" w:fill="8DB3E2" w:themeFill="text2" w:themeFillTint="66"/>
                                    <w:jc w:val="center"/>
                                    <w:rPr>
                                      <w:rFonts w:asciiTheme="majorHAnsi" w:hAnsiTheme="majorHAnsi" w:cstheme="majorHAnsi"/>
                                      <w:b/>
                                      <w:sz w:val="24"/>
                                      <w:szCs w:val="24"/>
                                    </w:rPr>
                                  </w:pPr>
                                  <w:r w:rsidRPr="00682E32">
                                    <w:rPr>
                                      <w:rFonts w:asciiTheme="majorHAnsi" w:hAnsiTheme="majorHAnsi" w:cstheme="majorHAnsi"/>
                                      <w:b/>
                                      <w:sz w:val="24"/>
                                      <w:szCs w:val="24"/>
                                    </w:rPr>
                                    <w:t>BOARD OF TRUSTEES ELECTION 2016</w:t>
                                  </w:r>
                                </w:p>
                                <w:p w:rsidR="00D02917" w:rsidRPr="00682E32" w:rsidRDefault="00D02917" w:rsidP="00D02917">
                                  <w:pPr>
                                    <w:shd w:val="clear" w:color="auto" w:fill="8DB3E2" w:themeFill="text2" w:themeFillTint="66"/>
                                    <w:jc w:val="center"/>
                                    <w:rPr>
                                      <w:rFonts w:asciiTheme="majorHAnsi" w:hAnsiTheme="majorHAnsi" w:cstheme="majorHAnsi"/>
                                      <w:b/>
                                      <w:sz w:val="24"/>
                                      <w:szCs w:val="24"/>
                                    </w:rPr>
                                  </w:pPr>
                                  <w:r w:rsidRPr="00682E32">
                                    <w:rPr>
                                      <w:rFonts w:asciiTheme="majorHAnsi" w:hAnsiTheme="majorHAnsi" w:cstheme="majorHAnsi"/>
                                      <w:b/>
                                      <w:sz w:val="24"/>
                                      <w:szCs w:val="24"/>
                                    </w:rPr>
                                    <w:t>Our candidates are:</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r w:rsidRPr="00682E32">
                                    <w:rPr>
                                      <w:rFonts w:asciiTheme="majorHAnsi" w:hAnsiTheme="majorHAnsi" w:cstheme="majorHAnsi"/>
                                      <w:sz w:val="24"/>
                                      <w:szCs w:val="24"/>
                                    </w:rPr>
                                    <w:t>Andrea Didsbury</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r w:rsidRPr="00682E32">
                                    <w:rPr>
                                      <w:rFonts w:asciiTheme="majorHAnsi" w:hAnsiTheme="majorHAnsi" w:cstheme="majorHAnsi"/>
                                      <w:sz w:val="24"/>
                                      <w:szCs w:val="24"/>
                                    </w:rPr>
                                    <w:t>Sonya Hume</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r w:rsidRPr="00682E32">
                                    <w:rPr>
                                      <w:rFonts w:asciiTheme="majorHAnsi" w:hAnsiTheme="majorHAnsi" w:cstheme="majorHAnsi"/>
                                      <w:sz w:val="24"/>
                                      <w:szCs w:val="24"/>
                                    </w:rPr>
                                    <w:t>Natalie Love</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r w:rsidRPr="00682E32">
                                    <w:rPr>
                                      <w:rFonts w:asciiTheme="majorHAnsi" w:hAnsiTheme="majorHAnsi" w:cstheme="majorHAnsi"/>
                                      <w:sz w:val="24"/>
                                      <w:szCs w:val="24"/>
                                    </w:rPr>
                                    <w:t>Stu Weatherstone</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r w:rsidRPr="00682E32">
                                    <w:rPr>
                                      <w:rFonts w:asciiTheme="majorHAnsi" w:hAnsiTheme="majorHAnsi" w:cstheme="majorHAnsi"/>
                                      <w:sz w:val="24"/>
                                      <w:szCs w:val="24"/>
                                    </w:rPr>
                                    <w:t>Kim Whiteman</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r w:rsidRPr="00682E32">
                                    <w:rPr>
                                      <w:rFonts w:asciiTheme="majorHAnsi" w:hAnsiTheme="majorHAnsi" w:cstheme="majorHAnsi"/>
                                      <w:sz w:val="24"/>
                                      <w:szCs w:val="24"/>
                                    </w:rPr>
                                    <w:t>Tamara Williams</w:t>
                                  </w:r>
                                </w:p>
                                <w:p w:rsidR="00D02917" w:rsidRPr="00682E32" w:rsidRDefault="00D02917" w:rsidP="00D02917">
                                  <w:pPr>
                                    <w:shd w:val="clear" w:color="auto" w:fill="8DB3E2" w:themeFill="text2" w:themeFillTint="66"/>
                                    <w:rPr>
                                      <w:rFonts w:asciiTheme="majorHAnsi" w:hAnsiTheme="majorHAnsi" w:cstheme="majorHAnsi"/>
                                      <w:b/>
                                      <w:sz w:val="24"/>
                                      <w:szCs w:val="24"/>
                                      <w:u w:val="single"/>
                                    </w:rPr>
                                  </w:pPr>
                                  <w:r w:rsidRPr="00682E32">
                                    <w:rPr>
                                      <w:rFonts w:asciiTheme="majorHAnsi" w:hAnsiTheme="majorHAnsi" w:cstheme="majorHAnsi"/>
                                      <w:sz w:val="24"/>
                                      <w:szCs w:val="24"/>
                                    </w:rPr>
                                    <w:t xml:space="preserve">Voting papers </w:t>
                                  </w:r>
                                  <w:r w:rsidR="00AE54A5">
                                    <w:rPr>
                                      <w:rFonts w:asciiTheme="majorHAnsi" w:hAnsiTheme="majorHAnsi" w:cstheme="majorHAnsi"/>
                                      <w:sz w:val="24"/>
                                      <w:szCs w:val="24"/>
                                    </w:rPr>
                                    <w:t xml:space="preserve">have been </w:t>
                                  </w:r>
                                  <w:r w:rsidRPr="00682E32">
                                    <w:rPr>
                                      <w:rFonts w:asciiTheme="majorHAnsi" w:hAnsiTheme="majorHAnsi" w:cstheme="majorHAnsi"/>
                                      <w:sz w:val="24"/>
                                      <w:szCs w:val="24"/>
                                    </w:rPr>
                                    <w:t>sent to every person on ou</w:t>
                                  </w:r>
                                  <w:r w:rsidR="00AE54A5">
                                    <w:rPr>
                                      <w:rFonts w:asciiTheme="majorHAnsi" w:hAnsiTheme="majorHAnsi" w:cstheme="majorHAnsi"/>
                                      <w:sz w:val="24"/>
                                      <w:szCs w:val="24"/>
                                    </w:rPr>
                                    <w:t>r electoral roll</w:t>
                                  </w:r>
                                  <w:r w:rsidRPr="00682E32">
                                    <w:rPr>
                                      <w:rFonts w:asciiTheme="majorHAnsi" w:hAnsiTheme="majorHAnsi" w:cstheme="majorHAnsi"/>
                                      <w:sz w:val="24"/>
                                      <w:szCs w:val="24"/>
                                    </w:rPr>
                                    <w:t xml:space="preserve"> and are due back at school by </w:t>
                                  </w:r>
                                  <w:r w:rsidRPr="00682E32">
                                    <w:rPr>
                                      <w:rFonts w:asciiTheme="majorHAnsi" w:hAnsiTheme="majorHAnsi" w:cstheme="majorHAnsi"/>
                                      <w:b/>
                                      <w:sz w:val="24"/>
                                      <w:szCs w:val="24"/>
                                      <w:u w:val="single"/>
                                    </w:rPr>
                                    <w:t>Friday 3</w:t>
                                  </w:r>
                                  <w:r w:rsidRPr="00682E32">
                                    <w:rPr>
                                      <w:rFonts w:asciiTheme="majorHAnsi" w:hAnsiTheme="majorHAnsi" w:cstheme="majorHAnsi"/>
                                      <w:b/>
                                      <w:sz w:val="24"/>
                                      <w:szCs w:val="24"/>
                                      <w:u w:val="single"/>
                                      <w:vertAlign w:val="superscript"/>
                                    </w:rPr>
                                    <w:t>rd</w:t>
                                  </w:r>
                                  <w:r w:rsidRPr="00682E32">
                                    <w:rPr>
                                      <w:rFonts w:asciiTheme="majorHAnsi" w:hAnsiTheme="majorHAnsi" w:cstheme="majorHAnsi"/>
                                      <w:b/>
                                      <w:sz w:val="24"/>
                                      <w:szCs w:val="24"/>
                                      <w:u w:val="single"/>
                                    </w:rPr>
                                    <w:t xml:space="preserve"> June no later than 12 noon.</w:t>
                                  </w:r>
                                </w:p>
                                <w:p w:rsidR="00D02917" w:rsidRPr="00682E32" w:rsidRDefault="00D02917" w:rsidP="00D02917">
                                  <w:pPr>
                                    <w:shd w:val="clear" w:color="auto" w:fill="8DB3E2" w:themeFill="text2" w:themeFillTint="66"/>
                                    <w:rPr>
                                      <w:rFonts w:asciiTheme="majorHAnsi" w:hAnsiTheme="majorHAnsi" w:cstheme="majorHAnsi"/>
                                      <w:sz w:val="24"/>
                                      <w:szCs w:val="24"/>
                                    </w:rPr>
                                  </w:pPr>
                                </w:p>
                                <w:p w:rsidR="00D02917" w:rsidRPr="00682E32" w:rsidRDefault="00D02917" w:rsidP="00D02917">
                                  <w:pPr>
                                    <w:shd w:val="clear" w:color="auto" w:fill="8DB3E2" w:themeFill="text2" w:themeFillTint="66"/>
                                    <w:rPr>
                                      <w:rFonts w:asciiTheme="majorHAnsi" w:hAnsiTheme="majorHAnsi" w:cstheme="majorHAnsi"/>
                                      <w:sz w:val="24"/>
                                      <w:szCs w:val="24"/>
                                    </w:rPr>
                                  </w:pPr>
                                  <w:r w:rsidRPr="00682E32">
                                    <w:rPr>
                                      <w:rFonts w:asciiTheme="majorHAnsi" w:hAnsiTheme="majorHAnsi" w:cstheme="majorHAnsi"/>
                                      <w:sz w:val="24"/>
                                      <w:szCs w:val="24"/>
                                    </w:rPr>
                                    <w:t>Your vote counts so please support this process.</w:t>
                                  </w:r>
                                </w:p>
                                <w:p w:rsidR="00D02917" w:rsidRPr="00682E32" w:rsidRDefault="00D02917" w:rsidP="00D02917">
                                  <w:pPr>
                                    <w:shd w:val="clear" w:color="auto" w:fill="8DB3E2" w:themeFill="text2" w:themeFillTint="66"/>
                                    <w:rPr>
                                      <w:rFonts w:asciiTheme="majorHAnsi" w:hAnsiTheme="majorHAnsi" w:cstheme="majorHAnsi"/>
                                      <w:sz w:val="24"/>
                                      <w:szCs w:val="24"/>
                                    </w:rPr>
                                  </w:pPr>
                                  <w:r w:rsidRPr="00682E32">
                                    <w:rPr>
                                      <w:rFonts w:asciiTheme="majorHAnsi" w:hAnsiTheme="majorHAnsi" w:cstheme="majorHAnsi"/>
                                      <w:sz w:val="24"/>
                                      <w:szCs w:val="24"/>
                                    </w:rPr>
                                    <w:t>Thank you.</w:t>
                                  </w:r>
                                </w:p>
                                <w:p w:rsidR="00D02917" w:rsidRPr="00682E32" w:rsidRDefault="00D02917" w:rsidP="00D02917">
                                  <w:pPr>
                                    <w:shd w:val="clear" w:color="auto" w:fill="8DB3E2" w:themeFill="text2" w:themeFillTint="66"/>
                                    <w:rPr>
                                      <w:rFonts w:asciiTheme="majorHAnsi" w:hAnsiTheme="majorHAnsi" w:cstheme="majorHAnsi"/>
                                      <w:sz w:val="24"/>
                                      <w:szCs w:val="24"/>
                                    </w:rPr>
                                  </w:pPr>
                                </w:p>
                                <w:p w:rsidR="00B50BDC" w:rsidRPr="005D2CEC" w:rsidRDefault="00B50BDC" w:rsidP="00CA0D4B">
                                  <w:pPr>
                                    <w:shd w:val="clear" w:color="auto" w:fill="8DB3E2" w:themeFill="text2" w:themeFillTint="66"/>
                                    <w:jc w:val="center"/>
                                    <w:rPr>
                                      <w:rFonts w:asciiTheme="majorHAnsi" w:hAnsiTheme="majorHAnsi" w:cstheme="majorHAnsi"/>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BE743" id="Text Box 6" o:spid="_x0000_s1032" type="#_x0000_t202" style="position:absolute;margin-left:278.2pt;margin-top:130.2pt;width:283.2pt;height:20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" fillcolor="white [3201]" strokeweight=".5pt">
                      <v:textbox>
                        <w:txbxContent>
                          <w:p w:rsidR="00732F32" w:rsidRPr="00682E32" w:rsidRDefault="00B46533" w:rsidP="00CA0D4B">
                            <w:pPr>
                              <w:shd w:val="clear" w:color="auto" w:fill="8DB3E2" w:themeFill="text2" w:themeFillTint="66"/>
                              <w:jc w:val="center"/>
                              <w:rPr>
                                <w:rFonts w:asciiTheme="majorHAnsi" w:hAnsiTheme="majorHAnsi" w:cstheme="majorHAnsi"/>
                                <w:b/>
                                <w:sz w:val="24"/>
                                <w:szCs w:val="24"/>
                              </w:rPr>
                            </w:pPr>
                            <w:r w:rsidRPr="00682E32">
                              <w:rPr>
                                <w:rFonts w:asciiTheme="majorHAnsi" w:hAnsiTheme="majorHAnsi" w:cstheme="majorHAnsi"/>
                                <w:b/>
                                <w:sz w:val="24"/>
                                <w:szCs w:val="24"/>
                              </w:rPr>
                              <w:t>BOARD OF TRUSTEES ELECTION 2016</w:t>
                            </w:r>
                          </w:p>
                          <w:p w:rsidR="00D02917" w:rsidRPr="00682E32" w:rsidRDefault="00D02917" w:rsidP="00D02917">
                            <w:pPr>
                              <w:shd w:val="clear" w:color="auto" w:fill="8DB3E2" w:themeFill="text2" w:themeFillTint="66"/>
                              <w:jc w:val="center"/>
                              <w:rPr>
                                <w:rFonts w:asciiTheme="majorHAnsi" w:hAnsiTheme="majorHAnsi" w:cstheme="majorHAnsi"/>
                                <w:b/>
                                <w:sz w:val="24"/>
                                <w:szCs w:val="24"/>
                              </w:rPr>
                            </w:pPr>
                            <w:r w:rsidRPr="00682E32">
                              <w:rPr>
                                <w:rFonts w:asciiTheme="majorHAnsi" w:hAnsiTheme="majorHAnsi" w:cstheme="majorHAnsi"/>
                                <w:b/>
                                <w:sz w:val="24"/>
                                <w:szCs w:val="24"/>
                              </w:rPr>
                              <w:t>Our candidates are:</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r w:rsidRPr="00682E32">
                              <w:rPr>
                                <w:rFonts w:asciiTheme="majorHAnsi" w:hAnsiTheme="majorHAnsi" w:cstheme="majorHAnsi"/>
                                <w:sz w:val="24"/>
                                <w:szCs w:val="24"/>
                              </w:rPr>
                              <w:t>Andrea Didsbury</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r w:rsidRPr="00682E32">
                              <w:rPr>
                                <w:rFonts w:asciiTheme="majorHAnsi" w:hAnsiTheme="majorHAnsi" w:cstheme="majorHAnsi"/>
                                <w:sz w:val="24"/>
                                <w:szCs w:val="24"/>
                              </w:rPr>
                              <w:t>Sonya Hume</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r w:rsidRPr="00682E32">
                              <w:rPr>
                                <w:rFonts w:asciiTheme="majorHAnsi" w:hAnsiTheme="majorHAnsi" w:cstheme="majorHAnsi"/>
                                <w:sz w:val="24"/>
                                <w:szCs w:val="24"/>
                              </w:rPr>
                              <w:t>Natalie Love</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r w:rsidRPr="00682E32">
                              <w:rPr>
                                <w:rFonts w:asciiTheme="majorHAnsi" w:hAnsiTheme="majorHAnsi" w:cstheme="majorHAnsi"/>
                                <w:sz w:val="24"/>
                                <w:szCs w:val="24"/>
                              </w:rPr>
                              <w:t>Stu Weatherstone</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r w:rsidRPr="00682E32">
                              <w:rPr>
                                <w:rFonts w:asciiTheme="majorHAnsi" w:hAnsiTheme="majorHAnsi" w:cstheme="majorHAnsi"/>
                                <w:sz w:val="24"/>
                                <w:szCs w:val="24"/>
                              </w:rPr>
                              <w:t>Kim Whiteman</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r w:rsidRPr="00682E32">
                              <w:rPr>
                                <w:rFonts w:asciiTheme="majorHAnsi" w:hAnsiTheme="majorHAnsi" w:cstheme="majorHAnsi"/>
                                <w:sz w:val="24"/>
                                <w:szCs w:val="24"/>
                              </w:rPr>
                              <w:t>Tamara Williams</w:t>
                            </w:r>
                          </w:p>
                          <w:p w:rsidR="00D02917" w:rsidRPr="00682E32" w:rsidRDefault="00D02917" w:rsidP="00D02917">
                            <w:pPr>
                              <w:shd w:val="clear" w:color="auto" w:fill="8DB3E2" w:themeFill="text2" w:themeFillTint="66"/>
                              <w:rPr>
                                <w:rFonts w:asciiTheme="majorHAnsi" w:hAnsiTheme="majorHAnsi" w:cstheme="majorHAnsi"/>
                                <w:b/>
                                <w:sz w:val="24"/>
                                <w:szCs w:val="24"/>
                                <w:u w:val="single"/>
                              </w:rPr>
                            </w:pPr>
                            <w:r w:rsidRPr="00682E32">
                              <w:rPr>
                                <w:rFonts w:asciiTheme="majorHAnsi" w:hAnsiTheme="majorHAnsi" w:cstheme="majorHAnsi"/>
                                <w:sz w:val="24"/>
                                <w:szCs w:val="24"/>
                              </w:rPr>
                              <w:t xml:space="preserve">Voting papers </w:t>
                            </w:r>
                            <w:r w:rsidR="00AE54A5">
                              <w:rPr>
                                <w:rFonts w:asciiTheme="majorHAnsi" w:hAnsiTheme="majorHAnsi" w:cstheme="majorHAnsi"/>
                                <w:sz w:val="24"/>
                                <w:szCs w:val="24"/>
                              </w:rPr>
                              <w:t xml:space="preserve">have been </w:t>
                            </w:r>
                            <w:r w:rsidRPr="00682E32">
                              <w:rPr>
                                <w:rFonts w:asciiTheme="majorHAnsi" w:hAnsiTheme="majorHAnsi" w:cstheme="majorHAnsi"/>
                                <w:sz w:val="24"/>
                                <w:szCs w:val="24"/>
                              </w:rPr>
                              <w:t>sent to every person on ou</w:t>
                            </w:r>
                            <w:r w:rsidR="00AE54A5">
                              <w:rPr>
                                <w:rFonts w:asciiTheme="majorHAnsi" w:hAnsiTheme="majorHAnsi" w:cstheme="majorHAnsi"/>
                                <w:sz w:val="24"/>
                                <w:szCs w:val="24"/>
                              </w:rPr>
                              <w:t>r electoral roll</w:t>
                            </w:r>
                            <w:r w:rsidRPr="00682E32">
                              <w:rPr>
                                <w:rFonts w:asciiTheme="majorHAnsi" w:hAnsiTheme="majorHAnsi" w:cstheme="majorHAnsi"/>
                                <w:sz w:val="24"/>
                                <w:szCs w:val="24"/>
                              </w:rPr>
                              <w:t xml:space="preserve"> and are due back at school by </w:t>
                            </w:r>
                            <w:r w:rsidRPr="00682E32">
                              <w:rPr>
                                <w:rFonts w:asciiTheme="majorHAnsi" w:hAnsiTheme="majorHAnsi" w:cstheme="majorHAnsi"/>
                                <w:b/>
                                <w:sz w:val="24"/>
                                <w:szCs w:val="24"/>
                                <w:u w:val="single"/>
                              </w:rPr>
                              <w:t>Friday 3</w:t>
                            </w:r>
                            <w:r w:rsidRPr="00682E32">
                              <w:rPr>
                                <w:rFonts w:asciiTheme="majorHAnsi" w:hAnsiTheme="majorHAnsi" w:cstheme="majorHAnsi"/>
                                <w:b/>
                                <w:sz w:val="24"/>
                                <w:szCs w:val="24"/>
                                <w:u w:val="single"/>
                                <w:vertAlign w:val="superscript"/>
                              </w:rPr>
                              <w:t>rd</w:t>
                            </w:r>
                            <w:r w:rsidRPr="00682E32">
                              <w:rPr>
                                <w:rFonts w:asciiTheme="majorHAnsi" w:hAnsiTheme="majorHAnsi" w:cstheme="majorHAnsi"/>
                                <w:b/>
                                <w:sz w:val="24"/>
                                <w:szCs w:val="24"/>
                                <w:u w:val="single"/>
                              </w:rPr>
                              <w:t xml:space="preserve"> June no later than 12 noon.</w:t>
                            </w:r>
                          </w:p>
                          <w:p w:rsidR="00D02917" w:rsidRPr="00682E32" w:rsidRDefault="00D02917" w:rsidP="00D02917">
                            <w:pPr>
                              <w:shd w:val="clear" w:color="auto" w:fill="8DB3E2" w:themeFill="text2" w:themeFillTint="66"/>
                              <w:rPr>
                                <w:rFonts w:asciiTheme="majorHAnsi" w:hAnsiTheme="majorHAnsi" w:cstheme="majorHAnsi"/>
                                <w:sz w:val="24"/>
                                <w:szCs w:val="24"/>
                              </w:rPr>
                            </w:pPr>
                          </w:p>
                          <w:p w:rsidR="00D02917" w:rsidRPr="00682E32" w:rsidRDefault="00D02917" w:rsidP="00D02917">
                            <w:pPr>
                              <w:shd w:val="clear" w:color="auto" w:fill="8DB3E2" w:themeFill="text2" w:themeFillTint="66"/>
                              <w:rPr>
                                <w:rFonts w:asciiTheme="majorHAnsi" w:hAnsiTheme="majorHAnsi" w:cstheme="majorHAnsi"/>
                                <w:sz w:val="24"/>
                                <w:szCs w:val="24"/>
                              </w:rPr>
                            </w:pPr>
                            <w:r w:rsidRPr="00682E32">
                              <w:rPr>
                                <w:rFonts w:asciiTheme="majorHAnsi" w:hAnsiTheme="majorHAnsi" w:cstheme="majorHAnsi"/>
                                <w:sz w:val="24"/>
                                <w:szCs w:val="24"/>
                              </w:rPr>
                              <w:t>Your vote counts so please support this process.</w:t>
                            </w:r>
                          </w:p>
                          <w:p w:rsidR="00D02917" w:rsidRPr="00682E32" w:rsidRDefault="00D02917" w:rsidP="00D02917">
                            <w:pPr>
                              <w:shd w:val="clear" w:color="auto" w:fill="8DB3E2" w:themeFill="text2" w:themeFillTint="66"/>
                              <w:rPr>
                                <w:rFonts w:asciiTheme="majorHAnsi" w:hAnsiTheme="majorHAnsi" w:cstheme="majorHAnsi"/>
                                <w:sz w:val="24"/>
                                <w:szCs w:val="24"/>
                              </w:rPr>
                            </w:pPr>
                            <w:r w:rsidRPr="00682E32">
                              <w:rPr>
                                <w:rFonts w:asciiTheme="majorHAnsi" w:hAnsiTheme="majorHAnsi" w:cstheme="majorHAnsi"/>
                                <w:sz w:val="24"/>
                                <w:szCs w:val="24"/>
                              </w:rPr>
                              <w:t>Thank you.</w:t>
                            </w:r>
                          </w:p>
                          <w:p w:rsidR="00D02917" w:rsidRPr="00682E32" w:rsidRDefault="00D02917" w:rsidP="00D02917">
                            <w:pPr>
                              <w:shd w:val="clear" w:color="auto" w:fill="8DB3E2" w:themeFill="text2" w:themeFillTint="66"/>
                              <w:rPr>
                                <w:rFonts w:asciiTheme="majorHAnsi" w:hAnsiTheme="majorHAnsi" w:cstheme="majorHAnsi"/>
                                <w:sz w:val="24"/>
                                <w:szCs w:val="24"/>
                              </w:rPr>
                            </w:pPr>
                          </w:p>
                          <w:p w:rsidR="00B50BDC" w:rsidRPr="005D2CEC" w:rsidRDefault="00B50BDC" w:rsidP="00CA0D4B">
                            <w:pPr>
                              <w:shd w:val="clear" w:color="auto" w:fill="8DB3E2" w:themeFill="text2" w:themeFillTint="66"/>
                              <w:jc w:val="center"/>
                              <w:rPr>
                                <w:rFonts w:asciiTheme="majorHAnsi" w:hAnsiTheme="majorHAnsi" w:cstheme="majorHAnsi"/>
                                <w:b/>
                                <w:sz w:val="23"/>
                                <w:szCs w:val="23"/>
                              </w:rPr>
                            </w:pPr>
                          </w:p>
                        </w:txbxContent>
                      </v:textbox>
                    </v:shape>
                  </w:pict>
                </mc:Fallback>
              </mc:AlternateContent>
            </w:r>
            <w:r w:rsidR="005C4159">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2096" behindDoc="0" locked="0" layoutInCell="1" allowOverlap="1" wp14:anchorId="320B98D3" wp14:editId="01F29825">
                      <wp:simplePos x="0" y="0"/>
                      <wp:positionH relativeFrom="column">
                        <wp:posOffset>50800</wp:posOffset>
                      </wp:positionH>
                      <wp:positionV relativeFrom="paragraph">
                        <wp:posOffset>6827520</wp:posOffset>
                      </wp:positionV>
                      <wp:extent cx="3437255" cy="2781300"/>
                      <wp:effectExtent l="0" t="0" r="10795" b="19050"/>
                      <wp:wrapNone/>
                      <wp:docPr id="18" name="Text Box 18"/>
                      <wp:cNvGraphicFramePr/>
                      <a:graphic xmlns:a="http://schemas.openxmlformats.org/drawingml/2006/main">
                        <a:graphicData uri="http://schemas.microsoft.com/office/word/2010/wordprocessingShape">
                          <wps:wsp>
                            <wps:cNvSpPr txBox="1"/>
                            <wps:spPr>
                              <a:xfrm>
                                <a:off x="0" y="0"/>
                                <a:ext cx="3437255" cy="278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BDC" w:rsidRPr="00D02917" w:rsidRDefault="00B50BDC">
                                  <w:pPr>
                                    <w:rPr>
                                      <w:rFonts w:asciiTheme="majorHAnsi" w:hAnsiTheme="majorHAnsi" w:cstheme="majorHAnsi"/>
                                      <w:b/>
                                      <w:sz w:val="24"/>
                                      <w:szCs w:val="24"/>
                                    </w:rPr>
                                  </w:pPr>
                                  <w:r w:rsidRPr="00D02917">
                                    <w:rPr>
                                      <w:rFonts w:asciiTheme="majorHAnsi" w:hAnsiTheme="majorHAnsi" w:cstheme="majorHAnsi"/>
                                      <w:b/>
                                      <w:sz w:val="24"/>
                                      <w:szCs w:val="24"/>
                                    </w:rPr>
                                    <w:t>RUGBY RESULTS:</w:t>
                                  </w:r>
                                </w:p>
                                <w:p w:rsidR="00B50BDC" w:rsidRPr="00D02917" w:rsidRDefault="00B50BDC">
                                  <w:pPr>
                                    <w:rPr>
                                      <w:rFonts w:asciiTheme="majorHAnsi" w:hAnsiTheme="majorHAnsi" w:cstheme="majorHAnsi"/>
                                      <w:sz w:val="24"/>
                                      <w:szCs w:val="24"/>
                                    </w:rPr>
                                  </w:pPr>
                                  <w:r w:rsidRPr="00D02917">
                                    <w:rPr>
                                      <w:rFonts w:asciiTheme="majorHAnsi" w:hAnsiTheme="majorHAnsi" w:cstheme="majorHAnsi"/>
                                      <w:sz w:val="24"/>
                                      <w:szCs w:val="24"/>
                                    </w:rPr>
                                    <w:t>U6:</w:t>
                                  </w:r>
                                  <w:r w:rsidR="007A0A98">
                                    <w:rPr>
                                      <w:rFonts w:asciiTheme="majorHAnsi" w:hAnsiTheme="majorHAnsi" w:cstheme="majorHAnsi"/>
                                      <w:sz w:val="24"/>
                                      <w:szCs w:val="24"/>
                                    </w:rPr>
                                    <w:t xml:space="preserve">  </w:t>
                                  </w:r>
                                  <w:r w:rsidR="00913F48">
                                    <w:rPr>
                                      <w:rFonts w:asciiTheme="majorHAnsi" w:hAnsiTheme="majorHAnsi" w:cstheme="majorHAnsi"/>
                                      <w:sz w:val="24"/>
                                      <w:szCs w:val="24"/>
                                    </w:rPr>
                                    <w:t>Win</w:t>
                                  </w:r>
                                </w:p>
                                <w:p w:rsidR="00B50BDC" w:rsidRPr="00D02917" w:rsidRDefault="00B50BDC">
                                  <w:pPr>
                                    <w:rPr>
                                      <w:rFonts w:asciiTheme="majorHAnsi" w:hAnsiTheme="majorHAnsi" w:cstheme="majorHAnsi"/>
                                      <w:sz w:val="24"/>
                                      <w:szCs w:val="24"/>
                                    </w:rPr>
                                  </w:pPr>
                                  <w:r w:rsidRPr="00D02917">
                                    <w:rPr>
                                      <w:rFonts w:asciiTheme="majorHAnsi" w:hAnsiTheme="majorHAnsi" w:cstheme="majorHAnsi"/>
                                      <w:sz w:val="24"/>
                                      <w:szCs w:val="24"/>
                                    </w:rPr>
                                    <w:t>U8:</w:t>
                                  </w:r>
                                  <w:r w:rsidR="00913F48">
                                    <w:rPr>
                                      <w:rFonts w:asciiTheme="majorHAnsi" w:hAnsiTheme="majorHAnsi" w:cstheme="majorHAnsi"/>
                                      <w:sz w:val="24"/>
                                      <w:szCs w:val="24"/>
                                    </w:rPr>
                                    <w:t xml:space="preserve">  Draw 1, Loss 1</w:t>
                                  </w:r>
                                </w:p>
                                <w:p w:rsidR="00B50BDC" w:rsidRPr="00D02917" w:rsidRDefault="00B50BDC">
                                  <w:pPr>
                                    <w:rPr>
                                      <w:rFonts w:asciiTheme="majorHAnsi" w:hAnsiTheme="majorHAnsi" w:cstheme="majorHAnsi"/>
                                      <w:sz w:val="24"/>
                                      <w:szCs w:val="24"/>
                                    </w:rPr>
                                  </w:pPr>
                                  <w:r w:rsidRPr="00D02917">
                                    <w:rPr>
                                      <w:rFonts w:asciiTheme="majorHAnsi" w:hAnsiTheme="majorHAnsi" w:cstheme="majorHAnsi"/>
                                      <w:sz w:val="24"/>
                                      <w:szCs w:val="24"/>
                                    </w:rPr>
                                    <w:t>U9:</w:t>
                                  </w:r>
                                  <w:r w:rsidR="007A0A98">
                                    <w:rPr>
                                      <w:rFonts w:asciiTheme="majorHAnsi" w:hAnsiTheme="majorHAnsi" w:cstheme="majorHAnsi"/>
                                      <w:sz w:val="24"/>
                                      <w:szCs w:val="24"/>
                                    </w:rPr>
                                    <w:t xml:space="preserve">  </w:t>
                                  </w:r>
                                  <w:r w:rsidR="00913F48">
                                    <w:rPr>
                                      <w:rFonts w:asciiTheme="majorHAnsi" w:hAnsiTheme="majorHAnsi" w:cstheme="majorHAnsi"/>
                                      <w:sz w:val="24"/>
                                      <w:szCs w:val="24"/>
                                    </w:rPr>
                                    <w:t>Loss</w:t>
                                  </w:r>
                                </w:p>
                                <w:p w:rsidR="00B50BDC" w:rsidRPr="00D02917" w:rsidRDefault="00B50BDC">
                                  <w:pPr>
                                    <w:rPr>
                                      <w:rFonts w:asciiTheme="majorHAnsi" w:hAnsiTheme="majorHAnsi" w:cstheme="majorHAnsi"/>
                                      <w:sz w:val="24"/>
                                      <w:szCs w:val="24"/>
                                    </w:rPr>
                                  </w:pPr>
                                  <w:r w:rsidRPr="00D02917">
                                    <w:rPr>
                                      <w:rFonts w:asciiTheme="majorHAnsi" w:hAnsiTheme="majorHAnsi" w:cstheme="majorHAnsi"/>
                                      <w:sz w:val="24"/>
                                      <w:szCs w:val="24"/>
                                    </w:rPr>
                                    <w:t>U11:</w:t>
                                  </w:r>
                                  <w:r w:rsidR="007A0A98">
                                    <w:rPr>
                                      <w:rFonts w:asciiTheme="majorHAnsi" w:hAnsiTheme="majorHAnsi" w:cstheme="majorHAnsi"/>
                                      <w:sz w:val="24"/>
                                      <w:szCs w:val="24"/>
                                    </w:rPr>
                                    <w:t xml:space="preserve">  </w:t>
                                  </w:r>
                                  <w:r w:rsidR="00913F48">
                                    <w:rPr>
                                      <w:rFonts w:asciiTheme="majorHAnsi" w:hAnsiTheme="majorHAnsi" w:cstheme="majorHAnsi"/>
                                      <w:sz w:val="24"/>
                                      <w:szCs w:val="24"/>
                                    </w:rPr>
                                    <w:t>Loss</w:t>
                                  </w:r>
                                </w:p>
                                <w:p w:rsidR="00B50BDC" w:rsidRPr="00D02917" w:rsidRDefault="00B50BDC">
                                  <w:pPr>
                                    <w:rPr>
                                      <w:rFonts w:asciiTheme="majorHAnsi" w:hAnsiTheme="majorHAnsi" w:cstheme="majorHAnsi"/>
                                      <w:sz w:val="24"/>
                                      <w:szCs w:val="24"/>
                                    </w:rPr>
                                  </w:pPr>
                                  <w:r w:rsidRPr="00D02917">
                                    <w:rPr>
                                      <w:rFonts w:asciiTheme="majorHAnsi" w:hAnsiTheme="majorHAnsi" w:cstheme="majorHAnsi"/>
                                      <w:sz w:val="24"/>
                                      <w:szCs w:val="24"/>
                                    </w:rPr>
                                    <w:t xml:space="preserve">U13: </w:t>
                                  </w:r>
                                  <w:r w:rsidR="007A0A98">
                                    <w:rPr>
                                      <w:rFonts w:asciiTheme="majorHAnsi" w:hAnsiTheme="majorHAnsi" w:cstheme="majorHAnsi"/>
                                      <w:sz w:val="24"/>
                                      <w:szCs w:val="24"/>
                                    </w:rPr>
                                    <w:t xml:space="preserve"> </w:t>
                                  </w:r>
                                  <w:r w:rsidR="00913F48">
                                    <w:rPr>
                                      <w:rFonts w:asciiTheme="majorHAnsi" w:hAnsiTheme="majorHAnsi" w:cstheme="majorHAnsi"/>
                                      <w:sz w:val="24"/>
                                      <w:szCs w:val="24"/>
                                    </w:rPr>
                                    <w:t>Loss</w:t>
                                  </w:r>
                                </w:p>
                                <w:p w:rsidR="00917334" w:rsidRPr="00D02917" w:rsidRDefault="007A0A98">
                                  <w:pPr>
                                    <w:rPr>
                                      <w:rFonts w:asciiTheme="majorHAnsi" w:hAnsiTheme="majorHAnsi" w:cstheme="majorHAnsi"/>
                                      <w:b/>
                                      <w:sz w:val="24"/>
                                      <w:szCs w:val="24"/>
                                    </w:rPr>
                                  </w:pPr>
                                  <w:r>
                                    <w:rPr>
                                      <w:rFonts w:asciiTheme="majorHAnsi" w:hAnsiTheme="majorHAnsi" w:cstheme="majorHAnsi"/>
                                      <w:b/>
                                      <w:sz w:val="24"/>
                                      <w:szCs w:val="24"/>
                                    </w:rPr>
                                    <w:t>RUGBY DRAW – Saturday 28</w:t>
                                  </w:r>
                                  <w:r w:rsidRPr="007A0A98">
                                    <w:rPr>
                                      <w:rFonts w:asciiTheme="majorHAnsi" w:hAnsiTheme="majorHAnsi" w:cstheme="majorHAnsi"/>
                                      <w:b/>
                                      <w:sz w:val="24"/>
                                      <w:szCs w:val="24"/>
                                      <w:vertAlign w:val="superscript"/>
                                    </w:rPr>
                                    <w:t>th</w:t>
                                  </w:r>
                                  <w:r>
                                    <w:rPr>
                                      <w:rFonts w:asciiTheme="majorHAnsi" w:hAnsiTheme="majorHAnsi" w:cstheme="majorHAnsi"/>
                                      <w:b/>
                                      <w:sz w:val="24"/>
                                      <w:szCs w:val="24"/>
                                    </w:rPr>
                                    <w:t xml:space="preserve"> </w:t>
                                  </w:r>
                                  <w:r w:rsidR="00917334" w:rsidRPr="00D02917">
                                    <w:rPr>
                                      <w:rFonts w:asciiTheme="majorHAnsi" w:hAnsiTheme="majorHAnsi" w:cstheme="majorHAnsi"/>
                                      <w:b/>
                                      <w:sz w:val="24"/>
                                      <w:szCs w:val="24"/>
                                    </w:rPr>
                                    <w:t>May</w:t>
                                  </w:r>
                                </w:p>
                                <w:p w:rsidR="00DB0AF8" w:rsidRPr="00D02917" w:rsidRDefault="003A1225">
                                  <w:pPr>
                                    <w:rPr>
                                      <w:rFonts w:asciiTheme="majorHAnsi" w:hAnsiTheme="majorHAnsi" w:cstheme="majorHAnsi"/>
                                      <w:sz w:val="24"/>
                                      <w:szCs w:val="24"/>
                                    </w:rPr>
                                  </w:pPr>
                                  <w:r w:rsidRPr="00D02917">
                                    <w:rPr>
                                      <w:rFonts w:asciiTheme="majorHAnsi" w:hAnsiTheme="majorHAnsi" w:cstheme="majorHAnsi"/>
                                      <w:sz w:val="24"/>
                                      <w:szCs w:val="24"/>
                                    </w:rPr>
                                    <w:t xml:space="preserve">U6 </w:t>
                                  </w:r>
                                  <w:r w:rsidR="00913F48">
                                    <w:rPr>
                                      <w:rFonts w:asciiTheme="majorHAnsi" w:hAnsiTheme="majorHAnsi" w:cstheme="majorHAnsi"/>
                                      <w:sz w:val="24"/>
                                      <w:szCs w:val="24"/>
                                    </w:rPr>
                                    <w:t xml:space="preserve">9.30am –v- Gladstone </w:t>
                                  </w:r>
                                  <w:r w:rsidRPr="00D02917">
                                    <w:rPr>
                                      <w:rFonts w:asciiTheme="majorHAnsi" w:hAnsiTheme="majorHAnsi" w:cstheme="majorHAnsi"/>
                                      <w:sz w:val="24"/>
                                      <w:szCs w:val="24"/>
                                    </w:rPr>
                                    <w:t xml:space="preserve">@ </w:t>
                                  </w:r>
                                  <w:r w:rsidR="00913F48">
                                    <w:rPr>
                                      <w:rFonts w:asciiTheme="majorHAnsi" w:hAnsiTheme="majorHAnsi" w:cstheme="majorHAnsi"/>
                                      <w:sz w:val="24"/>
                                      <w:szCs w:val="24"/>
                                    </w:rPr>
                                    <w:t>Greytown (F2); 10am –v- Greytown @ Greytown (F4).</w:t>
                                  </w:r>
                                </w:p>
                                <w:p w:rsidR="00DB0AF8" w:rsidRPr="00D02917" w:rsidRDefault="00913F48">
                                  <w:pPr>
                                    <w:rPr>
                                      <w:rFonts w:asciiTheme="majorHAnsi" w:hAnsiTheme="majorHAnsi" w:cstheme="majorHAnsi"/>
                                      <w:sz w:val="24"/>
                                      <w:szCs w:val="24"/>
                                    </w:rPr>
                                  </w:pPr>
                                  <w:r>
                                    <w:rPr>
                                      <w:rFonts w:asciiTheme="majorHAnsi" w:hAnsiTheme="majorHAnsi" w:cstheme="majorHAnsi"/>
                                      <w:sz w:val="24"/>
                                      <w:szCs w:val="24"/>
                                    </w:rPr>
                                    <w:t>U8 @ Masterton Red Star: Game 1 9.30am; Game 2 10am.</w:t>
                                  </w:r>
                                </w:p>
                                <w:p w:rsidR="00DB0AF8" w:rsidRPr="00D02917" w:rsidRDefault="003A1225">
                                  <w:pPr>
                                    <w:rPr>
                                      <w:rFonts w:asciiTheme="majorHAnsi" w:hAnsiTheme="majorHAnsi" w:cstheme="majorHAnsi"/>
                                      <w:sz w:val="24"/>
                                      <w:szCs w:val="24"/>
                                    </w:rPr>
                                  </w:pPr>
                                  <w:r w:rsidRPr="00D02917">
                                    <w:rPr>
                                      <w:rFonts w:asciiTheme="majorHAnsi" w:hAnsiTheme="majorHAnsi" w:cstheme="majorHAnsi"/>
                                      <w:sz w:val="24"/>
                                      <w:szCs w:val="24"/>
                                    </w:rPr>
                                    <w:t>U9</w:t>
                                  </w:r>
                                  <w:r w:rsidR="00913F48">
                                    <w:rPr>
                                      <w:rFonts w:asciiTheme="majorHAnsi" w:hAnsiTheme="majorHAnsi" w:cstheme="majorHAnsi"/>
                                      <w:sz w:val="24"/>
                                      <w:szCs w:val="24"/>
                                    </w:rPr>
                                    <w:t xml:space="preserve">–v- Marist White </w:t>
                                  </w:r>
                                  <w:r w:rsidR="00913F48" w:rsidRPr="00D02917">
                                    <w:rPr>
                                      <w:rFonts w:asciiTheme="majorHAnsi" w:hAnsiTheme="majorHAnsi" w:cstheme="majorHAnsi"/>
                                      <w:sz w:val="24"/>
                                      <w:szCs w:val="24"/>
                                    </w:rPr>
                                    <w:t xml:space="preserve">@ </w:t>
                                  </w:r>
                                  <w:r w:rsidR="00913F48">
                                    <w:rPr>
                                      <w:rFonts w:asciiTheme="majorHAnsi" w:hAnsiTheme="majorHAnsi" w:cstheme="majorHAnsi"/>
                                      <w:sz w:val="24"/>
                                      <w:szCs w:val="24"/>
                                    </w:rPr>
                                    <w:t>Marist (F1b)  9.30am</w:t>
                                  </w:r>
                                </w:p>
                                <w:p w:rsidR="00917334" w:rsidRPr="00D02917" w:rsidRDefault="00913F48">
                                  <w:pPr>
                                    <w:rPr>
                                      <w:rFonts w:asciiTheme="majorHAnsi" w:hAnsiTheme="majorHAnsi" w:cstheme="majorHAnsi"/>
                                      <w:sz w:val="24"/>
                                      <w:szCs w:val="24"/>
                                    </w:rPr>
                                  </w:pPr>
                                  <w:r>
                                    <w:rPr>
                                      <w:rFonts w:asciiTheme="majorHAnsi" w:hAnsiTheme="majorHAnsi" w:cstheme="majorHAnsi"/>
                                      <w:sz w:val="24"/>
                                      <w:szCs w:val="24"/>
                                    </w:rPr>
                                    <w:t>U13 –v- Eketahuna @ Eketahuna 10.30am</w:t>
                                  </w:r>
                                </w:p>
                                <w:p w:rsidR="00B50BDC" w:rsidRPr="00D02917" w:rsidRDefault="00913F48">
                                  <w:pPr>
                                    <w:rPr>
                                      <w:rFonts w:asciiTheme="majorHAnsi" w:hAnsiTheme="majorHAnsi" w:cstheme="majorHAnsi"/>
                                      <w:b/>
                                      <w:sz w:val="24"/>
                                      <w:szCs w:val="24"/>
                                    </w:rPr>
                                  </w:pPr>
                                  <w:r>
                                    <w:rPr>
                                      <w:rFonts w:asciiTheme="majorHAnsi" w:hAnsiTheme="majorHAnsi" w:cstheme="majorHAnsi"/>
                                      <w:b/>
                                      <w:sz w:val="24"/>
                                      <w:szCs w:val="24"/>
                                    </w:rPr>
                                    <w:t>Friday 27</w:t>
                                  </w:r>
                                  <w:r w:rsidR="00B50BDC" w:rsidRPr="00D02917">
                                    <w:rPr>
                                      <w:rFonts w:asciiTheme="majorHAnsi" w:hAnsiTheme="majorHAnsi" w:cstheme="majorHAnsi"/>
                                      <w:b/>
                                      <w:sz w:val="24"/>
                                      <w:szCs w:val="24"/>
                                      <w:vertAlign w:val="superscript"/>
                                    </w:rPr>
                                    <w:t>th</w:t>
                                  </w:r>
                                  <w:r w:rsidR="00B50BDC" w:rsidRPr="00D02917">
                                    <w:rPr>
                                      <w:rFonts w:asciiTheme="majorHAnsi" w:hAnsiTheme="majorHAnsi" w:cstheme="majorHAnsi"/>
                                      <w:b/>
                                      <w:sz w:val="24"/>
                                      <w:szCs w:val="24"/>
                                    </w:rPr>
                                    <w:t xml:space="preserve"> May:</w:t>
                                  </w:r>
                                </w:p>
                                <w:p w:rsidR="00B50BDC" w:rsidRDefault="00B50BDC" w:rsidP="00B50BDC">
                                  <w:pPr>
                                    <w:rPr>
                                      <w:rFonts w:asciiTheme="majorHAnsi" w:hAnsiTheme="majorHAnsi" w:cstheme="majorHAnsi"/>
                                      <w:sz w:val="24"/>
                                      <w:szCs w:val="24"/>
                                    </w:rPr>
                                  </w:pPr>
                                  <w:r w:rsidRPr="00D02917">
                                    <w:rPr>
                                      <w:rFonts w:asciiTheme="majorHAnsi" w:hAnsiTheme="majorHAnsi" w:cstheme="majorHAnsi"/>
                                      <w:sz w:val="24"/>
                                      <w:szCs w:val="24"/>
                                    </w:rPr>
                                    <w:t>U1</w:t>
                                  </w:r>
                                  <w:r w:rsidR="007A0A98">
                                    <w:rPr>
                                      <w:rFonts w:asciiTheme="majorHAnsi" w:hAnsiTheme="majorHAnsi" w:cstheme="majorHAnsi"/>
                                      <w:sz w:val="24"/>
                                      <w:szCs w:val="24"/>
                                    </w:rPr>
                                    <w:t>1</w:t>
                                  </w:r>
                                  <w:r w:rsidR="00913F48">
                                    <w:rPr>
                                      <w:rFonts w:asciiTheme="majorHAnsi" w:hAnsiTheme="majorHAnsi" w:cstheme="majorHAnsi"/>
                                      <w:sz w:val="24"/>
                                      <w:szCs w:val="24"/>
                                    </w:rPr>
                                    <w:t xml:space="preserve"> –v- Greytown 5.30pm @ Mstn Memorial Pk</w:t>
                                  </w:r>
                                </w:p>
                                <w:p w:rsidR="00913F48" w:rsidRPr="00D02917" w:rsidRDefault="00913F48" w:rsidP="00B50BDC">
                                  <w:pPr>
                                    <w:rPr>
                                      <w:rFonts w:asciiTheme="majorHAnsi" w:hAnsiTheme="majorHAnsi" w:cstheme="majorHAnsi"/>
                                      <w:sz w:val="24"/>
                                      <w:szCs w:val="24"/>
                                    </w:rPr>
                                  </w:pPr>
                                </w:p>
                                <w:p w:rsidR="00B50BDC" w:rsidRPr="00917334" w:rsidRDefault="00B50BDC">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B98D3" id="Text Box 18" o:spid="_x0000_s1033" type="#_x0000_t202" style="position:absolute;margin-left:4pt;margin-top:537.6pt;width:270.65pt;height:21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" fillcolor="white [3201]" strokeweight=".5pt">
                      <v:textbox>
                        <w:txbxContent>
                          <w:p w:rsidR="00B50BDC" w:rsidRPr="00D02917" w:rsidRDefault="00B50BDC">
                            <w:pPr>
                              <w:rPr>
                                <w:rFonts w:asciiTheme="majorHAnsi" w:hAnsiTheme="majorHAnsi" w:cstheme="majorHAnsi"/>
                                <w:b/>
                                <w:sz w:val="24"/>
                                <w:szCs w:val="24"/>
                              </w:rPr>
                            </w:pPr>
                            <w:r w:rsidRPr="00D02917">
                              <w:rPr>
                                <w:rFonts w:asciiTheme="majorHAnsi" w:hAnsiTheme="majorHAnsi" w:cstheme="majorHAnsi"/>
                                <w:b/>
                                <w:sz w:val="24"/>
                                <w:szCs w:val="24"/>
                              </w:rPr>
                              <w:t>RUGBY RESULTS:</w:t>
                            </w:r>
                          </w:p>
                          <w:p w:rsidR="00B50BDC" w:rsidRPr="00D02917" w:rsidRDefault="00B50BDC">
                            <w:pPr>
                              <w:rPr>
                                <w:rFonts w:asciiTheme="majorHAnsi" w:hAnsiTheme="majorHAnsi" w:cstheme="majorHAnsi"/>
                                <w:sz w:val="24"/>
                                <w:szCs w:val="24"/>
                              </w:rPr>
                            </w:pPr>
                            <w:r w:rsidRPr="00D02917">
                              <w:rPr>
                                <w:rFonts w:asciiTheme="majorHAnsi" w:hAnsiTheme="majorHAnsi" w:cstheme="majorHAnsi"/>
                                <w:sz w:val="24"/>
                                <w:szCs w:val="24"/>
                              </w:rPr>
                              <w:t>U6:</w:t>
                            </w:r>
                            <w:r w:rsidR="007A0A98">
                              <w:rPr>
                                <w:rFonts w:asciiTheme="majorHAnsi" w:hAnsiTheme="majorHAnsi" w:cstheme="majorHAnsi"/>
                                <w:sz w:val="24"/>
                                <w:szCs w:val="24"/>
                              </w:rPr>
                              <w:t xml:space="preserve">  </w:t>
                            </w:r>
                            <w:r w:rsidR="00913F48">
                              <w:rPr>
                                <w:rFonts w:asciiTheme="majorHAnsi" w:hAnsiTheme="majorHAnsi" w:cstheme="majorHAnsi"/>
                                <w:sz w:val="24"/>
                                <w:szCs w:val="24"/>
                              </w:rPr>
                              <w:t>Win</w:t>
                            </w:r>
                          </w:p>
                          <w:p w:rsidR="00B50BDC" w:rsidRPr="00D02917" w:rsidRDefault="00B50BDC">
                            <w:pPr>
                              <w:rPr>
                                <w:rFonts w:asciiTheme="majorHAnsi" w:hAnsiTheme="majorHAnsi" w:cstheme="majorHAnsi"/>
                                <w:sz w:val="24"/>
                                <w:szCs w:val="24"/>
                              </w:rPr>
                            </w:pPr>
                            <w:r w:rsidRPr="00D02917">
                              <w:rPr>
                                <w:rFonts w:asciiTheme="majorHAnsi" w:hAnsiTheme="majorHAnsi" w:cstheme="majorHAnsi"/>
                                <w:sz w:val="24"/>
                                <w:szCs w:val="24"/>
                              </w:rPr>
                              <w:t>U8:</w:t>
                            </w:r>
                            <w:r w:rsidR="00913F48">
                              <w:rPr>
                                <w:rFonts w:asciiTheme="majorHAnsi" w:hAnsiTheme="majorHAnsi" w:cstheme="majorHAnsi"/>
                                <w:sz w:val="24"/>
                                <w:szCs w:val="24"/>
                              </w:rPr>
                              <w:t xml:space="preserve">  Draw 1, Loss 1</w:t>
                            </w:r>
                          </w:p>
                          <w:p w:rsidR="00B50BDC" w:rsidRPr="00D02917" w:rsidRDefault="00B50BDC">
                            <w:pPr>
                              <w:rPr>
                                <w:rFonts w:asciiTheme="majorHAnsi" w:hAnsiTheme="majorHAnsi" w:cstheme="majorHAnsi"/>
                                <w:sz w:val="24"/>
                                <w:szCs w:val="24"/>
                              </w:rPr>
                            </w:pPr>
                            <w:r w:rsidRPr="00D02917">
                              <w:rPr>
                                <w:rFonts w:asciiTheme="majorHAnsi" w:hAnsiTheme="majorHAnsi" w:cstheme="majorHAnsi"/>
                                <w:sz w:val="24"/>
                                <w:szCs w:val="24"/>
                              </w:rPr>
                              <w:t>U9:</w:t>
                            </w:r>
                            <w:r w:rsidR="007A0A98">
                              <w:rPr>
                                <w:rFonts w:asciiTheme="majorHAnsi" w:hAnsiTheme="majorHAnsi" w:cstheme="majorHAnsi"/>
                                <w:sz w:val="24"/>
                                <w:szCs w:val="24"/>
                              </w:rPr>
                              <w:t xml:space="preserve">  </w:t>
                            </w:r>
                            <w:r w:rsidR="00913F48">
                              <w:rPr>
                                <w:rFonts w:asciiTheme="majorHAnsi" w:hAnsiTheme="majorHAnsi" w:cstheme="majorHAnsi"/>
                                <w:sz w:val="24"/>
                                <w:szCs w:val="24"/>
                              </w:rPr>
                              <w:t>Loss</w:t>
                            </w:r>
                          </w:p>
                          <w:p w:rsidR="00B50BDC" w:rsidRPr="00D02917" w:rsidRDefault="00B50BDC">
                            <w:pPr>
                              <w:rPr>
                                <w:rFonts w:asciiTheme="majorHAnsi" w:hAnsiTheme="majorHAnsi" w:cstheme="majorHAnsi"/>
                                <w:sz w:val="24"/>
                                <w:szCs w:val="24"/>
                              </w:rPr>
                            </w:pPr>
                            <w:r w:rsidRPr="00D02917">
                              <w:rPr>
                                <w:rFonts w:asciiTheme="majorHAnsi" w:hAnsiTheme="majorHAnsi" w:cstheme="majorHAnsi"/>
                                <w:sz w:val="24"/>
                                <w:szCs w:val="24"/>
                              </w:rPr>
                              <w:t>U11:</w:t>
                            </w:r>
                            <w:r w:rsidR="007A0A98">
                              <w:rPr>
                                <w:rFonts w:asciiTheme="majorHAnsi" w:hAnsiTheme="majorHAnsi" w:cstheme="majorHAnsi"/>
                                <w:sz w:val="24"/>
                                <w:szCs w:val="24"/>
                              </w:rPr>
                              <w:t xml:space="preserve">  </w:t>
                            </w:r>
                            <w:r w:rsidR="00913F48">
                              <w:rPr>
                                <w:rFonts w:asciiTheme="majorHAnsi" w:hAnsiTheme="majorHAnsi" w:cstheme="majorHAnsi"/>
                                <w:sz w:val="24"/>
                                <w:szCs w:val="24"/>
                              </w:rPr>
                              <w:t>Loss</w:t>
                            </w:r>
                          </w:p>
                          <w:p w:rsidR="00B50BDC" w:rsidRPr="00D02917" w:rsidRDefault="00B50BDC">
                            <w:pPr>
                              <w:rPr>
                                <w:rFonts w:asciiTheme="majorHAnsi" w:hAnsiTheme="majorHAnsi" w:cstheme="majorHAnsi"/>
                                <w:sz w:val="24"/>
                                <w:szCs w:val="24"/>
                              </w:rPr>
                            </w:pPr>
                            <w:r w:rsidRPr="00D02917">
                              <w:rPr>
                                <w:rFonts w:asciiTheme="majorHAnsi" w:hAnsiTheme="majorHAnsi" w:cstheme="majorHAnsi"/>
                                <w:sz w:val="24"/>
                                <w:szCs w:val="24"/>
                              </w:rPr>
                              <w:t xml:space="preserve">U13: </w:t>
                            </w:r>
                            <w:r w:rsidR="007A0A98">
                              <w:rPr>
                                <w:rFonts w:asciiTheme="majorHAnsi" w:hAnsiTheme="majorHAnsi" w:cstheme="majorHAnsi"/>
                                <w:sz w:val="24"/>
                                <w:szCs w:val="24"/>
                              </w:rPr>
                              <w:t xml:space="preserve"> </w:t>
                            </w:r>
                            <w:r w:rsidR="00913F48">
                              <w:rPr>
                                <w:rFonts w:asciiTheme="majorHAnsi" w:hAnsiTheme="majorHAnsi" w:cstheme="majorHAnsi"/>
                                <w:sz w:val="24"/>
                                <w:szCs w:val="24"/>
                              </w:rPr>
                              <w:t>Loss</w:t>
                            </w:r>
                          </w:p>
                          <w:p w:rsidR="00917334" w:rsidRPr="00D02917" w:rsidRDefault="007A0A98">
                            <w:pPr>
                              <w:rPr>
                                <w:rFonts w:asciiTheme="majorHAnsi" w:hAnsiTheme="majorHAnsi" w:cstheme="majorHAnsi"/>
                                <w:b/>
                                <w:sz w:val="24"/>
                                <w:szCs w:val="24"/>
                              </w:rPr>
                            </w:pPr>
                            <w:r>
                              <w:rPr>
                                <w:rFonts w:asciiTheme="majorHAnsi" w:hAnsiTheme="majorHAnsi" w:cstheme="majorHAnsi"/>
                                <w:b/>
                                <w:sz w:val="24"/>
                                <w:szCs w:val="24"/>
                              </w:rPr>
                              <w:t>RUGBY DRAW – Saturday 28</w:t>
                            </w:r>
                            <w:r w:rsidRPr="007A0A98">
                              <w:rPr>
                                <w:rFonts w:asciiTheme="majorHAnsi" w:hAnsiTheme="majorHAnsi" w:cstheme="majorHAnsi"/>
                                <w:b/>
                                <w:sz w:val="24"/>
                                <w:szCs w:val="24"/>
                                <w:vertAlign w:val="superscript"/>
                              </w:rPr>
                              <w:t>th</w:t>
                            </w:r>
                            <w:r>
                              <w:rPr>
                                <w:rFonts w:asciiTheme="majorHAnsi" w:hAnsiTheme="majorHAnsi" w:cstheme="majorHAnsi"/>
                                <w:b/>
                                <w:sz w:val="24"/>
                                <w:szCs w:val="24"/>
                              </w:rPr>
                              <w:t xml:space="preserve"> </w:t>
                            </w:r>
                            <w:r w:rsidR="00917334" w:rsidRPr="00D02917">
                              <w:rPr>
                                <w:rFonts w:asciiTheme="majorHAnsi" w:hAnsiTheme="majorHAnsi" w:cstheme="majorHAnsi"/>
                                <w:b/>
                                <w:sz w:val="24"/>
                                <w:szCs w:val="24"/>
                              </w:rPr>
                              <w:t>May</w:t>
                            </w:r>
                          </w:p>
                          <w:p w:rsidR="00DB0AF8" w:rsidRPr="00D02917" w:rsidRDefault="003A1225">
                            <w:pPr>
                              <w:rPr>
                                <w:rFonts w:asciiTheme="majorHAnsi" w:hAnsiTheme="majorHAnsi" w:cstheme="majorHAnsi"/>
                                <w:sz w:val="24"/>
                                <w:szCs w:val="24"/>
                              </w:rPr>
                            </w:pPr>
                            <w:r w:rsidRPr="00D02917">
                              <w:rPr>
                                <w:rFonts w:asciiTheme="majorHAnsi" w:hAnsiTheme="majorHAnsi" w:cstheme="majorHAnsi"/>
                                <w:sz w:val="24"/>
                                <w:szCs w:val="24"/>
                              </w:rPr>
                              <w:t xml:space="preserve">U6 </w:t>
                            </w:r>
                            <w:r w:rsidR="00913F48">
                              <w:rPr>
                                <w:rFonts w:asciiTheme="majorHAnsi" w:hAnsiTheme="majorHAnsi" w:cstheme="majorHAnsi"/>
                                <w:sz w:val="24"/>
                                <w:szCs w:val="24"/>
                              </w:rPr>
                              <w:t xml:space="preserve">9.30am –v- Gladstone </w:t>
                            </w:r>
                            <w:r w:rsidRPr="00D02917">
                              <w:rPr>
                                <w:rFonts w:asciiTheme="majorHAnsi" w:hAnsiTheme="majorHAnsi" w:cstheme="majorHAnsi"/>
                                <w:sz w:val="24"/>
                                <w:szCs w:val="24"/>
                              </w:rPr>
                              <w:t xml:space="preserve">@ </w:t>
                            </w:r>
                            <w:r w:rsidR="00913F48">
                              <w:rPr>
                                <w:rFonts w:asciiTheme="majorHAnsi" w:hAnsiTheme="majorHAnsi" w:cstheme="majorHAnsi"/>
                                <w:sz w:val="24"/>
                                <w:szCs w:val="24"/>
                              </w:rPr>
                              <w:t>Greytown (F2); 10am –v- Greytown @ Greytown (F4).</w:t>
                            </w:r>
                          </w:p>
                          <w:p w:rsidR="00DB0AF8" w:rsidRPr="00D02917" w:rsidRDefault="00913F48">
                            <w:pPr>
                              <w:rPr>
                                <w:rFonts w:asciiTheme="majorHAnsi" w:hAnsiTheme="majorHAnsi" w:cstheme="majorHAnsi"/>
                                <w:sz w:val="24"/>
                                <w:szCs w:val="24"/>
                              </w:rPr>
                            </w:pPr>
                            <w:r>
                              <w:rPr>
                                <w:rFonts w:asciiTheme="majorHAnsi" w:hAnsiTheme="majorHAnsi" w:cstheme="majorHAnsi"/>
                                <w:sz w:val="24"/>
                                <w:szCs w:val="24"/>
                              </w:rPr>
                              <w:t>U8 @ Masterton Red Star: Game 1 9.30am; Game 2 10am.</w:t>
                            </w:r>
                          </w:p>
                          <w:p w:rsidR="00DB0AF8" w:rsidRPr="00D02917" w:rsidRDefault="003A1225">
                            <w:pPr>
                              <w:rPr>
                                <w:rFonts w:asciiTheme="majorHAnsi" w:hAnsiTheme="majorHAnsi" w:cstheme="majorHAnsi"/>
                                <w:sz w:val="24"/>
                                <w:szCs w:val="24"/>
                              </w:rPr>
                            </w:pPr>
                            <w:r w:rsidRPr="00D02917">
                              <w:rPr>
                                <w:rFonts w:asciiTheme="majorHAnsi" w:hAnsiTheme="majorHAnsi" w:cstheme="majorHAnsi"/>
                                <w:sz w:val="24"/>
                                <w:szCs w:val="24"/>
                              </w:rPr>
                              <w:t>U9</w:t>
                            </w:r>
                            <w:r w:rsidR="00913F48">
                              <w:rPr>
                                <w:rFonts w:asciiTheme="majorHAnsi" w:hAnsiTheme="majorHAnsi" w:cstheme="majorHAnsi"/>
                                <w:sz w:val="24"/>
                                <w:szCs w:val="24"/>
                              </w:rPr>
                              <w:t xml:space="preserve">–v- Marist White </w:t>
                            </w:r>
                            <w:r w:rsidR="00913F48" w:rsidRPr="00D02917">
                              <w:rPr>
                                <w:rFonts w:asciiTheme="majorHAnsi" w:hAnsiTheme="majorHAnsi" w:cstheme="majorHAnsi"/>
                                <w:sz w:val="24"/>
                                <w:szCs w:val="24"/>
                              </w:rPr>
                              <w:t xml:space="preserve">@ </w:t>
                            </w:r>
                            <w:r w:rsidR="00913F48">
                              <w:rPr>
                                <w:rFonts w:asciiTheme="majorHAnsi" w:hAnsiTheme="majorHAnsi" w:cstheme="majorHAnsi"/>
                                <w:sz w:val="24"/>
                                <w:szCs w:val="24"/>
                              </w:rPr>
                              <w:t>Marist (F1b)  9.30am</w:t>
                            </w:r>
                          </w:p>
                          <w:p w:rsidR="00917334" w:rsidRPr="00D02917" w:rsidRDefault="00913F48">
                            <w:pPr>
                              <w:rPr>
                                <w:rFonts w:asciiTheme="majorHAnsi" w:hAnsiTheme="majorHAnsi" w:cstheme="majorHAnsi"/>
                                <w:sz w:val="24"/>
                                <w:szCs w:val="24"/>
                              </w:rPr>
                            </w:pPr>
                            <w:r>
                              <w:rPr>
                                <w:rFonts w:asciiTheme="majorHAnsi" w:hAnsiTheme="majorHAnsi" w:cstheme="majorHAnsi"/>
                                <w:sz w:val="24"/>
                                <w:szCs w:val="24"/>
                              </w:rPr>
                              <w:t>U13 –v- Eketahuna @ Eketahuna 10.30am</w:t>
                            </w:r>
                          </w:p>
                          <w:p w:rsidR="00B50BDC" w:rsidRPr="00D02917" w:rsidRDefault="00913F48">
                            <w:pPr>
                              <w:rPr>
                                <w:rFonts w:asciiTheme="majorHAnsi" w:hAnsiTheme="majorHAnsi" w:cstheme="majorHAnsi"/>
                                <w:b/>
                                <w:sz w:val="24"/>
                                <w:szCs w:val="24"/>
                              </w:rPr>
                            </w:pPr>
                            <w:r>
                              <w:rPr>
                                <w:rFonts w:asciiTheme="majorHAnsi" w:hAnsiTheme="majorHAnsi" w:cstheme="majorHAnsi"/>
                                <w:b/>
                                <w:sz w:val="24"/>
                                <w:szCs w:val="24"/>
                              </w:rPr>
                              <w:t>Friday 27</w:t>
                            </w:r>
                            <w:r w:rsidR="00B50BDC" w:rsidRPr="00D02917">
                              <w:rPr>
                                <w:rFonts w:asciiTheme="majorHAnsi" w:hAnsiTheme="majorHAnsi" w:cstheme="majorHAnsi"/>
                                <w:b/>
                                <w:sz w:val="24"/>
                                <w:szCs w:val="24"/>
                                <w:vertAlign w:val="superscript"/>
                              </w:rPr>
                              <w:t>th</w:t>
                            </w:r>
                            <w:r w:rsidR="00B50BDC" w:rsidRPr="00D02917">
                              <w:rPr>
                                <w:rFonts w:asciiTheme="majorHAnsi" w:hAnsiTheme="majorHAnsi" w:cstheme="majorHAnsi"/>
                                <w:b/>
                                <w:sz w:val="24"/>
                                <w:szCs w:val="24"/>
                              </w:rPr>
                              <w:t xml:space="preserve"> May:</w:t>
                            </w:r>
                          </w:p>
                          <w:p w:rsidR="00B50BDC" w:rsidRDefault="00B50BDC" w:rsidP="00B50BDC">
                            <w:pPr>
                              <w:rPr>
                                <w:rFonts w:asciiTheme="majorHAnsi" w:hAnsiTheme="majorHAnsi" w:cstheme="majorHAnsi"/>
                                <w:sz w:val="24"/>
                                <w:szCs w:val="24"/>
                              </w:rPr>
                            </w:pPr>
                            <w:r w:rsidRPr="00D02917">
                              <w:rPr>
                                <w:rFonts w:asciiTheme="majorHAnsi" w:hAnsiTheme="majorHAnsi" w:cstheme="majorHAnsi"/>
                                <w:sz w:val="24"/>
                                <w:szCs w:val="24"/>
                              </w:rPr>
                              <w:t>U1</w:t>
                            </w:r>
                            <w:r w:rsidR="007A0A98">
                              <w:rPr>
                                <w:rFonts w:asciiTheme="majorHAnsi" w:hAnsiTheme="majorHAnsi" w:cstheme="majorHAnsi"/>
                                <w:sz w:val="24"/>
                                <w:szCs w:val="24"/>
                              </w:rPr>
                              <w:t>1</w:t>
                            </w:r>
                            <w:r w:rsidR="00913F48">
                              <w:rPr>
                                <w:rFonts w:asciiTheme="majorHAnsi" w:hAnsiTheme="majorHAnsi" w:cstheme="majorHAnsi"/>
                                <w:sz w:val="24"/>
                                <w:szCs w:val="24"/>
                              </w:rPr>
                              <w:t xml:space="preserve"> –v- Greytown 5.30pm @ Mstn Memorial Pk</w:t>
                            </w:r>
                          </w:p>
                          <w:p w:rsidR="00913F48" w:rsidRPr="00D02917" w:rsidRDefault="00913F48" w:rsidP="00B50BDC">
                            <w:pPr>
                              <w:rPr>
                                <w:rFonts w:asciiTheme="majorHAnsi" w:hAnsiTheme="majorHAnsi" w:cstheme="majorHAnsi"/>
                                <w:sz w:val="24"/>
                                <w:szCs w:val="24"/>
                              </w:rPr>
                            </w:pPr>
                          </w:p>
                          <w:p w:rsidR="00B50BDC" w:rsidRPr="00917334" w:rsidRDefault="00B50BDC">
                            <w:pPr>
                              <w:rPr>
                                <w:rFonts w:asciiTheme="majorHAnsi" w:hAnsiTheme="majorHAnsi" w:cstheme="majorHAnsi"/>
                              </w:rPr>
                            </w:pPr>
                          </w:p>
                        </w:txbxContent>
                      </v:textbox>
                    </v:shape>
                  </w:pict>
                </mc:Fallback>
              </mc:AlternateContent>
            </w:r>
            <w:r w:rsidR="005C4159">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0832" behindDoc="0" locked="0" layoutInCell="1" allowOverlap="1" wp14:anchorId="52C36D7A" wp14:editId="2E4BB757">
                      <wp:simplePos x="0" y="0"/>
                      <wp:positionH relativeFrom="column">
                        <wp:posOffset>20955</wp:posOffset>
                      </wp:positionH>
                      <wp:positionV relativeFrom="paragraph">
                        <wp:posOffset>5227320</wp:posOffset>
                      </wp:positionV>
                      <wp:extent cx="3436620" cy="1493520"/>
                      <wp:effectExtent l="0" t="0" r="11430" b="11430"/>
                      <wp:wrapNone/>
                      <wp:docPr id="17" name="Text Box 17"/>
                      <wp:cNvGraphicFramePr/>
                      <a:graphic xmlns:a="http://schemas.openxmlformats.org/drawingml/2006/main">
                        <a:graphicData uri="http://schemas.microsoft.com/office/word/2010/wordprocessingShape">
                          <wps:wsp>
                            <wps:cNvSpPr txBox="1"/>
                            <wps:spPr>
                              <a:xfrm>
                                <a:off x="0" y="0"/>
                                <a:ext cx="3436620" cy="149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B57" w:rsidRPr="005D2CEC" w:rsidRDefault="00E54AB0" w:rsidP="005A7754">
                                  <w:pPr>
                                    <w:shd w:val="clear" w:color="auto" w:fill="FFC000"/>
                                    <w:rPr>
                                      <w:sz w:val="23"/>
                                      <w:szCs w:val="23"/>
                                    </w:rPr>
                                  </w:pPr>
                                  <w:r w:rsidRPr="005D2CEC">
                                    <w:rPr>
                                      <w:rFonts w:asciiTheme="majorHAnsi" w:hAnsiTheme="majorHAnsi" w:cstheme="majorHAnsi"/>
                                      <w:b/>
                                      <w:sz w:val="23"/>
                                      <w:szCs w:val="23"/>
                                    </w:rPr>
                                    <w:t>ROOM 1 WEEKLY NEWS.</w:t>
                                  </w:r>
                                  <w:r w:rsidR="004D7B57" w:rsidRPr="005D2CEC">
                                    <w:rPr>
                                      <w:sz w:val="23"/>
                                      <w:szCs w:val="23"/>
                                    </w:rPr>
                                    <w:t xml:space="preserve"> </w:t>
                                  </w:r>
                                </w:p>
                                <w:p w:rsidR="00F606EA" w:rsidRPr="00F606EA" w:rsidRDefault="00F606EA" w:rsidP="00F606EA">
                                  <w:pPr>
                                    <w:rPr>
                                      <w:rFonts w:ascii="Arial" w:hAnsi="Arial" w:cs="Arial"/>
                                      <w:sz w:val="24"/>
                                      <w:szCs w:val="24"/>
                                    </w:rPr>
                                  </w:pPr>
                                  <w:r w:rsidRPr="00F606EA">
                                    <w:rPr>
                                      <w:rFonts w:ascii="Arial" w:hAnsi="Arial" w:cs="Arial"/>
                                      <w:sz w:val="24"/>
                                      <w:szCs w:val="24"/>
                                    </w:rPr>
                                    <w:t xml:space="preserve">Today we listened to Aria, Edward, Alec, Aleesha and Lucy’s speech. They were very good and we wish them luck on Tuesday. Room 1 welcomes Isabella who has come from South Featherston School. Yesterday was our last session of hockey skills and we learnt how to dribble the ball and tackle. </w:t>
                                  </w:r>
                                </w:p>
                                <w:p w:rsidR="00E54AB0" w:rsidRPr="005D2CEC" w:rsidRDefault="00E54AB0" w:rsidP="00F6620A">
                                  <w:pPr>
                                    <w:rPr>
                                      <w:rFonts w:asciiTheme="majorHAnsi" w:hAnsiTheme="majorHAnsi" w:cstheme="majorHAnsi"/>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6D7A" id="Text Box 17" o:spid="_x0000_s1034" type="#_x0000_t202" style="position:absolute;margin-left:1.65pt;margin-top:411.6pt;width:270.6pt;height:117.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" fillcolor="white [3201]" strokeweight=".5pt">
                      <v:textbox>
                        <w:txbxContent>
                          <w:p w:rsidR="004D7B57" w:rsidRPr="005D2CEC" w:rsidRDefault="00E54AB0" w:rsidP="005A7754">
                            <w:pPr>
                              <w:shd w:val="clear" w:color="auto" w:fill="FFC000"/>
                              <w:rPr>
                                <w:sz w:val="23"/>
                                <w:szCs w:val="23"/>
                              </w:rPr>
                            </w:pPr>
                            <w:r w:rsidRPr="005D2CEC">
                              <w:rPr>
                                <w:rFonts w:asciiTheme="majorHAnsi" w:hAnsiTheme="majorHAnsi" w:cstheme="majorHAnsi"/>
                                <w:b/>
                                <w:sz w:val="23"/>
                                <w:szCs w:val="23"/>
                              </w:rPr>
                              <w:t>ROOM 1 WEEKLY NEWS.</w:t>
                            </w:r>
                            <w:r w:rsidR="004D7B57" w:rsidRPr="005D2CEC">
                              <w:rPr>
                                <w:sz w:val="23"/>
                                <w:szCs w:val="23"/>
                              </w:rPr>
                              <w:t xml:space="preserve"> </w:t>
                            </w:r>
                          </w:p>
                          <w:p w:rsidR="00F606EA" w:rsidRPr="00F606EA" w:rsidRDefault="00F606EA" w:rsidP="00F606EA">
                            <w:pPr>
                              <w:rPr>
                                <w:rFonts w:ascii="Arial" w:hAnsi="Arial" w:cs="Arial"/>
                                <w:sz w:val="24"/>
                                <w:szCs w:val="24"/>
                              </w:rPr>
                            </w:pPr>
                            <w:r w:rsidRPr="00F606EA">
                              <w:rPr>
                                <w:rFonts w:ascii="Arial" w:hAnsi="Arial" w:cs="Arial"/>
                                <w:sz w:val="24"/>
                                <w:szCs w:val="24"/>
                              </w:rPr>
                              <w:t xml:space="preserve">Today we listened to Aria, Edward, Alec, Aleesha and Lucy’s speech. They were very good and we wish them luck on Tuesday. Room 1 welcomes Isabella who has come from South Featherston School. Yesterday was our last session of hockey skills and we learnt how to dribble the ball and tackle. </w:t>
                            </w:r>
                          </w:p>
                          <w:p w:rsidR="00E54AB0" w:rsidRPr="005D2CEC" w:rsidRDefault="00E54AB0" w:rsidP="00F6620A">
                            <w:pPr>
                              <w:rPr>
                                <w:rFonts w:asciiTheme="majorHAnsi" w:hAnsiTheme="majorHAnsi" w:cstheme="majorHAnsi"/>
                                <w:b/>
                                <w:sz w:val="23"/>
                                <w:szCs w:val="23"/>
                              </w:rPr>
                            </w:pPr>
                          </w:p>
                        </w:txbxContent>
                      </v:textbox>
                    </v:shape>
                  </w:pict>
                </mc:Fallback>
              </mc:AlternateContent>
            </w:r>
            <w:r w:rsidR="001B4FEB">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2880" behindDoc="0" locked="0" layoutInCell="1" allowOverlap="1" wp14:anchorId="29C5632B" wp14:editId="147A24F1">
                      <wp:simplePos x="0" y="0"/>
                      <wp:positionH relativeFrom="column">
                        <wp:posOffset>-10160</wp:posOffset>
                      </wp:positionH>
                      <wp:positionV relativeFrom="paragraph">
                        <wp:posOffset>2042160</wp:posOffset>
                      </wp:positionV>
                      <wp:extent cx="3459480" cy="30861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3459480"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5A7754">
                                  <w:pPr>
                                    <w:shd w:val="clear" w:color="auto" w:fill="92D050"/>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1B4FEB" w:rsidRPr="001B4FEB" w:rsidRDefault="001B4FEB" w:rsidP="001B4FEB">
                                  <w:pPr>
                                    <w:rPr>
                                      <w:rFonts w:ascii="Times New Roman" w:eastAsia="Times New Roman" w:hAnsi="Times New Roman"/>
                                      <w:sz w:val="24"/>
                                      <w:szCs w:val="24"/>
                                      <w:lang w:eastAsia="en-NZ"/>
                                    </w:rPr>
                                  </w:pPr>
                                  <w:r w:rsidRPr="001B4FEB">
                                    <w:rPr>
                                      <w:rFonts w:ascii="Arial" w:eastAsia="Times New Roman" w:hAnsi="Arial" w:cs="Arial"/>
                                      <w:color w:val="000000"/>
                                      <w:sz w:val="24"/>
                                      <w:szCs w:val="24"/>
                                      <w:lang w:eastAsia="en-NZ"/>
                                    </w:rPr>
                                    <w:t>On Monday we did work on our topics about the solar system.  We also did kapa haka practice.</w:t>
                                  </w:r>
                                </w:p>
                                <w:p w:rsidR="001B4FEB" w:rsidRDefault="001B4FEB" w:rsidP="001B4FEB">
                                  <w:pPr>
                                    <w:rPr>
                                      <w:rFonts w:ascii="Arial" w:eastAsia="Times New Roman" w:hAnsi="Arial" w:cs="Arial"/>
                                      <w:color w:val="000000"/>
                                      <w:sz w:val="24"/>
                                      <w:szCs w:val="24"/>
                                      <w:lang w:eastAsia="en-NZ"/>
                                    </w:rPr>
                                  </w:pPr>
                                  <w:r w:rsidRPr="001B4FEB">
                                    <w:rPr>
                                      <w:rFonts w:ascii="Arial" w:eastAsia="Times New Roman" w:hAnsi="Arial" w:cs="Arial"/>
                                      <w:color w:val="000000"/>
                                      <w:sz w:val="24"/>
                                      <w:szCs w:val="24"/>
                                      <w:lang w:eastAsia="en-NZ"/>
                                    </w:rPr>
                                    <w:t>We are learning a new haka for a competition.  On Tuesday the year 7 and 8’s went for their last day of tech where we finished our skateboards and sewing projects.  The juniors did just the same as any other day.  Wednesday was raining so we did not do our cross county practice.  On Thursday we did our final hockey skills with Sharon.  Today is Friday and Mr A is teaching because Mrs Locke is taking care of Annie.  As for tomorrow it is Kala’s birthday, good luck for your sports.  The week that was. BOOM.</w:t>
                                  </w:r>
                                </w:p>
                                <w:p w:rsidR="005C4159" w:rsidRPr="001B4FEB" w:rsidRDefault="005C4159" w:rsidP="001B4FEB">
                                  <w:pPr>
                                    <w:rPr>
                                      <w:rFonts w:ascii="Times New Roman" w:eastAsia="Times New Roman" w:hAnsi="Times New Roman"/>
                                      <w:i/>
                                      <w:sz w:val="24"/>
                                      <w:szCs w:val="24"/>
                                      <w:lang w:eastAsia="en-NZ"/>
                                    </w:rPr>
                                  </w:pPr>
                                  <w:r>
                                    <w:rPr>
                                      <w:rFonts w:ascii="Arial" w:eastAsia="Times New Roman" w:hAnsi="Arial" w:cs="Arial"/>
                                      <w:i/>
                                      <w:color w:val="000000"/>
                                      <w:sz w:val="24"/>
                                      <w:szCs w:val="24"/>
                                      <w:lang w:eastAsia="en-NZ"/>
                                    </w:rPr>
                                    <w:t>By Shakia Baird.</w:t>
                                  </w:r>
                                </w:p>
                                <w:p w:rsidR="00447A5F" w:rsidRPr="001B4FEB" w:rsidRDefault="00447A5F" w:rsidP="005A7754">
                                  <w:pPr>
                                    <w:shd w:val="clear" w:color="auto" w:fill="92D050"/>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5632B" id="Text Box 7" o:spid="_x0000_s1035" type="#_x0000_t202" style="position:absolute;margin-left:-.8pt;margin-top:160.8pt;width:272.4pt;height:243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" fillcolor="white [3201]" strokeweight=".5pt">
                      <v:textbox>
                        <w:txbxContent>
                          <w:p w:rsidR="009D4A52" w:rsidRDefault="009D4A52" w:rsidP="005A7754">
                            <w:pPr>
                              <w:shd w:val="clear" w:color="auto" w:fill="92D050"/>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1B4FEB" w:rsidRPr="001B4FEB" w:rsidRDefault="001B4FEB" w:rsidP="001B4FEB">
                            <w:pPr>
                              <w:rPr>
                                <w:rFonts w:ascii="Times New Roman" w:eastAsia="Times New Roman" w:hAnsi="Times New Roman"/>
                                <w:sz w:val="24"/>
                                <w:szCs w:val="24"/>
                                <w:lang w:eastAsia="en-NZ"/>
                              </w:rPr>
                            </w:pPr>
                            <w:r w:rsidRPr="001B4FEB">
                              <w:rPr>
                                <w:rFonts w:ascii="Arial" w:eastAsia="Times New Roman" w:hAnsi="Arial" w:cs="Arial"/>
                                <w:color w:val="000000"/>
                                <w:sz w:val="24"/>
                                <w:szCs w:val="24"/>
                                <w:lang w:eastAsia="en-NZ"/>
                              </w:rPr>
                              <w:t>On Monday we did work on our topics about the solar system.  We also did kapa haka practice.</w:t>
                            </w:r>
                          </w:p>
                          <w:p w:rsidR="001B4FEB" w:rsidRDefault="001B4FEB" w:rsidP="001B4FEB">
                            <w:pPr>
                              <w:rPr>
                                <w:rFonts w:ascii="Arial" w:eastAsia="Times New Roman" w:hAnsi="Arial" w:cs="Arial"/>
                                <w:color w:val="000000"/>
                                <w:sz w:val="24"/>
                                <w:szCs w:val="24"/>
                                <w:lang w:eastAsia="en-NZ"/>
                              </w:rPr>
                            </w:pPr>
                            <w:r w:rsidRPr="001B4FEB">
                              <w:rPr>
                                <w:rFonts w:ascii="Arial" w:eastAsia="Times New Roman" w:hAnsi="Arial" w:cs="Arial"/>
                                <w:color w:val="000000"/>
                                <w:sz w:val="24"/>
                                <w:szCs w:val="24"/>
                                <w:lang w:eastAsia="en-NZ"/>
                              </w:rPr>
                              <w:t>We are learning a new haka for a competition.  On Tuesday the year 7 and 8’s went for their last day of tech where we finished our skateboards and sewing projects.  The juniors did just the same as any other day.  Wednesday was raining so we did not do our cross county practice.  On Thursday we did our final hockey skills with Sharon.  Today is Friday and Mr A is teaching because Mrs Locke is taking care of Annie.  As for tomorrow it is Kala’s birthday, good luck for your sports.  The week that was. BOOM.</w:t>
                            </w:r>
                          </w:p>
                          <w:p w:rsidR="005C4159" w:rsidRPr="001B4FEB" w:rsidRDefault="005C4159" w:rsidP="001B4FEB">
                            <w:pPr>
                              <w:rPr>
                                <w:rFonts w:ascii="Times New Roman" w:eastAsia="Times New Roman" w:hAnsi="Times New Roman"/>
                                <w:i/>
                                <w:sz w:val="24"/>
                                <w:szCs w:val="24"/>
                                <w:lang w:eastAsia="en-NZ"/>
                              </w:rPr>
                            </w:pPr>
                            <w:r>
                              <w:rPr>
                                <w:rFonts w:ascii="Arial" w:eastAsia="Times New Roman" w:hAnsi="Arial" w:cs="Arial"/>
                                <w:i/>
                                <w:color w:val="000000"/>
                                <w:sz w:val="24"/>
                                <w:szCs w:val="24"/>
                                <w:lang w:eastAsia="en-NZ"/>
                              </w:rPr>
                              <w:t>By Shakia Baird.</w:t>
                            </w:r>
                          </w:p>
                          <w:p w:rsidR="00447A5F" w:rsidRPr="001B4FEB" w:rsidRDefault="00447A5F" w:rsidP="005A7754">
                            <w:pPr>
                              <w:shd w:val="clear" w:color="auto" w:fill="92D050"/>
                              <w:rPr>
                                <w:rFonts w:asciiTheme="majorHAnsi" w:eastAsia="Times New Roman" w:hAnsiTheme="majorHAnsi" w:cstheme="majorHAnsi"/>
                                <w:b/>
                                <w:color w:val="000000"/>
                                <w:sz w:val="24"/>
                                <w:szCs w:val="24"/>
                                <w:lang w:eastAsia="en-NZ"/>
                              </w:rPr>
                            </w:pPr>
                          </w:p>
                        </w:txbxContent>
                      </v:textbox>
                    </v:shape>
                  </w:pict>
                </mc:Fallback>
              </mc:AlternateContent>
            </w:r>
          </w:p>
        </w:tc>
      </w:tr>
    </w:tbl>
    <w:p w:rsidR="00C53DC4" w:rsidRPr="00C53DC4" w:rsidRDefault="001B4FEB"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4928" behindDoc="0" locked="0" layoutInCell="1" allowOverlap="1" wp14:anchorId="2CE7ED7F" wp14:editId="588EE09A">
                <wp:simplePos x="0" y="0"/>
                <wp:positionH relativeFrom="column">
                  <wp:posOffset>3542665</wp:posOffset>
                </wp:positionH>
                <wp:positionV relativeFrom="paragraph">
                  <wp:posOffset>-9187815</wp:posOffset>
                </wp:positionV>
                <wp:extent cx="3604260" cy="1859280"/>
                <wp:effectExtent l="0" t="0" r="15240" b="26670"/>
                <wp:wrapNone/>
                <wp:docPr id="11" name="Text Box 11"/>
                <wp:cNvGraphicFramePr/>
                <a:graphic xmlns:a="http://schemas.openxmlformats.org/drawingml/2006/main">
                  <a:graphicData uri="http://schemas.microsoft.com/office/word/2010/wordprocessingShape">
                    <wps:wsp>
                      <wps:cNvSpPr txBox="1"/>
                      <wps:spPr>
                        <a:xfrm>
                          <a:off x="0" y="0"/>
                          <a:ext cx="3604260" cy="1859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AB0" w:rsidRPr="001B4FEB" w:rsidRDefault="00FD2041">
                            <w:pPr>
                              <w:rPr>
                                <w:rFonts w:asciiTheme="majorHAnsi" w:hAnsiTheme="majorHAnsi" w:cstheme="majorHAnsi"/>
                                <w:b/>
                                <w:sz w:val="24"/>
                                <w:szCs w:val="24"/>
                              </w:rPr>
                            </w:pPr>
                            <w:r w:rsidRPr="00B805A9">
                              <w:rPr>
                                <w:noProof/>
                                <w:lang w:eastAsia="en-NZ"/>
                              </w:rPr>
                              <w:drawing>
                                <wp:inline distT="0" distB="0" distL="0" distR="0" wp14:anchorId="502AD153" wp14:editId="15AD460E">
                                  <wp:extent cx="450850" cy="360463"/>
                                  <wp:effectExtent l="0" t="0" r="6350" b="1905"/>
                                  <wp:docPr id="12" name="Picture 12" descr="C:\Users\office\Desktop\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clapping hand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360463"/>
                                          </a:xfrm>
                                          <a:prstGeom prst="rect">
                                            <a:avLst/>
                                          </a:prstGeom>
                                          <a:noFill/>
                                          <a:ln>
                                            <a:noFill/>
                                          </a:ln>
                                        </pic:spPr>
                                      </pic:pic>
                                    </a:graphicData>
                                  </a:graphic>
                                </wp:inline>
                              </w:drawing>
                            </w:r>
                            <w:r w:rsidR="00E54AB0" w:rsidRPr="001B4FEB">
                              <w:rPr>
                                <w:rFonts w:asciiTheme="majorHAnsi" w:hAnsiTheme="majorHAnsi" w:cstheme="majorHAnsi"/>
                                <w:b/>
                                <w:sz w:val="24"/>
                                <w:szCs w:val="24"/>
                              </w:rPr>
                              <w:t>STUDENT AWARDS</w:t>
                            </w:r>
                          </w:p>
                          <w:p w:rsidR="0074565C" w:rsidRPr="001B4FEB" w:rsidRDefault="006C474B">
                            <w:pPr>
                              <w:rPr>
                                <w:rFonts w:asciiTheme="majorHAnsi" w:hAnsiTheme="majorHAnsi" w:cstheme="majorHAnsi"/>
                                <w:b/>
                                <w:sz w:val="24"/>
                                <w:szCs w:val="24"/>
                              </w:rPr>
                            </w:pPr>
                            <w:r w:rsidRPr="001B4FEB">
                              <w:rPr>
                                <w:rFonts w:asciiTheme="majorHAnsi" w:hAnsiTheme="majorHAnsi" w:cstheme="majorHAnsi"/>
                                <w:b/>
                                <w:sz w:val="24"/>
                                <w:szCs w:val="24"/>
                              </w:rPr>
                              <w:t xml:space="preserve">PRINCIPAL’S AWARD:  </w:t>
                            </w:r>
                            <w:r w:rsidR="001B4FEB" w:rsidRPr="001B4FEB">
                              <w:rPr>
                                <w:rFonts w:asciiTheme="majorHAnsi" w:hAnsiTheme="majorHAnsi" w:cstheme="majorHAnsi"/>
                                <w:b/>
                                <w:sz w:val="24"/>
                                <w:szCs w:val="24"/>
                              </w:rPr>
                              <w:t xml:space="preserve">ISLA WEATHERSTONE - </w:t>
                            </w:r>
                            <w:r w:rsidR="001B4FEB" w:rsidRPr="001B4FEB">
                              <w:rPr>
                                <w:rFonts w:ascii="Arial" w:hAnsi="Arial" w:cs="Arial"/>
                                <w:color w:val="263238"/>
                                <w:sz w:val="24"/>
                                <w:szCs w:val="24"/>
                              </w:rPr>
                              <w:t>Isla you have had an excellent week with your learning, you have a great work ethic which is why you are producing great results. Well done keep up the awesome effort.</w:t>
                            </w:r>
                            <w:r w:rsidR="001B4FEB" w:rsidRPr="001B4FEB">
                              <w:rPr>
                                <w:rStyle w:val="apple-converted-space"/>
                                <w:rFonts w:ascii="Arial" w:hAnsi="Arial" w:cs="Arial"/>
                                <w:color w:val="263238"/>
                                <w:sz w:val="24"/>
                                <w:szCs w:val="24"/>
                              </w:rPr>
                              <w:t> </w:t>
                            </w:r>
                          </w:p>
                          <w:p w:rsidR="00DB0AF8" w:rsidRPr="001B4FEB" w:rsidRDefault="0003775B">
                            <w:pPr>
                              <w:rPr>
                                <w:rFonts w:asciiTheme="majorHAnsi" w:hAnsiTheme="majorHAnsi" w:cstheme="majorHAnsi"/>
                                <w:b/>
                                <w:sz w:val="24"/>
                                <w:szCs w:val="24"/>
                              </w:rPr>
                            </w:pPr>
                            <w:r w:rsidRPr="001B4FEB">
                              <w:rPr>
                                <w:rFonts w:asciiTheme="majorHAnsi" w:hAnsiTheme="majorHAnsi" w:cstheme="majorHAnsi"/>
                                <w:b/>
                                <w:sz w:val="24"/>
                                <w:szCs w:val="24"/>
                              </w:rPr>
                              <w:t xml:space="preserve"> </w:t>
                            </w:r>
                          </w:p>
                          <w:p w:rsidR="009170F6" w:rsidRPr="001B4FEB" w:rsidRDefault="00E54AB0" w:rsidP="00405EA9">
                            <w:pPr>
                              <w:rPr>
                                <w:rFonts w:asciiTheme="majorHAnsi" w:hAnsiTheme="majorHAnsi" w:cstheme="majorHAnsi"/>
                                <w:color w:val="000000"/>
                                <w:sz w:val="24"/>
                                <w:szCs w:val="24"/>
                                <w:shd w:val="clear" w:color="auto" w:fill="FFFFFF"/>
                              </w:rPr>
                            </w:pPr>
                            <w:r w:rsidRPr="001B4FEB">
                              <w:rPr>
                                <w:rFonts w:asciiTheme="majorHAnsi" w:hAnsiTheme="majorHAnsi" w:cstheme="majorHAnsi"/>
                                <w:b/>
                                <w:sz w:val="24"/>
                                <w:szCs w:val="24"/>
                              </w:rPr>
                              <w:t>ROOM 1:</w:t>
                            </w:r>
                            <w:r w:rsidR="00E6623D" w:rsidRPr="001B4FEB">
                              <w:rPr>
                                <w:rFonts w:asciiTheme="majorHAnsi" w:hAnsiTheme="majorHAnsi" w:cstheme="majorHAnsi"/>
                                <w:color w:val="000000"/>
                                <w:sz w:val="24"/>
                                <w:szCs w:val="24"/>
                                <w:shd w:val="clear" w:color="auto" w:fill="FFFFFF"/>
                              </w:rPr>
                              <w:t xml:space="preserve"> </w:t>
                            </w:r>
                            <w:r w:rsidR="00A33E46" w:rsidRPr="001B4FEB">
                              <w:rPr>
                                <w:rFonts w:asciiTheme="majorHAnsi" w:hAnsiTheme="majorHAnsi" w:cstheme="majorHAnsi"/>
                                <w:b/>
                                <w:color w:val="000000"/>
                                <w:sz w:val="24"/>
                                <w:szCs w:val="24"/>
                                <w:shd w:val="clear" w:color="auto" w:fill="FFFFFF"/>
                              </w:rPr>
                              <w:t>ISABELLA LANCELEY -</w:t>
                            </w:r>
                            <w:r w:rsidR="00F606EA" w:rsidRPr="001B4FEB">
                              <w:rPr>
                                <w:rFonts w:ascii="Helvetica" w:hAnsi="Helvetica" w:cs="Helvetica"/>
                                <w:color w:val="000000"/>
                                <w:sz w:val="24"/>
                                <w:szCs w:val="24"/>
                                <w:shd w:val="clear" w:color="auto" w:fill="FFFFFF"/>
                              </w:rPr>
                              <w:t xml:space="preserve"> for showing a positive attitude in the classroom</w:t>
                            </w:r>
                            <w:r w:rsidR="00A33E46" w:rsidRPr="001B4FEB">
                              <w:rPr>
                                <w:rFonts w:ascii="Helvetica" w:hAnsi="Helvetica" w:cs="Helvetica"/>
                                <w:color w:val="000000"/>
                                <w:sz w:val="24"/>
                                <w:szCs w:val="24"/>
                                <w:shd w:val="clear" w:color="auto" w:fill="FFFFFF"/>
                              </w:rPr>
                              <w:t>.</w:t>
                            </w:r>
                            <w:r w:rsidR="0003775B" w:rsidRPr="001B4FEB">
                              <w:rPr>
                                <w:rFonts w:asciiTheme="majorHAnsi" w:hAnsiTheme="majorHAnsi" w:cstheme="majorHAnsi"/>
                                <w:color w:val="000000"/>
                                <w:sz w:val="24"/>
                                <w:szCs w:val="24"/>
                                <w:shd w:val="clear" w:color="auto" w:fill="FFFFFF"/>
                              </w:rPr>
                              <w:t xml:space="preserve"> </w:t>
                            </w:r>
                          </w:p>
                          <w:p w:rsidR="00B44E6C" w:rsidRPr="00D02917" w:rsidRDefault="00B44E6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ED7F" id="Text Box 11" o:spid="_x0000_s1036" type="#_x0000_t202" style="position:absolute;margin-left:278.95pt;margin-top:-723.45pt;width:283.8pt;height:14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" fillcolor="white [3201]" strokeweight=".5pt">
                <v:textbox>
                  <w:txbxContent>
                    <w:p w:rsidR="00E54AB0" w:rsidRPr="001B4FEB" w:rsidRDefault="00FD2041">
                      <w:pPr>
                        <w:rPr>
                          <w:rFonts w:asciiTheme="majorHAnsi" w:hAnsiTheme="majorHAnsi" w:cstheme="majorHAnsi"/>
                          <w:b/>
                          <w:sz w:val="24"/>
                          <w:szCs w:val="24"/>
                        </w:rPr>
                      </w:pPr>
                      <w:r w:rsidRPr="00B805A9">
                        <w:rPr>
                          <w:noProof/>
                          <w:lang w:eastAsia="en-NZ"/>
                        </w:rPr>
                        <w:drawing>
                          <wp:inline distT="0" distB="0" distL="0" distR="0" wp14:anchorId="502AD153" wp14:editId="15AD460E">
                            <wp:extent cx="450850" cy="360463"/>
                            <wp:effectExtent l="0" t="0" r="6350" b="1905"/>
                            <wp:docPr id="12" name="Picture 12" descr="C:\Users\office\Desktop\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clapping hand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360463"/>
                                    </a:xfrm>
                                    <a:prstGeom prst="rect">
                                      <a:avLst/>
                                    </a:prstGeom>
                                    <a:noFill/>
                                    <a:ln>
                                      <a:noFill/>
                                    </a:ln>
                                  </pic:spPr>
                                </pic:pic>
                              </a:graphicData>
                            </a:graphic>
                          </wp:inline>
                        </w:drawing>
                      </w:r>
                      <w:r w:rsidR="00E54AB0" w:rsidRPr="001B4FEB">
                        <w:rPr>
                          <w:rFonts w:asciiTheme="majorHAnsi" w:hAnsiTheme="majorHAnsi" w:cstheme="majorHAnsi"/>
                          <w:b/>
                          <w:sz w:val="24"/>
                          <w:szCs w:val="24"/>
                        </w:rPr>
                        <w:t>STUDENT AWARDS</w:t>
                      </w:r>
                    </w:p>
                    <w:p w:rsidR="0074565C" w:rsidRPr="001B4FEB" w:rsidRDefault="006C474B">
                      <w:pPr>
                        <w:rPr>
                          <w:rFonts w:asciiTheme="majorHAnsi" w:hAnsiTheme="majorHAnsi" w:cstheme="majorHAnsi"/>
                          <w:b/>
                          <w:sz w:val="24"/>
                          <w:szCs w:val="24"/>
                        </w:rPr>
                      </w:pPr>
                      <w:r w:rsidRPr="001B4FEB">
                        <w:rPr>
                          <w:rFonts w:asciiTheme="majorHAnsi" w:hAnsiTheme="majorHAnsi" w:cstheme="majorHAnsi"/>
                          <w:b/>
                          <w:sz w:val="24"/>
                          <w:szCs w:val="24"/>
                        </w:rPr>
                        <w:t xml:space="preserve">PRINCIPAL’S AWARD:  </w:t>
                      </w:r>
                      <w:r w:rsidR="001B4FEB" w:rsidRPr="001B4FEB">
                        <w:rPr>
                          <w:rFonts w:asciiTheme="majorHAnsi" w:hAnsiTheme="majorHAnsi" w:cstheme="majorHAnsi"/>
                          <w:b/>
                          <w:sz w:val="24"/>
                          <w:szCs w:val="24"/>
                        </w:rPr>
                        <w:t xml:space="preserve">ISLA WEATHERSTONE - </w:t>
                      </w:r>
                      <w:r w:rsidR="001B4FEB" w:rsidRPr="001B4FEB">
                        <w:rPr>
                          <w:rFonts w:ascii="Arial" w:hAnsi="Arial" w:cs="Arial"/>
                          <w:color w:val="263238"/>
                          <w:sz w:val="24"/>
                          <w:szCs w:val="24"/>
                        </w:rPr>
                        <w:t>Isla you have had an excellent week with your learning, you have a great work ethic which is why you are producing great results. Well done keep up the awesome effort.</w:t>
                      </w:r>
                      <w:r w:rsidR="001B4FEB" w:rsidRPr="001B4FEB">
                        <w:rPr>
                          <w:rStyle w:val="apple-converted-space"/>
                          <w:rFonts w:ascii="Arial" w:hAnsi="Arial" w:cs="Arial"/>
                          <w:color w:val="263238"/>
                          <w:sz w:val="24"/>
                          <w:szCs w:val="24"/>
                        </w:rPr>
                        <w:t> </w:t>
                      </w:r>
                    </w:p>
                    <w:p w:rsidR="00DB0AF8" w:rsidRPr="001B4FEB" w:rsidRDefault="0003775B">
                      <w:pPr>
                        <w:rPr>
                          <w:rFonts w:asciiTheme="majorHAnsi" w:hAnsiTheme="majorHAnsi" w:cstheme="majorHAnsi"/>
                          <w:b/>
                          <w:sz w:val="24"/>
                          <w:szCs w:val="24"/>
                        </w:rPr>
                      </w:pPr>
                      <w:r w:rsidRPr="001B4FEB">
                        <w:rPr>
                          <w:rFonts w:asciiTheme="majorHAnsi" w:hAnsiTheme="majorHAnsi" w:cstheme="majorHAnsi"/>
                          <w:b/>
                          <w:sz w:val="24"/>
                          <w:szCs w:val="24"/>
                        </w:rPr>
                        <w:t xml:space="preserve"> </w:t>
                      </w:r>
                    </w:p>
                    <w:p w:rsidR="009170F6" w:rsidRPr="001B4FEB" w:rsidRDefault="00E54AB0" w:rsidP="00405EA9">
                      <w:pPr>
                        <w:rPr>
                          <w:rFonts w:asciiTheme="majorHAnsi" w:hAnsiTheme="majorHAnsi" w:cstheme="majorHAnsi"/>
                          <w:color w:val="000000"/>
                          <w:sz w:val="24"/>
                          <w:szCs w:val="24"/>
                          <w:shd w:val="clear" w:color="auto" w:fill="FFFFFF"/>
                        </w:rPr>
                      </w:pPr>
                      <w:r w:rsidRPr="001B4FEB">
                        <w:rPr>
                          <w:rFonts w:asciiTheme="majorHAnsi" w:hAnsiTheme="majorHAnsi" w:cstheme="majorHAnsi"/>
                          <w:b/>
                          <w:sz w:val="24"/>
                          <w:szCs w:val="24"/>
                        </w:rPr>
                        <w:t>ROOM 1:</w:t>
                      </w:r>
                      <w:r w:rsidR="00E6623D" w:rsidRPr="001B4FEB">
                        <w:rPr>
                          <w:rFonts w:asciiTheme="majorHAnsi" w:hAnsiTheme="majorHAnsi" w:cstheme="majorHAnsi"/>
                          <w:color w:val="000000"/>
                          <w:sz w:val="24"/>
                          <w:szCs w:val="24"/>
                          <w:shd w:val="clear" w:color="auto" w:fill="FFFFFF"/>
                        </w:rPr>
                        <w:t xml:space="preserve"> </w:t>
                      </w:r>
                      <w:r w:rsidR="00A33E46" w:rsidRPr="001B4FEB">
                        <w:rPr>
                          <w:rFonts w:asciiTheme="majorHAnsi" w:hAnsiTheme="majorHAnsi" w:cstheme="majorHAnsi"/>
                          <w:b/>
                          <w:color w:val="000000"/>
                          <w:sz w:val="24"/>
                          <w:szCs w:val="24"/>
                          <w:shd w:val="clear" w:color="auto" w:fill="FFFFFF"/>
                        </w:rPr>
                        <w:t>ISABELLA LANCELEY -</w:t>
                      </w:r>
                      <w:r w:rsidR="00F606EA" w:rsidRPr="001B4FEB">
                        <w:rPr>
                          <w:rFonts w:ascii="Helvetica" w:hAnsi="Helvetica" w:cs="Helvetica"/>
                          <w:color w:val="000000"/>
                          <w:sz w:val="24"/>
                          <w:szCs w:val="24"/>
                          <w:shd w:val="clear" w:color="auto" w:fill="FFFFFF"/>
                        </w:rPr>
                        <w:t xml:space="preserve"> for showing a positive attitude in the classroom</w:t>
                      </w:r>
                      <w:r w:rsidR="00A33E46" w:rsidRPr="001B4FEB">
                        <w:rPr>
                          <w:rFonts w:ascii="Helvetica" w:hAnsi="Helvetica" w:cs="Helvetica"/>
                          <w:color w:val="000000"/>
                          <w:sz w:val="24"/>
                          <w:szCs w:val="24"/>
                          <w:shd w:val="clear" w:color="auto" w:fill="FFFFFF"/>
                        </w:rPr>
                        <w:t>.</w:t>
                      </w:r>
                      <w:r w:rsidR="0003775B" w:rsidRPr="001B4FEB">
                        <w:rPr>
                          <w:rFonts w:asciiTheme="majorHAnsi" w:hAnsiTheme="majorHAnsi" w:cstheme="majorHAnsi"/>
                          <w:color w:val="000000"/>
                          <w:sz w:val="24"/>
                          <w:szCs w:val="24"/>
                          <w:shd w:val="clear" w:color="auto" w:fill="FFFFFF"/>
                        </w:rPr>
                        <w:t xml:space="preserve"> </w:t>
                      </w:r>
                    </w:p>
                    <w:p w:rsidR="00B44E6C" w:rsidRPr="00D02917" w:rsidRDefault="00B44E6C">
                      <w:pPr>
                        <w:rPr>
                          <w:sz w:val="24"/>
                          <w:szCs w:val="24"/>
                        </w:rPr>
                      </w:pPr>
                    </w:p>
                  </w:txbxContent>
                </v:textbox>
              </v:shape>
            </w:pict>
          </mc:Fallback>
        </mc:AlternateContent>
      </w:r>
      <w:r w:rsidR="00383C0E">
        <w:t xml:space="preserve"> </w:t>
      </w:r>
      <w:bookmarkStart w:id="0" w:name="_GoBack"/>
      <w:bookmarkEnd w:id="0"/>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6192"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7" type="#_x0000_t202" style="position:absolute;margin-left:234.45pt;margin-top:596.2pt;width:313.5pt;height:7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VZhQIAABg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CgubVZ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A37" w:rsidRDefault="006E5A37" w:rsidP="000628BD">
      <w:r>
        <w:separator/>
      </w:r>
    </w:p>
  </w:endnote>
  <w:endnote w:type="continuationSeparator" w:id="0">
    <w:p w:rsidR="006E5A37" w:rsidRDefault="006E5A37"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A37" w:rsidRDefault="006E5A37" w:rsidP="000628BD">
      <w:r>
        <w:separator/>
      </w:r>
    </w:p>
  </w:footnote>
  <w:footnote w:type="continuationSeparator" w:id="0">
    <w:p w:rsidR="006E5A37" w:rsidRDefault="006E5A37"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 o:bullet="t">
        <v:imagedata r:id="rId1" o:title="msoF69F"/>
      </v:shape>
    </w:pict>
  </w:numPicBullet>
  <w:numPicBullet w:numPicBulletId="1">
    <w:pict>
      <v:shape id="_x0000_i1043"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9300F0"/>
    <w:multiLevelType w:val="hybridMultilevel"/>
    <w:tmpl w:val="E0409A0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9"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5"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3"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4"/>
  </w:num>
  <w:num w:numId="4">
    <w:abstractNumId w:val="32"/>
  </w:num>
  <w:num w:numId="5">
    <w:abstractNumId w:val="13"/>
  </w:num>
  <w:num w:numId="6">
    <w:abstractNumId w:val="10"/>
  </w:num>
  <w:num w:numId="7">
    <w:abstractNumId w:val="0"/>
  </w:num>
  <w:num w:numId="8">
    <w:abstractNumId w:val="9"/>
  </w:num>
  <w:num w:numId="9">
    <w:abstractNumId w:val="8"/>
  </w:num>
  <w:num w:numId="10">
    <w:abstractNumId w:val="14"/>
  </w:num>
  <w:num w:numId="11">
    <w:abstractNumId w:val="21"/>
  </w:num>
  <w:num w:numId="12">
    <w:abstractNumId w:val="25"/>
  </w:num>
  <w:num w:numId="13">
    <w:abstractNumId w:val="23"/>
  </w:num>
  <w:num w:numId="14">
    <w:abstractNumId w:val="15"/>
  </w:num>
  <w:num w:numId="15">
    <w:abstractNumId w:val="30"/>
  </w:num>
  <w:num w:numId="16">
    <w:abstractNumId w:val="5"/>
  </w:num>
  <w:num w:numId="17">
    <w:abstractNumId w:val="28"/>
  </w:num>
  <w:num w:numId="18">
    <w:abstractNumId w:val="4"/>
  </w:num>
  <w:num w:numId="19">
    <w:abstractNumId w:val="12"/>
  </w:num>
  <w:num w:numId="20">
    <w:abstractNumId w:val="26"/>
  </w:num>
  <w:num w:numId="21">
    <w:abstractNumId w:val="6"/>
  </w:num>
  <w:num w:numId="22">
    <w:abstractNumId w:val="19"/>
  </w:num>
  <w:num w:numId="23">
    <w:abstractNumId w:val="11"/>
  </w:num>
  <w:num w:numId="24">
    <w:abstractNumId w:val="3"/>
  </w:num>
  <w:num w:numId="25">
    <w:abstractNumId w:val="31"/>
  </w:num>
  <w:num w:numId="26">
    <w:abstractNumId w:val="27"/>
  </w:num>
  <w:num w:numId="27">
    <w:abstractNumId w:val="7"/>
  </w:num>
  <w:num w:numId="28">
    <w:abstractNumId w:val="17"/>
  </w:num>
  <w:num w:numId="29">
    <w:abstractNumId w:val="33"/>
  </w:num>
  <w:num w:numId="30">
    <w:abstractNumId w:val="1"/>
  </w:num>
  <w:num w:numId="31">
    <w:abstractNumId w:val="22"/>
  </w:num>
  <w:num w:numId="32">
    <w:abstractNumId w:val="24"/>
  </w:num>
  <w:num w:numId="33">
    <w:abstractNumId w:val="18"/>
  </w:num>
  <w:num w:numId="34">
    <w:abstractNumId w:val="29"/>
  </w:num>
  <w:num w:numId="3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66A5"/>
    <w:rsid w:val="000066A8"/>
    <w:rsid w:val="00006783"/>
    <w:rsid w:val="00006FBF"/>
    <w:rsid w:val="0000747B"/>
    <w:rsid w:val="0000762D"/>
    <w:rsid w:val="0000780D"/>
    <w:rsid w:val="00007B0B"/>
    <w:rsid w:val="0001006E"/>
    <w:rsid w:val="00010A97"/>
    <w:rsid w:val="00011653"/>
    <w:rsid w:val="0001198C"/>
    <w:rsid w:val="00011C78"/>
    <w:rsid w:val="00012FB9"/>
    <w:rsid w:val="000136D5"/>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F1E"/>
    <w:rsid w:val="0004212B"/>
    <w:rsid w:val="000446E7"/>
    <w:rsid w:val="00044EEE"/>
    <w:rsid w:val="00045E8B"/>
    <w:rsid w:val="00046BA5"/>
    <w:rsid w:val="00047562"/>
    <w:rsid w:val="00047914"/>
    <w:rsid w:val="000503C0"/>
    <w:rsid w:val="000507EB"/>
    <w:rsid w:val="00050B7C"/>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41B2"/>
    <w:rsid w:val="00094746"/>
    <w:rsid w:val="00094843"/>
    <w:rsid w:val="000954A9"/>
    <w:rsid w:val="00095FD0"/>
    <w:rsid w:val="0009695B"/>
    <w:rsid w:val="000A1226"/>
    <w:rsid w:val="000A2747"/>
    <w:rsid w:val="000A2EFF"/>
    <w:rsid w:val="000A35B8"/>
    <w:rsid w:val="000A361B"/>
    <w:rsid w:val="000A3C17"/>
    <w:rsid w:val="000A3C81"/>
    <w:rsid w:val="000A518D"/>
    <w:rsid w:val="000A5FB0"/>
    <w:rsid w:val="000A6855"/>
    <w:rsid w:val="000A780A"/>
    <w:rsid w:val="000B100A"/>
    <w:rsid w:val="000B2076"/>
    <w:rsid w:val="000B259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1304"/>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982"/>
    <w:rsid w:val="000F16EB"/>
    <w:rsid w:val="000F190B"/>
    <w:rsid w:val="000F190D"/>
    <w:rsid w:val="000F197D"/>
    <w:rsid w:val="000F26A7"/>
    <w:rsid w:val="000F42B2"/>
    <w:rsid w:val="000F4A34"/>
    <w:rsid w:val="000F4B99"/>
    <w:rsid w:val="000F4C39"/>
    <w:rsid w:val="000F5251"/>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4FD6"/>
    <w:rsid w:val="001358A9"/>
    <w:rsid w:val="00135F4F"/>
    <w:rsid w:val="001367A5"/>
    <w:rsid w:val="0013684E"/>
    <w:rsid w:val="00136AF4"/>
    <w:rsid w:val="00137B32"/>
    <w:rsid w:val="00140678"/>
    <w:rsid w:val="00140DCC"/>
    <w:rsid w:val="001414A9"/>
    <w:rsid w:val="00141B8A"/>
    <w:rsid w:val="00142EE7"/>
    <w:rsid w:val="001431A1"/>
    <w:rsid w:val="001434BB"/>
    <w:rsid w:val="00145B66"/>
    <w:rsid w:val="001463E3"/>
    <w:rsid w:val="00150A92"/>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697"/>
    <w:rsid w:val="001776E1"/>
    <w:rsid w:val="00177F56"/>
    <w:rsid w:val="0018205B"/>
    <w:rsid w:val="00182272"/>
    <w:rsid w:val="001835F4"/>
    <w:rsid w:val="001845B7"/>
    <w:rsid w:val="00184927"/>
    <w:rsid w:val="00184F29"/>
    <w:rsid w:val="00185DB2"/>
    <w:rsid w:val="0018604B"/>
    <w:rsid w:val="00186931"/>
    <w:rsid w:val="00187AEC"/>
    <w:rsid w:val="0019057D"/>
    <w:rsid w:val="00191BC1"/>
    <w:rsid w:val="00191F8B"/>
    <w:rsid w:val="0019221F"/>
    <w:rsid w:val="001938CF"/>
    <w:rsid w:val="001944A6"/>
    <w:rsid w:val="001972BE"/>
    <w:rsid w:val="001973D5"/>
    <w:rsid w:val="0019782F"/>
    <w:rsid w:val="00197C97"/>
    <w:rsid w:val="001A0098"/>
    <w:rsid w:val="001A0797"/>
    <w:rsid w:val="001A0A8E"/>
    <w:rsid w:val="001A1210"/>
    <w:rsid w:val="001A13CC"/>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411"/>
    <w:rsid w:val="001A71EB"/>
    <w:rsid w:val="001A74AB"/>
    <w:rsid w:val="001A7D0C"/>
    <w:rsid w:val="001B0215"/>
    <w:rsid w:val="001B2B88"/>
    <w:rsid w:val="001B2D82"/>
    <w:rsid w:val="001B3780"/>
    <w:rsid w:val="001B4FEB"/>
    <w:rsid w:val="001B50ED"/>
    <w:rsid w:val="001B58FC"/>
    <w:rsid w:val="001B60FF"/>
    <w:rsid w:val="001B72E1"/>
    <w:rsid w:val="001B7814"/>
    <w:rsid w:val="001C0CA1"/>
    <w:rsid w:val="001C1336"/>
    <w:rsid w:val="001C17D4"/>
    <w:rsid w:val="001C2DC1"/>
    <w:rsid w:val="001C564F"/>
    <w:rsid w:val="001C5A2A"/>
    <w:rsid w:val="001C5CC5"/>
    <w:rsid w:val="001C6893"/>
    <w:rsid w:val="001C6AA5"/>
    <w:rsid w:val="001C7DB3"/>
    <w:rsid w:val="001D018D"/>
    <w:rsid w:val="001D07ED"/>
    <w:rsid w:val="001D2671"/>
    <w:rsid w:val="001D26CD"/>
    <w:rsid w:val="001D56B6"/>
    <w:rsid w:val="001D58D0"/>
    <w:rsid w:val="001D656F"/>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1F64"/>
    <w:rsid w:val="001F2A30"/>
    <w:rsid w:val="001F35B2"/>
    <w:rsid w:val="001F5987"/>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494"/>
    <w:rsid w:val="002242C5"/>
    <w:rsid w:val="00224D3E"/>
    <w:rsid w:val="002250C7"/>
    <w:rsid w:val="002254E2"/>
    <w:rsid w:val="0022630D"/>
    <w:rsid w:val="00226B39"/>
    <w:rsid w:val="0022713E"/>
    <w:rsid w:val="002272CC"/>
    <w:rsid w:val="00230711"/>
    <w:rsid w:val="00230B8A"/>
    <w:rsid w:val="002312D7"/>
    <w:rsid w:val="0023165D"/>
    <w:rsid w:val="0023189E"/>
    <w:rsid w:val="00231D3D"/>
    <w:rsid w:val="0023237F"/>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9B0"/>
    <w:rsid w:val="0028068F"/>
    <w:rsid w:val="00280B7E"/>
    <w:rsid w:val="00280C67"/>
    <w:rsid w:val="00281514"/>
    <w:rsid w:val="0028221F"/>
    <w:rsid w:val="002822A4"/>
    <w:rsid w:val="002825D1"/>
    <w:rsid w:val="002843AD"/>
    <w:rsid w:val="00284D97"/>
    <w:rsid w:val="00285994"/>
    <w:rsid w:val="00285B2A"/>
    <w:rsid w:val="00286779"/>
    <w:rsid w:val="00286EE2"/>
    <w:rsid w:val="00287043"/>
    <w:rsid w:val="002879DE"/>
    <w:rsid w:val="00287D73"/>
    <w:rsid w:val="00290225"/>
    <w:rsid w:val="002909A9"/>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461C"/>
    <w:rsid w:val="002A57FC"/>
    <w:rsid w:val="002A6449"/>
    <w:rsid w:val="002A6980"/>
    <w:rsid w:val="002A745F"/>
    <w:rsid w:val="002A74F7"/>
    <w:rsid w:val="002B18BB"/>
    <w:rsid w:val="002B3250"/>
    <w:rsid w:val="002B3D63"/>
    <w:rsid w:val="002B3EEE"/>
    <w:rsid w:val="002B44A6"/>
    <w:rsid w:val="002B4656"/>
    <w:rsid w:val="002B5616"/>
    <w:rsid w:val="002B6007"/>
    <w:rsid w:val="002B6054"/>
    <w:rsid w:val="002B6944"/>
    <w:rsid w:val="002B72DA"/>
    <w:rsid w:val="002C0287"/>
    <w:rsid w:val="002C07B2"/>
    <w:rsid w:val="002C166E"/>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7D7"/>
    <w:rsid w:val="002D6930"/>
    <w:rsid w:val="002D7058"/>
    <w:rsid w:val="002D7D4D"/>
    <w:rsid w:val="002E0415"/>
    <w:rsid w:val="002E0F1F"/>
    <w:rsid w:val="002E0FBF"/>
    <w:rsid w:val="002E1638"/>
    <w:rsid w:val="002E1A09"/>
    <w:rsid w:val="002E2297"/>
    <w:rsid w:val="002E26E1"/>
    <w:rsid w:val="002E30A5"/>
    <w:rsid w:val="002E33D1"/>
    <w:rsid w:val="002E38F5"/>
    <w:rsid w:val="002E3A02"/>
    <w:rsid w:val="002E3C02"/>
    <w:rsid w:val="002E47D8"/>
    <w:rsid w:val="002E4DC5"/>
    <w:rsid w:val="002E4DF6"/>
    <w:rsid w:val="002E552A"/>
    <w:rsid w:val="002E5B43"/>
    <w:rsid w:val="002E7642"/>
    <w:rsid w:val="002E7C66"/>
    <w:rsid w:val="002F09BA"/>
    <w:rsid w:val="002F0FE5"/>
    <w:rsid w:val="002F162D"/>
    <w:rsid w:val="002F1D98"/>
    <w:rsid w:val="002F3A43"/>
    <w:rsid w:val="002F3EDA"/>
    <w:rsid w:val="002F4720"/>
    <w:rsid w:val="002F480C"/>
    <w:rsid w:val="002F4CB4"/>
    <w:rsid w:val="002F6DDC"/>
    <w:rsid w:val="002F6F4F"/>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790"/>
    <w:rsid w:val="00326C06"/>
    <w:rsid w:val="00327466"/>
    <w:rsid w:val="00330A75"/>
    <w:rsid w:val="003326E6"/>
    <w:rsid w:val="00332A80"/>
    <w:rsid w:val="00332E85"/>
    <w:rsid w:val="003333E6"/>
    <w:rsid w:val="00334258"/>
    <w:rsid w:val="00334B23"/>
    <w:rsid w:val="00336BE0"/>
    <w:rsid w:val="00336F65"/>
    <w:rsid w:val="00340C12"/>
    <w:rsid w:val="00341271"/>
    <w:rsid w:val="0034140F"/>
    <w:rsid w:val="0034248F"/>
    <w:rsid w:val="003428F8"/>
    <w:rsid w:val="00342CC4"/>
    <w:rsid w:val="003438BB"/>
    <w:rsid w:val="003446D6"/>
    <w:rsid w:val="00344CFD"/>
    <w:rsid w:val="00346837"/>
    <w:rsid w:val="00346A17"/>
    <w:rsid w:val="00346ABC"/>
    <w:rsid w:val="0034775C"/>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B53"/>
    <w:rsid w:val="00356E0B"/>
    <w:rsid w:val="00357068"/>
    <w:rsid w:val="0035733A"/>
    <w:rsid w:val="00360132"/>
    <w:rsid w:val="00360585"/>
    <w:rsid w:val="003607CE"/>
    <w:rsid w:val="0036082C"/>
    <w:rsid w:val="00360A64"/>
    <w:rsid w:val="00360DA3"/>
    <w:rsid w:val="00361A15"/>
    <w:rsid w:val="00361E8C"/>
    <w:rsid w:val="00362633"/>
    <w:rsid w:val="0036340D"/>
    <w:rsid w:val="00363AF2"/>
    <w:rsid w:val="00363AF9"/>
    <w:rsid w:val="00364105"/>
    <w:rsid w:val="00364A0C"/>
    <w:rsid w:val="00364DAE"/>
    <w:rsid w:val="0036556A"/>
    <w:rsid w:val="00365913"/>
    <w:rsid w:val="00365D3F"/>
    <w:rsid w:val="003706C4"/>
    <w:rsid w:val="0037079F"/>
    <w:rsid w:val="003713BB"/>
    <w:rsid w:val="003718E2"/>
    <w:rsid w:val="00371C27"/>
    <w:rsid w:val="003728AD"/>
    <w:rsid w:val="00373BA2"/>
    <w:rsid w:val="00374268"/>
    <w:rsid w:val="0037493E"/>
    <w:rsid w:val="00374EBE"/>
    <w:rsid w:val="0037563E"/>
    <w:rsid w:val="003804B9"/>
    <w:rsid w:val="00380CA9"/>
    <w:rsid w:val="003810F2"/>
    <w:rsid w:val="00381251"/>
    <w:rsid w:val="003821CC"/>
    <w:rsid w:val="00382785"/>
    <w:rsid w:val="00382FEE"/>
    <w:rsid w:val="00383C0E"/>
    <w:rsid w:val="003845C8"/>
    <w:rsid w:val="00384936"/>
    <w:rsid w:val="0038645B"/>
    <w:rsid w:val="00386945"/>
    <w:rsid w:val="00386B22"/>
    <w:rsid w:val="00386CDB"/>
    <w:rsid w:val="00387907"/>
    <w:rsid w:val="00387BBF"/>
    <w:rsid w:val="0039021F"/>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FF7"/>
    <w:rsid w:val="003B030F"/>
    <w:rsid w:val="003B0543"/>
    <w:rsid w:val="003B0DE0"/>
    <w:rsid w:val="003B1237"/>
    <w:rsid w:val="003B169A"/>
    <w:rsid w:val="003B1A95"/>
    <w:rsid w:val="003B28DF"/>
    <w:rsid w:val="003B3097"/>
    <w:rsid w:val="003B3787"/>
    <w:rsid w:val="003B43CA"/>
    <w:rsid w:val="003B639F"/>
    <w:rsid w:val="003C13C9"/>
    <w:rsid w:val="003C1B38"/>
    <w:rsid w:val="003C2A6B"/>
    <w:rsid w:val="003C2C10"/>
    <w:rsid w:val="003C2E08"/>
    <w:rsid w:val="003C372C"/>
    <w:rsid w:val="003C3DC0"/>
    <w:rsid w:val="003C525C"/>
    <w:rsid w:val="003C5BBD"/>
    <w:rsid w:val="003C5C9F"/>
    <w:rsid w:val="003C6148"/>
    <w:rsid w:val="003C7493"/>
    <w:rsid w:val="003D08B4"/>
    <w:rsid w:val="003D178D"/>
    <w:rsid w:val="003D2E86"/>
    <w:rsid w:val="003D3675"/>
    <w:rsid w:val="003D4067"/>
    <w:rsid w:val="003D47AE"/>
    <w:rsid w:val="003D4A4E"/>
    <w:rsid w:val="003D4C54"/>
    <w:rsid w:val="003D6D66"/>
    <w:rsid w:val="003E142E"/>
    <w:rsid w:val="003E180D"/>
    <w:rsid w:val="003E2A7A"/>
    <w:rsid w:val="003E2D1E"/>
    <w:rsid w:val="003E39CA"/>
    <w:rsid w:val="003E3A94"/>
    <w:rsid w:val="003E3AD9"/>
    <w:rsid w:val="003E44A1"/>
    <w:rsid w:val="003E4536"/>
    <w:rsid w:val="003E473C"/>
    <w:rsid w:val="003E4A96"/>
    <w:rsid w:val="003E4E69"/>
    <w:rsid w:val="003E62C6"/>
    <w:rsid w:val="003E6DCD"/>
    <w:rsid w:val="003E7CFF"/>
    <w:rsid w:val="003E7F80"/>
    <w:rsid w:val="003F01FE"/>
    <w:rsid w:val="003F080A"/>
    <w:rsid w:val="003F09A8"/>
    <w:rsid w:val="003F19B6"/>
    <w:rsid w:val="003F1B75"/>
    <w:rsid w:val="003F2133"/>
    <w:rsid w:val="003F2DDB"/>
    <w:rsid w:val="003F2EA3"/>
    <w:rsid w:val="003F419C"/>
    <w:rsid w:val="003F55FE"/>
    <w:rsid w:val="003F5A0C"/>
    <w:rsid w:val="003F5EDC"/>
    <w:rsid w:val="003F6AD9"/>
    <w:rsid w:val="003F701F"/>
    <w:rsid w:val="00400F53"/>
    <w:rsid w:val="00401046"/>
    <w:rsid w:val="004015A9"/>
    <w:rsid w:val="00401894"/>
    <w:rsid w:val="0040199E"/>
    <w:rsid w:val="00401A08"/>
    <w:rsid w:val="00401D3D"/>
    <w:rsid w:val="00402DDF"/>
    <w:rsid w:val="00404813"/>
    <w:rsid w:val="00404B33"/>
    <w:rsid w:val="00405EA9"/>
    <w:rsid w:val="0040784E"/>
    <w:rsid w:val="00407BA0"/>
    <w:rsid w:val="00410766"/>
    <w:rsid w:val="00410EEA"/>
    <w:rsid w:val="00411304"/>
    <w:rsid w:val="00411447"/>
    <w:rsid w:val="00411899"/>
    <w:rsid w:val="00412737"/>
    <w:rsid w:val="00413225"/>
    <w:rsid w:val="004133DC"/>
    <w:rsid w:val="00413C89"/>
    <w:rsid w:val="0041527C"/>
    <w:rsid w:val="004153C5"/>
    <w:rsid w:val="004173CF"/>
    <w:rsid w:val="00417429"/>
    <w:rsid w:val="00417D7B"/>
    <w:rsid w:val="00420EDA"/>
    <w:rsid w:val="00421A93"/>
    <w:rsid w:val="004224AB"/>
    <w:rsid w:val="00423269"/>
    <w:rsid w:val="00423AE7"/>
    <w:rsid w:val="0042448C"/>
    <w:rsid w:val="00424B15"/>
    <w:rsid w:val="00424E95"/>
    <w:rsid w:val="004259D0"/>
    <w:rsid w:val="00425E0B"/>
    <w:rsid w:val="0043120B"/>
    <w:rsid w:val="00433672"/>
    <w:rsid w:val="00434F4B"/>
    <w:rsid w:val="0043500B"/>
    <w:rsid w:val="00435100"/>
    <w:rsid w:val="004356E7"/>
    <w:rsid w:val="004362DA"/>
    <w:rsid w:val="004370D8"/>
    <w:rsid w:val="0043723C"/>
    <w:rsid w:val="004373D7"/>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EC1"/>
    <w:rsid w:val="0045216F"/>
    <w:rsid w:val="00452BBD"/>
    <w:rsid w:val="00453149"/>
    <w:rsid w:val="0045329B"/>
    <w:rsid w:val="00453619"/>
    <w:rsid w:val="00453781"/>
    <w:rsid w:val="00454213"/>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7055"/>
    <w:rsid w:val="004671D8"/>
    <w:rsid w:val="004677BC"/>
    <w:rsid w:val="00470552"/>
    <w:rsid w:val="00471AF2"/>
    <w:rsid w:val="00472423"/>
    <w:rsid w:val="004732F6"/>
    <w:rsid w:val="004735F5"/>
    <w:rsid w:val="004737BA"/>
    <w:rsid w:val="00473F21"/>
    <w:rsid w:val="004750D8"/>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6A0"/>
    <w:rsid w:val="004D5B1E"/>
    <w:rsid w:val="004D6086"/>
    <w:rsid w:val="004D657C"/>
    <w:rsid w:val="004D69B3"/>
    <w:rsid w:val="004D73D4"/>
    <w:rsid w:val="004D7A29"/>
    <w:rsid w:val="004D7B57"/>
    <w:rsid w:val="004D7F4D"/>
    <w:rsid w:val="004E0F7A"/>
    <w:rsid w:val="004E2848"/>
    <w:rsid w:val="004E2F58"/>
    <w:rsid w:val="004E3442"/>
    <w:rsid w:val="004E411F"/>
    <w:rsid w:val="004E4485"/>
    <w:rsid w:val="004E493F"/>
    <w:rsid w:val="004E502C"/>
    <w:rsid w:val="004E538D"/>
    <w:rsid w:val="004E5455"/>
    <w:rsid w:val="004E5F9C"/>
    <w:rsid w:val="004E6575"/>
    <w:rsid w:val="004E75B7"/>
    <w:rsid w:val="004F05BA"/>
    <w:rsid w:val="004F32C2"/>
    <w:rsid w:val="004F341A"/>
    <w:rsid w:val="004F4FBD"/>
    <w:rsid w:val="004F5D1A"/>
    <w:rsid w:val="004F6233"/>
    <w:rsid w:val="004F681C"/>
    <w:rsid w:val="004F6F8B"/>
    <w:rsid w:val="004F790D"/>
    <w:rsid w:val="004F7CDB"/>
    <w:rsid w:val="005024FA"/>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CB"/>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A1"/>
    <w:rsid w:val="005250EE"/>
    <w:rsid w:val="00525B9A"/>
    <w:rsid w:val="00531B49"/>
    <w:rsid w:val="00532B35"/>
    <w:rsid w:val="005330B2"/>
    <w:rsid w:val="00533C78"/>
    <w:rsid w:val="005343FC"/>
    <w:rsid w:val="0053444F"/>
    <w:rsid w:val="005344F0"/>
    <w:rsid w:val="00535B9F"/>
    <w:rsid w:val="0053731A"/>
    <w:rsid w:val="00540185"/>
    <w:rsid w:val="005403CF"/>
    <w:rsid w:val="00540C16"/>
    <w:rsid w:val="00541AE1"/>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75C"/>
    <w:rsid w:val="00552E9A"/>
    <w:rsid w:val="00553BC6"/>
    <w:rsid w:val="0055442A"/>
    <w:rsid w:val="00554CA0"/>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50AD"/>
    <w:rsid w:val="0058544A"/>
    <w:rsid w:val="00586973"/>
    <w:rsid w:val="00586AF6"/>
    <w:rsid w:val="00587855"/>
    <w:rsid w:val="00590851"/>
    <w:rsid w:val="00591736"/>
    <w:rsid w:val="005921EE"/>
    <w:rsid w:val="00593262"/>
    <w:rsid w:val="00593D58"/>
    <w:rsid w:val="005948F3"/>
    <w:rsid w:val="00595FE2"/>
    <w:rsid w:val="005A0227"/>
    <w:rsid w:val="005A04D4"/>
    <w:rsid w:val="005A15F0"/>
    <w:rsid w:val="005A1604"/>
    <w:rsid w:val="005A2B2C"/>
    <w:rsid w:val="005A4D89"/>
    <w:rsid w:val="005A4F9E"/>
    <w:rsid w:val="005A6078"/>
    <w:rsid w:val="005A626F"/>
    <w:rsid w:val="005A6302"/>
    <w:rsid w:val="005A6600"/>
    <w:rsid w:val="005A76C0"/>
    <w:rsid w:val="005A7754"/>
    <w:rsid w:val="005B0AE5"/>
    <w:rsid w:val="005B1B29"/>
    <w:rsid w:val="005B3631"/>
    <w:rsid w:val="005B3B05"/>
    <w:rsid w:val="005B3C3D"/>
    <w:rsid w:val="005B3CAD"/>
    <w:rsid w:val="005B4A35"/>
    <w:rsid w:val="005B4AD7"/>
    <w:rsid w:val="005B51C4"/>
    <w:rsid w:val="005B530F"/>
    <w:rsid w:val="005B576F"/>
    <w:rsid w:val="005B7D8C"/>
    <w:rsid w:val="005C0243"/>
    <w:rsid w:val="005C09FC"/>
    <w:rsid w:val="005C1703"/>
    <w:rsid w:val="005C19B6"/>
    <w:rsid w:val="005C1A5C"/>
    <w:rsid w:val="005C2442"/>
    <w:rsid w:val="005C299D"/>
    <w:rsid w:val="005C3656"/>
    <w:rsid w:val="005C3DA3"/>
    <w:rsid w:val="005C4159"/>
    <w:rsid w:val="005C54E6"/>
    <w:rsid w:val="005C56FA"/>
    <w:rsid w:val="005C62A6"/>
    <w:rsid w:val="005D0E8E"/>
    <w:rsid w:val="005D1B20"/>
    <w:rsid w:val="005D1FAF"/>
    <w:rsid w:val="005D2831"/>
    <w:rsid w:val="005D2A5B"/>
    <w:rsid w:val="005D2CEC"/>
    <w:rsid w:val="005D309D"/>
    <w:rsid w:val="005D3F62"/>
    <w:rsid w:val="005D51B7"/>
    <w:rsid w:val="005D6051"/>
    <w:rsid w:val="005D67CC"/>
    <w:rsid w:val="005D6C1D"/>
    <w:rsid w:val="005D7DA0"/>
    <w:rsid w:val="005E0973"/>
    <w:rsid w:val="005E0A4E"/>
    <w:rsid w:val="005E0C0F"/>
    <w:rsid w:val="005E1040"/>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6000D2"/>
    <w:rsid w:val="006007D0"/>
    <w:rsid w:val="00600EE7"/>
    <w:rsid w:val="00601256"/>
    <w:rsid w:val="00601B50"/>
    <w:rsid w:val="0060200F"/>
    <w:rsid w:val="0060485F"/>
    <w:rsid w:val="00604FEE"/>
    <w:rsid w:val="00605867"/>
    <w:rsid w:val="00605D89"/>
    <w:rsid w:val="006061EA"/>
    <w:rsid w:val="00606723"/>
    <w:rsid w:val="00606C7A"/>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556A"/>
    <w:rsid w:val="006256D3"/>
    <w:rsid w:val="00625A8E"/>
    <w:rsid w:val="00626937"/>
    <w:rsid w:val="00626B2B"/>
    <w:rsid w:val="0063125A"/>
    <w:rsid w:val="00631603"/>
    <w:rsid w:val="0063175F"/>
    <w:rsid w:val="00631D48"/>
    <w:rsid w:val="006325EE"/>
    <w:rsid w:val="00633D29"/>
    <w:rsid w:val="006361FC"/>
    <w:rsid w:val="0063780B"/>
    <w:rsid w:val="00637931"/>
    <w:rsid w:val="006402AC"/>
    <w:rsid w:val="006407AF"/>
    <w:rsid w:val="00640D56"/>
    <w:rsid w:val="006413BF"/>
    <w:rsid w:val="006414E0"/>
    <w:rsid w:val="00641724"/>
    <w:rsid w:val="00641766"/>
    <w:rsid w:val="00641B7E"/>
    <w:rsid w:val="006426FE"/>
    <w:rsid w:val="00642A95"/>
    <w:rsid w:val="00643735"/>
    <w:rsid w:val="00644FD4"/>
    <w:rsid w:val="00645016"/>
    <w:rsid w:val="00646226"/>
    <w:rsid w:val="0064673E"/>
    <w:rsid w:val="00646E23"/>
    <w:rsid w:val="00647289"/>
    <w:rsid w:val="00647A58"/>
    <w:rsid w:val="006516D5"/>
    <w:rsid w:val="00651783"/>
    <w:rsid w:val="006527A4"/>
    <w:rsid w:val="00653656"/>
    <w:rsid w:val="00654AC3"/>
    <w:rsid w:val="00655490"/>
    <w:rsid w:val="00657DDB"/>
    <w:rsid w:val="00660059"/>
    <w:rsid w:val="00660652"/>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FB3"/>
    <w:rsid w:val="006743F9"/>
    <w:rsid w:val="006769C9"/>
    <w:rsid w:val="00676B46"/>
    <w:rsid w:val="00680FF3"/>
    <w:rsid w:val="006811E4"/>
    <w:rsid w:val="006813A3"/>
    <w:rsid w:val="00681E7B"/>
    <w:rsid w:val="00682E32"/>
    <w:rsid w:val="006849D8"/>
    <w:rsid w:val="006850CF"/>
    <w:rsid w:val="006852CE"/>
    <w:rsid w:val="00685315"/>
    <w:rsid w:val="00685CB7"/>
    <w:rsid w:val="00687462"/>
    <w:rsid w:val="00687829"/>
    <w:rsid w:val="00687A28"/>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EC5"/>
    <w:rsid w:val="006A1790"/>
    <w:rsid w:val="006A2279"/>
    <w:rsid w:val="006A273A"/>
    <w:rsid w:val="006A29F5"/>
    <w:rsid w:val="006A2A75"/>
    <w:rsid w:val="006A3001"/>
    <w:rsid w:val="006A3445"/>
    <w:rsid w:val="006A35EB"/>
    <w:rsid w:val="006A494B"/>
    <w:rsid w:val="006A53F6"/>
    <w:rsid w:val="006A5FC2"/>
    <w:rsid w:val="006A5FFE"/>
    <w:rsid w:val="006A621A"/>
    <w:rsid w:val="006A6514"/>
    <w:rsid w:val="006A6F89"/>
    <w:rsid w:val="006A777A"/>
    <w:rsid w:val="006A7D7B"/>
    <w:rsid w:val="006B011B"/>
    <w:rsid w:val="006B069B"/>
    <w:rsid w:val="006B0AB8"/>
    <w:rsid w:val="006B1177"/>
    <w:rsid w:val="006B3601"/>
    <w:rsid w:val="006B4423"/>
    <w:rsid w:val="006B4A1C"/>
    <w:rsid w:val="006B51B8"/>
    <w:rsid w:val="006B5E32"/>
    <w:rsid w:val="006B5F82"/>
    <w:rsid w:val="006B6AEC"/>
    <w:rsid w:val="006B7539"/>
    <w:rsid w:val="006B77D8"/>
    <w:rsid w:val="006B7A40"/>
    <w:rsid w:val="006C0B95"/>
    <w:rsid w:val="006C1CB4"/>
    <w:rsid w:val="006C2646"/>
    <w:rsid w:val="006C29AB"/>
    <w:rsid w:val="006C2CFD"/>
    <w:rsid w:val="006C474B"/>
    <w:rsid w:val="006C4C4A"/>
    <w:rsid w:val="006C5E47"/>
    <w:rsid w:val="006C7A77"/>
    <w:rsid w:val="006C7A79"/>
    <w:rsid w:val="006D00BC"/>
    <w:rsid w:val="006D05A5"/>
    <w:rsid w:val="006D0B5F"/>
    <w:rsid w:val="006D0CD0"/>
    <w:rsid w:val="006D1750"/>
    <w:rsid w:val="006D2CBD"/>
    <w:rsid w:val="006D3645"/>
    <w:rsid w:val="006D3EDF"/>
    <w:rsid w:val="006D3F37"/>
    <w:rsid w:val="006D6917"/>
    <w:rsid w:val="006D744D"/>
    <w:rsid w:val="006E114C"/>
    <w:rsid w:val="006E1E37"/>
    <w:rsid w:val="006E25F5"/>
    <w:rsid w:val="006E2B7C"/>
    <w:rsid w:val="006E3FB1"/>
    <w:rsid w:val="006E4142"/>
    <w:rsid w:val="006E51BC"/>
    <w:rsid w:val="006E5A37"/>
    <w:rsid w:val="006E5DC4"/>
    <w:rsid w:val="006E6015"/>
    <w:rsid w:val="006E6DA8"/>
    <w:rsid w:val="006E6F86"/>
    <w:rsid w:val="006F0213"/>
    <w:rsid w:val="006F0AF3"/>
    <w:rsid w:val="006F643F"/>
    <w:rsid w:val="006F655B"/>
    <w:rsid w:val="006F774F"/>
    <w:rsid w:val="00700152"/>
    <w:rsid w:val="00700A34"/>
    <w:rsid w:val="00700ABF"/>
    <w:rsid w:val="00700B25"/>
    <w:rsid w:val="0070165F"/>
    <w:rsid w:val="00701694"/>
    <w:rsid w:val="00701962"/>
    <w:rsid w:val="00702599"/>
    <w:rsid w:val="00710184"/>
    <w:rsid w:val="0071041C"/>
    <w:rsid w:val="0071108E"/>
    <w:rsid w:val="0071123C"/>
    <w:rsid w:val="0071149A"/>
    <w:rsid w:val="00711631"/>
    <w:rsid w:val="00713B19"/>
    <w:rsid w:val="00713B99"/>
    <w:rsid w:val="00715852"/>
    <w:rsid w:val="00716665"/>
    <w:rsid w:val="00716792"/>
    <w:rsid w:val="00717B54"/>
    <w:rsid w:val="0072064E"/>
    <w:rsid w:val="007237B1"/>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E77"/>
    <w:rsid w:val="0074565C"/>
    <w:rsid w:val="00745BEE"/>
    <w:rsid w:val="00746496"/>
    <w:rsid w:val="00746B56"/>
    <w:rsid w:val="00746C7B"/>
    <w:rsid w:val="00747B42"/>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7AC"/>
    <w:rsid w:val="00771BE3"/>
    <w:rsid w:val="00772D0F"/>
    <w:rsid w:val="00773B7F"/>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72A0"/>
    <w:rsid w:val="007B75EE"/>
    <w:rsid w:val="007B7693"/>
    <w:rsid w:val="007B790C"/>
    <w:rsid w:val="007B7EE7"/>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62"/>
    <w:rsid w:val="007E0AB6"/>
    <w:rsid w:val="007E0B53"/>
    <w:rsid w:val="007E17F9"/>
    <w:rsid w:val="007E1B35"/>
    <w:rsid w:val="007E40F8"/>
    <w:rsid w:val="007E5B8B"/>
    <w:rsid w:val="007E615E"/>
    <w:rsid w:val="007E67C5"/>
    <w:rsid w:val="007E7D03"/>
    <w:rsid w:val="007F0410"/>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A01"/>
    <w:rsid w:val="00817B90"/>
    <w:rsid w:val="0082046B"/>
    <w:rsid w:val="00820CE7"/>
    <w:rsid w:val="0082131C"/>
    <w:rsid w:val="00822443"/>
    <w:rsid w:val="00823556"/>
    <w:rsid w:val="00823E56"/>
    <w:rsid w:val="00824E01"/>
    <w:rsid w:val="00825730"/>
    <w:rsid w:val="0082662F"/>
    <w:rsid w:val="00827238"/>
    <w:rsid w:val="00832B5C"/>
    <w:rsid w:val="0083338D"/>
    <w:rsid w:val="00833703"/>
    <w:rsid w:val="00833ECB"/>
    <w:rsid w:val="00833FF0"/>
    <w:rsid w:val="00837AE9"/>
    <w:rsid w:val="00840B9D"/>
    <w:rsid w:val="00842280"/>
    <w:rsid w:val="008439F3"/>
    <w:rsid w:val="008448F5"/>
    <w:rsid w:val="008454F9"/>
    <w:rsid w:val="00847C45"/>
    <w:rsid w:val="00850F15"/>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B0"/>
    <w:rsid w:val="008641E0"/>
    <w:rsid w:val="008671E7"/>
    <w:rsid w:val="00867669"/>
    <w:rsid w:val="0087195D"/>
    <w:rsid w:val="00873F5A"/>
    <w:rsid w:val="008755EC"/>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94C"/>
    <w:rsid w:val="00883175"/>
    <w:rsid w:val="008846DA"/>
    <w:rsid w:val="00885033"/>
    <w:rsid w:val="008852FA"/>
    <w:rsid w:val="00885EA3"/>
    <w:rsid w:val="00886A97"/>
    <w:rsid w:val="00887526"/>
    <w:rsid w:val="00887EE4"/>
    <w:rsid w:val="00892284"/>
    <w:rsid w:val="0089392F"/>
    <w:rsid w:val="00895466"/>
    <w:rsid w:val="00895CC7"/>
    <w:rsid w:val="00896AE4"/>
    <w:rsid w:val="0089720D"/>
    <w:rsid w:val="008A016E"/>
    <w:rsid w:val="008A1203"/>
    <w:rsid w:val="008A220B"/>
    <w:rsid w:val="008A249A"/>
    <w:rsid w:val="008A2DB0"/>
    <w:rsid w:val="008A33B6"/>
    <w:rsid w:val="008A3758"/>
    <w:rsid w:val="008A3781"/>
    <w:rsid w:val="008A3F5D"/>
    <w:rsid w:val="008A446E"/>
    <w:rsid w:val="008A4657"/>
    <w:rsid w:val="008A4A9A"/>
    <w:rsid w:val="008A529C"/>
    <w:rsid w:val="008A54F3"/>
    <w:rsid w:val="008A5C2B"/>
    <w:rsid w:val="008A6263"/>
    <w:rsid w:val="008A678C"/>
    <w:rsid w:val="008A6D24"/>
    <w:rsid w:val="008A6DE5"/>
    <w:rsid w:val="008A7112"/>
    <w:rsid w:val="008A7509"/>
    <w:rsid w:val="008A7A17"/>
    <w:rsid w:val="008A7E93"/>
    <w:rsid w:val="008B0545"/>
    <w:rsid w:val="008B06C8"/>
    <w:rsid w:val="008B1144"/>
    <w:rsid w:val="008B1175"/>
    <w:rsid w:val="008B1400"/>
    <w:rsid w:val="008B2666"/>
    <w:rsid w:val="008B3071"/>
    <w:rsid w:val="008B3237"/>
    <w:rsid w:val="008B4A3B"/>
    <w:rsid w:val="008B5597"/>
    <w:rsid w:val="008B5952"/>
    <w:rsid w:val="008B5B6A"/>
    <w:rsid w:val="008B7821"/>
    <w:rsid w:val="008B7E02"/>
    <w:rsid w:val="008C07F6"/>
    <w:rsid w:val="008C0807"/>
    <w:rsid w:val="008C177B"/>
    <w:rsid w:val="008C1CAE"/>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3635"/>
    <w:rsid w:val="008E3BDE"/>
    <w:rsid w:val="008E4354"/>
    <w:rsid w:val="008E4BD8"/>
    <w:rsid w:val="008E4F3F"/>
    <w:rsid w:val="008E521D"/>
    <w:rsid w:val="008E5B38"/>
    <w:rsid w:val="008E6608"/>
    <w:rsid w:val="008E6709"/>
    <w:rsid w:val="008E719E"/>
    <w:rsid w:val="008E7460"/>
    <w:rsid w:val="008E7C8C"/>
    <w:rsid w:val="008F0925"/>
    <w:rsid w:val="008F1298"/>
    <w:rsid w:val="008F233F"/>
    <w:rsid w:val="008F240B"/>
    <w:rsid w:val="008F2511"/>
    <w:rsid w:val="008F26B7"/>
    <w:rsid w:val="008F3748"/>
    <w:rsid w:val="008F4EA9"/>
    <w:rsid w:val="008F6574"/>
    <w:rsid w:val="008F7044"/>
    <w:rsid w:val="008F72C8"/>
    <w:rsid w:val="008F7616"/>
    <w:rsid w:val="008F77E7"/>
    <w:rsid w:val="00900082"/>
    <w:rsid w:val="009004BE"/>
    <w:rsid w:val="009010F7"/>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FEB"/>
    <w:rsid w:val="009217F4"/>
    <w:rsid w:val="009218FB"/>
    <w:rsid w:val="00922D08"/>
    <w:rsid w:val="00923879"/>
    <w:rsid w:val="00923900"/>
    <w:rsid w:val="00923E22"/>
    <w:rsid w:val="00923E57"/>
    <w:rsid w:val="009243A5"/>
    <w:rsid w:val="00924C36"/>
    <w:rsid w:val="009250F8"/>
    <w:rsid w:val="00926971"/>
    <w:rsid w:val="00926A7D"/>
    <w:rsid w:val="009274B1"/>
    <w:rsid w:val="009279AA"/>
    <w:rsid w:val="00930A2A"/>
    <w:rsid w:val="00931366"/>
    <w:rsid w:val="00931FBC"/>
    <w:rsid w:val="00932825"/>
    <w:rsid w:val="00932EDB"/>
    <w:rsid w:val="00933B51"/>
    <w:rsid w:val="00934AF3"/>
    <w:rsid w:val="0093597B"/>
    <w:rsid w:val="009403C9"/>
    <w:rsid w:val="00940D1F"/>
    <w:rsid w:val="0094155B"/>
    <w:rsid w:val="0094177D"/>
    <w:rsid w:val="00941B47"/>
    <w:rsid w:val="009421BD"/>
    <w:rsid w:val="009429BB"/>
    <w:rsid w:val="009433C3"/>
    <w:rsid w:val="009450C4"/>
    <w:rsid w:val="00945738"/>
    <w:rsid w:val="00945794"/>
    <w:rsid w:val="00946AE6"/>
    <w:rsid w:val="00946B9C"/>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160D"/>
    <w:rsid w:val="0096231A"/>
    <w:rsid w:val="0096288F"/>
    <w:rsid w:val="00962945"/>
    <w:rsid w:val="00963702"/>
    <w:rsid w:val="00963E37"/>
    <w:rsid w:val="009653A8"/>
    <w:rsid w:val="0096676C"/>
    <w:rsid w:val="009667C4"/>
    <w:rsid w:val="00966A54"/>
    <w:rsid w:val="00966C45"/>
    <w:rsid w:val="009670C9"/>
    <w:rsid w:val="009672FA"/>
    <w:rsid w:val="009703E5"/>
    <w:rsid w:val="0097132F"/>
    <w:rsid w:val="009713B6"/>
    <w:rsid w:val="009713CF"/>
    <w:rsid w:val="009716F0"/>
    <w:rsid w:val="00971EEF"/>
    <w:rsid w:val="00973148"/>
    <w:rsid w:val="00973438"/>
    <w:rsid w:val="009736DD"/>
    <w:rsid w:val="00974723"/>
    <w:rsid w:val="00974E90"/>
    <w:rsid w:val="009766D0"/>
    <w:rsid w:val="00977BE6"/>
    <w:rsid w:val="00977F96"/>
    <w:rsid w:val="00981613"/>
    <w:rsid w:val="0098171F"/>
    <w:rsid w:val="0098402A"/>
    <w:rsid w:val="009846D3"/>
    <w:rsid w:val="00984ABC"/>
    <w:rsid w:val="00984F11"/>
    <w:rsid w:val="00985A19"/>
    <w:rsid w:val="00985EF9"/>
    <w:rsid w:val="009861E4"/>
    <w:rsid w:val="00986A5F"/>
    <w:rsid w:val="00987FC5"/>
    <w:rsid w:val="00987FD1"/>
    <w:rsid w:val="0099084C"/>
    <w:rsid w:val="00990EA2"/>
    <w:rsid w:val="0099106D"/>
    <w:rsid w:val="0099122D"/>
    <w:rsid w:val="0099127F"/>
    <w:rsid w:val="00991562"/>
    <w:rsid w:val="0099189B"/>
    <w:rsid w:val="009919CD"/>
    <w:rsid w:val="00991FB7"/>
    <w:rsid w:val="00994448"/>
    <w:rsid w:val="00995226"/>
    <w:rsid w:val="0099526E"/>
    <w:rsid w:val="009952CB"/>
    <w:rsid w:val="009A0283"/>
    <w:rsid w:val="009A0CE7"/>
    <w:rsid w:val="009A10D2"/>
    <w:rsid w:val="009A175E"/>
    <w:rsid w:val="009A2D95"/>
    <w:rsid w:val="009A3F8A"/>
    <w:rsid w:val="009A40D5"/>
    <w:rsid w:val="009A4F28"/>
    <w:rsid w:val="009A51E8"/>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80E"/>
    <w:rsid w:val="009C0181"/>
    <w:rsid w:val="009C10C8"/>
    <w:rsid w:val="009C1CF0"/>
    <w:rsid w:val="009C1D5D"/>
    <w:rsid w:val="009C2C36"/>
    <w:rsid w:val="009C2F1D"/>
    <w:rsid w:val="009C3412"/>
    <w:rsid w:val="009C54AE"/>
    <w:rsid w:val="009C7893"/>
    <w:rsid w:val="009D095F"/>
    <w:rsid w:val="009D19D8"/>
    <w:rsid w:val="009D1A71"/>
    <w:rsid w:val="009D1EFD"/>
    <w:rsid w:val="009D1F2D"/>
    <w:rsid w:val="009D452C"/>
    <w:rsid w:val="009D4A52"/>
    <w:rsid w:val="009D5082"/>
    <w:rsid w:val="009D532E"/>
    <w:rsid w:val="009D60A3"/>
    <w:rsid w:val="009D6F7C"/>
    <w:rsid w:val="009D7A45"/>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F48"/>
    <w:rsid w:val="009F24C8"/>
    <w:rsid w:val="009F3AB7"/>
    <w:rsid w:val="009F518D"/>
    <w:rsid w:val="009F5211"/>
    <w:rsid w:val="009F5940"/>
    <w:rsid w:val="009F5F27"/>
    <w:rsid w:val="009F663F"/>
    <w:rsid w:val="009F6C76"/>
    <w:rsid w:val="009F7F73"/>
    <w:rsid w:val="00A002AA"/>
    <w:rsid w:val="00A021C5"/>
    <w:rsid w:val="00A028DE"/>
    <w:rsid w:val="00A02930"/>
    <w:rsid w:val="00A02C53"/>
    <w:rsid w:val="00A02F4A"/>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8"/>
    <w:rsid w:val="00A17F8C"/>
    <w:rsid w:val="00A20F9D"/>
    <w:rsid w:val="00A23395"/>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5E99"/>
    <w:rsid w:val="00A36CD9"/>
    <w:rsid w:val="00A37419"/>
    <w:rsid w:val="00A3747D"/>
    <w:rsid w:val="00A37E64"/>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180A"/>
    <w:rsid w:val="00A719F2"/>
    <w:rsid w:val="00A721FF"/>
    <w:rsid w:val="00A72516"/>
    <w:rsid w:val="00A730B8"/>
    <w:rsid w:val="00A73B18"/>
    <w:rsid w:val="00A74036"/>
    <w:rsid w:val="00A743E9"/>
    <w:rsid w:val="00A74DBB"/>
    <w:rsid w:val="00A756EB"/>
    <w:rsid w:val="00A76591"/>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C5A"/>
    <w:rsid w:val="00A96070"/>
    <w:rsid w:val="00A96202"/>
    <w:rsid w:val="00A9623E"/>
    <w:rsid w:val="00A9791E"/>
    <w:rsid w:val="00AA07D6"/>
    <w:rsid w:val="00AA087E"/>
    <w:rsid w:val="00AA1AD2"/>
    <w:rsid w:val="00AA20E4"/>
    <w:rsid w:val="00AA21AB"/>
    <w:rsid w:val="00AA2B4C"/>
    <w:rsid w:val="00AA2EBF"/>
    <w:rsid w:val="00AA3557"/>
    <w:rsid w:val="00AA3746"/>
    <w:rsid w:val="00AA3B2E"/>
    <w:rsid w:val="00AA3D97"/>
    <w:rsid w:val="00AA3DE8"/>
    <w:rsid w:val="00AA4168"/>
    <w:rsid w:val="00AA5102"/>
    <w:rsid w:val="00AA5107"/>
    <w:rsid w:val="00AA5B04"/>
    <w:rsid w:val="00AA7129"/>
    <w:rsid w:val="00AA71A3"/>
    <w:rsid w:val="00AA7902"/>
    <w:rsid w:val="00AA7A6F"/>
    <w:rsid w:val="00AB2BEF"/>
    <w:rsid w:val="00AB355C"/>
    <w:rsid w:val="00AB3A40"/>
    <w:rsid w:val="00AB3F5A"/>
    <w:rsid w:val="00AB46CC"/>
    <w:rsid w:val="00AB49BE"/>
    <w:rsid w:val="00AB4D19"/>
    <w:rsid w:val="00AB507C"/>
    <w:rsid w:val="00AB571C"/>
    <w:rsid w:val="00AB5BA3"/>
    <w:rsid w:val="00AB6329"/>
    <w:rsid w:val="00AB746F"/>
    <w:rsid w:val="00AB77BB"/>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F043F"/>
    <w:rsid w:val="00AF082B"/>
    <w:rsid w:val="00AF1AC4"/>
    <w:rsid w:val="00AF3B95"/>
    <w:rsid w:val="00AF4BCD"/>
    <w:rsid w:val="00AF4DCE"/>
    <w:rsid w:val="00AF5A74"/>
    <w:rsid w:val="00AF7DDD"/>
    <w:rsid w:val="00B004C6"/>
    <w:rsid w:val="00B0290B"/>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7873"/>
    <w:rsid w:val="00B278DC"/>
    <w:rsid w:val="00B27B50"/>
    <w:rsid w:val="00B304F9"/>
    <w:rsid w:val="00B30655"/>
    <w:rsid w:val="00B30D9E"/>
    <w:rsid w:val="00B3206E"/>
    <w:rsid w:val="00B32F0E"/>
    <w:rsid w:val="00B3314B"/>
    <w:rsid w:val="00B33182"/>
    <w:rsid w:val="00B35179"/>
    <w:rsid w:val="00B35BC5"/>
    <w:rsid w:val="00B35CC0"/>
    <w:rsid w:val="00B35D60"/>
    <w:rsid w:val="00B36307"/>
    <w:rsid w:val="00B37AB5"/>
    <w:rsid w:val="00B37C2B"/>
    <w:rsid w:val="00B40B08"/>
    <w:rsid w:val="00B40C09"/>
    <w:rsid w:val="00B40D1E"/>
    <w:rsid w:val="00B42483"/>
    <w:rsid w:val="00B4267B"/>
    <w:rsid w:val="00B434E4"/>
    <w:rsid w:val="00B43931"/>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1383"/>
    <w:rsid w:val="00B81A9E"/>
    <w:rsid w:val="00B83451"/>
    <w:rsid w:val="00B83D4E"/>
    <w:rsid w:val="00B84B4C"/>
    <w:rsid w:val="00B8548D"/>
    <w:rsid w:val="00B85C9D"/>
    <w:rsid w:val="00B85DB3"/>
    <w:rsid w:val="00B867ED"/>
    <w:rsid w:val="00B86CA4"/>
    <w:rsid w:val="00B879AA"/>
    <w:rsid w:val="00B90A8A"/>
    <w:rsid w:val="00B90B02"/>
    <w:rsid w:val="00B92568"/>
    <w:rsid w:val="00B93373"/>
    <w:rsid w:val="00B9370C"/>
    <w:rsid w:val="00B937EF"/>
    <w:rsid w:val="00B93910"/>
    <w:rsid w:val="00B93BD0"/>
    <w:rsid w:val="00B94975"/>
    <w:rsid w:val="00BA103B"/>
    <w:rsid w:val="00BA2235"/>
    <w:rsid w:val="00BA364F"/>
    <w:rsid w:val="00BA3AC7"/>
    <w:rsid w:val="00BA4568"/>
    <w:rsid w:val="00BA4615"/>
    <w:rsid w:val="00BA4863"/>
    <w:rsid w:val="00BA58A7"/>
    <w:rsid w:val="00BA6A72"/>
    <w:rsid w:val="00BA6F4B"/>
    <w:rsid w:val="00BA7211"/>
    <w:rsid w:val="00BA7385"/>
    <w:rsid w:val="00BA7783"/>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7524"/>
    <w:rsid w:val="00C076A8"/>
    <w:rsid w:val="00C07A8F"/>
    <w:rsid w:val="00C101C0"/>
    <w:rsid w:val="00C103B3"/>
    <w:rsid w:val="00C11305"/>
    <w:rsid w:val="00C11979"/>
    <w:rsid w:val="00C12ABE"/>
    <w:rsid w:val="00C1301E"/>
    <w:rsid w:val="00C133E7"/>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50CB0"/>
    <w:rsid w:val="00C511FD"/>
    <w:rsid w:val="00C52456"/>
    <w:rsid w:val="00C527EC"/>
    <w:rsid w:val="00C535C4"/>
    <w:rsid w:val="00C53DC4"/>
    <w:rsid w:val="00C545FB"/>
    <w:rsid w:val="00C5471E"/>
    <w:rsid w:val="00C552F9"/>
    <w:rsid w:val="00C56174"/>
    <w:rsid w:val="00C5644E"/>
    <w:rsid w:val="00C57191"/>
    <w:rsid w:val="00C60D53"/>
    <w:rsid w:val="00C6299A"/>
    <w:rsid w:val="00C62BA5"/>
    <w:rsid w:val="00C63253"/>
    <w:rsid w:val="00C640D1"/>
    <w:rsid w:val="00C64A68"/>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F1F"/>
    <w:rsid w:val="00C762C6"/>
    <w:rsid w:val="00C76959"/>
    <w:rsid w:val="00C77086"/>
    <w:rsid w:val="00C800BF"/>
    <w:rsid w:val="00C8117A"/>
    <w:rsid w:val="00C820C7"/>
    <w:rsid w:val="00C8261D"/>
    <w:rsid w:val="00C83013"/>
    <w:rsid w:val="00C83488"/>
    <w:rsid w:val="00C836EB"/>
    <w:rsid w:val="00C84715"/>
    <w:rsid w:val="00C849AE"/>
    <w:rsid w:val="00C84CDE"/>
    <w:rsid w:val="00C84D42"/>
    <w:rsid w:val="00C84FD9"/>
    <w:rsid w:val="00C854D2"/>
    <w:rsid w:val="00C857B8"/>
    <w:rsid w:val="00C85C31"/>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D7E"/>
    <w:rsid w:val="00C97F7F"/>
    <w:rsid w:val="00CA00A6"/>
    <w:rsid w:val="00CA0CA2"/>
    <w:rsid w:val="00CA0D4B"/>
    <w:rsid w:val="00CA25E0"/>
    <w:rsid w:val="00CA2E20"/>
    <w:rsid w:val="00CA2F93"/>
    <w:rsid w:val="00CA3035"/>
    <w:rsid w:val="00CA36A3"/>
    <w:rsid w:val="00CA48EE"/>
    <w:rsid w:val="00CA4A10"/>
    <w:rsid w:val="00CA4D57"/>
    <w:rsid w:val="00CA530D"/>
    <w:rsid w:val="00CA5DFF"/>
    <w:rsid w:val="00CA6547"/>
    <w:rsid w:val="00CA67F5"/>
    <w:rsid w:val="00CA6C82"/>
    <w:rsid w:val="00CA7BE4"/>
    <w:rsid w:val="00CB0914"/>
    <w:rsid w:val="00CB0A9C"/>
    <w:rsid w:val="00CB369E"/>
    <w:rsid w:val="00CB38CD"/>
    <w:rsid w:val="00CB69A2"/>
    <w:rsid w:val="00CB72F9"/>
    <w:rsid w:val="00CB78E8"/>
    <w:rsid w:val="00CC02D5"/>
    <w:rsid w:val="00CC09EC"/>
    <w:rsid w:val="00CC0CB0"/>
    <w:rsid w:val="00CC13A6"/>
    <w:rsid w:val="00CC15A6"/>
    <w:rsid w:val="00CC1A98"/>
    <w:rsid w:val="00CC3954"/>
    <w:rsid w:val="00CC3A17"/>
    <w:rsid w:val="00CC3FEF"/>
    <w:rsid w:val="00CC458B"/>
    <w:rsid w:val="00CC4680"/>
    <w:rsid w:val="00CC4A1F"/>
    <w:rsid w:val="00CC4E15"/>
    <w:rsid w:val="00CC77ED"/>
    <w:rsid w:val="00CC7AB5"/>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F0515"/>
    <w:rsid w:val="00CF393D"/>
    <w:rsid w:val="00CF3FA6"/>
    <w:rsid w:val="00CF4C29"/>
    <w:rsid w:val="00CF5A40"/>
    <w:rsid w:val="00CF69B7"/>
    <w:rsid w:val="00CF713A"/>
    <w:rsid w:val="00CF73EA"/>
    <w:rsid w:val="00CF7439"/>
    <w:rsid w:val="00CF7E52"/>
    <w:rsid w:val="00D01B33"/>
    <w:rsid w:val="00D021AC"/>
    <w:rsid w:val="00D02710"/>
    <w:rsid w:val="00D02917"/>
    <w:rsid w:val="00D02B21"/>
    <w:rsid w:val="00D03352"/>
    <w:rsid w:val="00D0417E"/>
    <w:rsid w:val="00D04F7D"/>
    <w:rsid w:val="00D051E1"/>
    <w:rsid w:val="00D0653E"/>
    <w:rsid w:val="00D07784"/>
    <w:rsid w:val="00D0799B"/>
    <w:rsid w:val="00D07FCD"/>
    <w:rsid w:val="00D11580"/>
    <w:rsid w:val="00D11826"/>
    <w:rsid w:val="00D138C8"/>
    <w:rsid w:val="00D1449F"/>
    <w:rsid w:val="00D15685"/>
    <w:rsid w:val="00D16BF0"/>
    <w:rsid w:val="00D2091F"/>
    <w:rsid w:val="00D2185F"/>
    <w:rsid w:val="00D221B1"/>
    <w:rsid w:val="00D235C2"/>
    <w:rsid w:val="00D23A53"/>
    <w:rsid w:val="00D23B3B"/>
    <w:rsid w:val="00D2431C"/>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802E3"/>
    <w:rsid w:val="00D8049F"/>
    <w:rsid w:val="00D80BBE"/>
    <w:rsid w:val="00D829C4"/>
    <w:rsid w:val="00D82CC0"/>
    <w:rsid w:val="00D82D36"/>
    <w:rsid w:val="00D83309"/>
    <w:rsid w:val="00D83485"/>
    <w:rsid w:val="00D8369A"/>
    <w:rsid w:val="00D83E5A"/>
    <w:rsid w:val="00D84691"/>
    <w:rsid w:val="00D84B69"/>
    <w:rsid w:val="00D84CD5"/>
    <w:rsid w:val="00D866DD"/>
    <w:rsid w:val="00D875DE"/>
    <w:rsid w:val="00D87ED6"/>
    <w:rsid w:val="00D90CCF"/>
    <w:rsid w:val="00D91ACB"/>
    <w:rsid w:val="00D921B1"/>
    <w:rsid w:val="00D92828"/>
    <w:rsid w:val="00D93715"/>
    <w:rsid w:val="00D93D1A"/>
    <w:rsid w:val="00D93DFD"/>
    <w:rsid w:val="00D93E6C"/>
    <w:rsid w:val="00D941D2"/>
    <w:rsid w:val="00D951A0"/>
    <w:rsid w:val="00D95281"/>
    <w:rsid w:val="00D95311"/>
    <w:rsid w:val="00D9597E"/>
    <w:rsid w:val="00D95A77"/>
    <w:rsid w:val="00D9678A"/>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BDD"/>
    <w:rsid w:val="00DA792A"/>
    <w:rsid w:val="00DA7A28"/>
    <w:rsid w:val="00DA7C08"/>
    <w:rsid w:val="00DB05A0"/>
    <w:rsid w:val="00DB0AF8"/>
    <w:rsid w:val="00DB2868"/>
    <w:rsid w:val="00DB2E27"/>
    <w:rsid w:val="00DB31D1"/>
    <w:rsid w:val="00DB3311"/>
    <w:rsid w:val="00DB44E9"/>
    <w:rsid w:val="00DB49CC"/>
    <w:rsid w:val="00DB60F4"/>
    <w:rsid w:val="00DB61B8"/>
    <w:rsid w:val="00DC07CE"/>
    <w:rsid w:val="00DC0904"/>
    <w:rsid w:val="00DC0BF6"/>
    <w:rsid w:val="00DC1B10"/>
    <w:rsid w:val="00DC1F34"/>
    <w:rsid w:val="00DC2869"/>
    <w:rsid w:val="00DC2AAD"/>
    <w:rsid w:val="00DC3727"/>
    <w:rsid w:val="00DC4600"/>
    <w:rsid w:val="00DC4B67"/>
    <w:rsid w:val="00DC5BF2"/>
    <w:rsid w:val="00DC5FC6"/>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FD0"/>
    <w:rsid w:val="00DE15BB"/>
    <w:rsid w:val="00DE19C9"/>
    <w:rsid w:val="00DE34D5"/>
    <w:rsid w:val="00DE38D1"/>
    <w:rsid w:val="00DE3A34"/>
    <w:rsid w:val="00DE3A90"/>
    <w:rsid w:val="00DE3B26"/>
    <w:rsid w:val="00DE3EB4"/>
    <w:rsid w:val="00DE472F"/>
    <w:rsid w:val="00DE61DA"/>
    <w:rsid w:val="00DE6482"/>
    <w:rsid w:val="00DE73C6"/>
    <w:rsid w:val="00DF04FD"/>
    <w:rsid w:val="00DF0884"/>
    <w:rsid w:val="00DF1D51"/>
    <w:rsid w:val="00DF371D"/>
    <w:rsid w:val="00DF6F03"/>
    <w:rsid w:val="00DF74A0"/>
    <w:rsid w:val="00E003C5"/>
    <w:rsid w:val="00E00F8F"/>
    <w:rsid w:val="00E026F9"/>
    <w:rsid w:val="00E02C33"/>
    <w:rsid w:val="00E04548"/>
    <w:rsid w:val="00E048E0"/>
    <w:rsid w:val="00E05123"/>
    <w:rsid w:val="00E05453"/>
    <w:rsid w:val="00E0581B"/>
    <w:rsid w:val="00E05B1E"/>
    <w:rsid w:val="00E05B9A"/>
    <w:rsid w:val="00E0645D"/>
    <w:rsid w:val="00E064A1"/>
    <w:rsid w:val="00E1012B"/>
    <w:rsid w:val="00E10542"/>
    <w:rsid w:val="00E106AF"/>
    <w:rsid w:val="00E11DBA"/>
    <w:rsid w:val="00E1210C"/>
    <w:rsid w:val="00E12CE3"/>
    <w:rsid w:val="00E137B2"/>
    <w:rsid w:val="00E13CD7"/>
    <w:rsid w:val="00E141E5"/>
    <w:rsid w:val="00E14CDF"/>
    <w:rsid w:val="00E16251"/>
    <w:rsid w:val="00E1641A"/>
    <w:rsid w:val="00E17237"/>
    <w:rsid w:val="00E17682"/>
    <w:rsid w:val="00E17CD3"/>
    <w:rsid w:val="00E2054E"/>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5107"/>
    <w:rsid w:val="00E3524C"/>
    <w:rsid w:val="00E35489"/>
    <w:rsid w:val="00E36EA1"/>
    <w:rsid w:val="00E37D92"/>
    <w:rsid w:val="00E40007"/>
    <w:rsid w:val="00E42C46"/>
    <w:rsid w:val="00E431A0"/>
    <w:rsid w:val="00E4410F"/>
    <w:rsid w:val="00E445F4"/>
    <w:rsid w:val="00E44843"/>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1231"/>
    <w:rsid w:val="00E81EDD"/>
    <w:rsid w:val="00E8244C"/>
    <w:rsid w:val="00E826D6"/>
    <w:rsid w:val="00E837C9"/>
    <w:rsid w:val="00E8406D"/>
    <w:rsid w:val="00E840D9"/>
    <w:rsid w:val="00E8494B"/>
    <w:rsid w:val="00E85DE3"/>
    <w:rsid w:val="00E85E1A"/>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374C"/>
    <w:rsid w:val="00EC4397"/>
    <w:rsid w:val="00EC5D2C"/>
    <w:rsid w:val="00EC69D7"/>
    <w:rsid w:val="00EC77FD"/>
    <w:rsid w:val="00EC7FEB"/>
    <w:rsid w:val="00ED0B3D"/>
    <w:rsid w:val="00ED153A"/>
    <w:rsid w:val="00ED2DE4"/>
    <w:rsid w:val="00ED2E57"/>
    <w:rsid w:val="00ED3DFD"/>
    <w:rsid w:val="00ED4CC6"/>
    <w:rsid w:val="00EE01EA"/>
    <w:rsid w:val="00EE1A43"/>
    <w:rsid w:val="00EE274C"/>
    <w:rsid w:val="00EE283D"/>
    <w:rsid w:val="00EE2FE9"/>
    <w:rsid w:val="00EE3257"/>
    <w:rsid w:val="00EE3932"/>
    <w:rsid w:val="00EE48BD"/>
    <w:rsid w:val="00EE56E3"/>
    <w:rsid w:val="00EE5BF8"/>
    <w:rsid w:val="00EE65F5"/>
    <w:rsid w:val="00EE689C"/>
    <w:rsid w:val="00EE7075"/>
    <w:rsid w:val="00EE7380"/>
    <w:rsid w:val="00EE744A"/>
    <w:rsid w:val="00EF04E4"/>
    <w:rsid w:val="00EF128A"/>
    <w:rsid w:val="00EF15A2"/>
    <w:rsid w:val="00EF2467"/>
    <w:rsid w:val="00EF2AAD"/>
    <w:rsid w:val="00EF2C1C"/>
    <w:rsid w:val="00EF2DD9"/>
    <w:rsid w:val="00EF35D9"/>
    <w:rsid w:val="00EF3769"/>
    <w:rsid w:val="00EF38A4"/>
    <w:rsid w:val="00EF3E36"/>
    <w:rsid w:val="00EF4170"/>
    <w:rsid w:val="00EF4B68"/>
    <w:rsid w:val="00EF5014"/>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6EA"/>
    <w:rsid w:val="00F60B8D"/>
    <w:rsid w:val="00F6130B"/>
    <w:rsid w:val="00F631D3"/>
    <w:rsid w:val="00F63780"/>
    <w:rsid w:val="00F6407B"/>
    <w:rsid w:val="00F6459A"/>
    <w:rsid w:val="00F64BE7"/>
    <w:rsid w:val="00F65196"/>
    <w:rsid w:val="00F6620A"/>
    <w:rsid w:val="00F66BE1"/>
    <w:rsid w:val="00F674B3"/>
    <w:rsid w:val="00F701AF"/>
    <w:rsid w:val="00F70F43"/>
    <w:rsid w:val="00F712D0"/>
    <w:rsid w:val="00F71F8F"/>
    <w:rsid w:val="00F72DE3"/>
    <w:rsid w:val="00F730C0"/>
    <w:rsid w:val="00F747DB"/>
    <w:rsid w:val="00F76612"/>
    <w:rsid w:val="00F76B60"/>
    <w:rsid w:val="00F779F8"/>
    <w:rsid w:val="00F803E1"/>
    <w:rsid w:val="00F8078B"/>
    <w:rsid w:val="00F8098F"/>
    <w:rsid w:val="00F8219C"/>
    <w:rsid w:val="00F821DD"/>
    <w:rsid w:val="00F82AE8"/>
    <w:rsid w:val="00F83138"/>
    <w:rsid w:val="00F84034"/>
    <w:rsid w:val="00F856CB"/>
    <w:rsid w:val="00F85F79"/>
    <w:rsid w:val="00F862C7"/>
    <w:rsid w:val="00F874AD"/>
    <w:rsid w:val="00F874BD"/>
    <w:rsid w:val="00F9080D"/>
    <w:rsid w:val="00F9094D"/>
    <w:rsid w:val="00F90CAD"/>
    <w:rsid w:val="00F9120A"/>
    <w:rsid w:val="00F91631"/>
    <w:rsid w:val="00F91A1F"/>
    <w:rsid w:val="00F91B41"/>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4475"/>
    <w:rsid w:val="00FA44E9"/>
    <w:rsid w:val="00FA47E5"/>
    <w:rsid w:val="00FA5018"/>
    <w:rsid w:val="00FA5F41"/>
    <w:rsid w:val="00FA66DA"/>
    <w:rsid w:val="00FA6B7E"/>
    <w:rsid w:val="00FA6D41"/>
    <w:rsid w:val="00FA7F4C"/>
    <w:rsid w:val="00FB0159"/>
    <w:rsid w:val="00FB10AA"/>
    <w:rsid w:val="00FB339B"/>
    <w:rsid w:val="00FB5A43"/>
    <w:rsid w:val="00FB5F6D"/>
    <w:rsid w:val="00FB6771"/>
    <w:rsid w:val="00FB6DF0"/>
    <w:rsid w:val="00FB6F88"/>
    <w:rsid w:val="00FB773B"/>
    <w:rsid w:val="00FB7A55"/>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F2D"/>
    <w:rsid w:val="00FD702E"/>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C6BC7-09B1-496A-941B-F88D6405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56</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0</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7</cp:revision>
  <cp:lastPrinted>2016-05-27T01:03:00Z</cp:lastPrinted>
  <dcterms:created xsi:type="dcterms:W3CDTF">2016-05-26T21:24:00Z</dcterms:created>
  <dcterms:modified xsi:type="dcterms:W3CDTF">2016-05-27T01:08:00Z</dcterms:modified>
</cp:coreProperties>
</file>